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2625B" w:rsidR="00CE506A" w:rsidP="00CE506A" w:rsidRDefault="00E76786" w14:paraId="2F6A2E50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t>Федеральное государственное образовательное</w:t>
      </w:r>
      <w:r w:rsidRPr="00A2625B" w:rsidR="00CE506A">
        <w:rPr>
          <w:b/>
          <w:sz w:val="24"/>
          <w:szCs w:val="24"/>
        </w:rPr>
        <w:t xml:space="preserve"> </w:t>
      </w:r>
      <w:r w:rsidRPr="00A2625B">
        <w:rPr>
          <w:b/>
          <w:sz w:val="24"/>
          <w:szCs w:val="24"/>
        </w:rPr>
        <w:t xml:space="preserve">бюджетное </w:t>
      </w:r>
    </w:p>
    <w:p w:rsidRPr="00A2625B" w:rsidR="00393DDD" w:rsidP="00CE506A" w:rsidRDefault="00E76786" w14:paraId="6934BF10" w14:textId="5FA3F13A">
      <w:pPr>
        <w:spacing w:after="0" w:line="240" w:lineRule="auto"/>
        <w:jc w:val="center"/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t>учреждение</w:t>
      </w:r>
    </w:p>
    <w:p w:rsidRPr="00A2625B" w:rsidR="00393DDD" w:rsidRDefault="00E76786" w14:paraId="2792ABCB" w14:textId="602E1BEC">
      <w:pPr>
        <w:spacing w:after="0" w:line="240" w:lineRule="auto"/>
        <w:jc w:val="center"/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t>высшего образования</w:t>
      </w:r>
    </w:p>
    <w:p w:rsidRPr="00A2625B" w:rsidR="00CE506A" w:rsidRDefault="00CE506A" w14:paraId="63F22272" w14:textId="77777777">
      <w:pPr>
        <w:spacing w:after="0" w:line="240" w:lineRule="auto"/>
        <w:jc w:val="center"/>
        <w:rPr>
          <w:b/>
          <w:sz w:val="24"/>
          <w:szCs w:val="24"/>
        </w:rPr>
      </w:pPr>
    </w:p>
    <w:p w:rsidRPr="00A2625B" w:rsidR="00393DDD" w:rsidRDefault="00393DDD" w14:paraId="40D56290" w14:textId="77777777">
      <w:pPr>
        <w:spacing w:after="0" w:line="240" w:lineRule="auto"/>
        <w:jc w:val="center"/>
        <w:rPr>
          <w:b/>
          <w:sz w:val="24"/>
          <w:szCs w:val="24"/>
        </w:rPr>
      </w:pPr>
    </w:p>
    <w:p w:rsidRPr="00A2625B" w:rsidR="00393DDD" w:rsidRDefault="00E76786" w14:paraId="553303A8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t>«ФИНАНСОВЫЙ УНИВЕРСИТЕТ</w:t>
      </w:r>
    </w:p>
    <w:p w:rsidRPr="00A2625B" w:rsidR="00393DDD" w:rsidP="00CE506A" w:rsidRDefault="00E76786" w14:paraId="6782ED0E" w14:textId="13DD0520">
      <w:pPr>
        <w:spacing w:after="0" w:line="240" w:lineRule="auto"/>
        <w:jc w:val="center"/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t>ПРИ ПРАВИТЕЛЬСТВЕ РОССИЙСКОЙ</w:t>
      </w:r>
      <w:r w:rsidRPr="00A2625B" w:rsidR="00CE506A">
        <w:rPr>
          <w:b/>
          <w:sz w:val="24"/>
          <w:szCs w:val="24"/>
        </w:rPr>
        <w:t xml:space="preserve"> </w:t>
      </w:r>
      <w:r w:rsidRPr="00A2625B">
        <w:rPr>
          <w:b/>
          <w:sz w:val="24"/>
          <w:szCs w:val="24"/>
        </w:rPr>
        <w:t>ФЕДЕРАЦИИ»</w:t>
      </w:r>
    </w:p>
    <w:p w:rsidRPr="00A2625B" w:rsidR="00393DDD" w:rsidRDefault="00393DDD" w14:paraId="24CD1033" w14:textId="5B2056F7">
      <w:pPr>
        <w:spacing w:after="0" w:line="240" w:lineRule="auto"/>
        <w:jc w:val="center"/>
        <w:rPr>
          <w:b/>
          <w:sz w:val="24"/>
          <w:szCs w:val="24"/>
        </w:rPr>
      </w:pPr>
    </w:p>
    <w:p w:rsidRPr="00A2625B" w:rsidR="00CE506A" w:rsidRDefault="00CE506A" w14:paraId="02B51C9F" w14:textId="77777777">
      <w:pPr>
        <w:spacing w:after="0" w:line="240" w:lineRule="auto"/>
        <w:jc w:val="center"/>
        <w:rPr>
          <w:b/>
          <w:sz w:val="24"/>
          <w:szCs w:val="24"/>
        </w:rPr>
      </w:pPr>
    </w:p>
    <w:p w:rsidRPr="00A2625B" w:rsidR="00393DDD" w:rsidRDefault="00E76786" w14:paraId="69F32D65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t>(Финансовый университет)</w:t>
      </w:r>
    </w:p>
    <w:p w:rsidRPr="00A2625B" w:rsidR="00CE506A" w:rsidRDefault="00CE506A" w14:paraId="1F29C6FB" w14:textId="20C34F4C">
      <w:pPr>
        <w:spacing w:after="0"/>
        <w:jc w:val="center"/>
        <w:rPr>
          <w:b/>
          <w:sz w:val="24"/>
          <w:szCs w:val="24"/>
        </w:rPr>
      </w:pPr>
    </w:p>
    <w:p w:rsidRPr="00A2625B" w:rsidR="00CE506A" w:rsidRDefault="00CE506A" w14:paraId="7FC5CE5A" w14:textId="77777777">
      <w:pPr>
        <w:spacing w:after="0"/>
        <w:jc w:val="center"/>
        <w:rPr>
          <w:b/>
          <w:sz w:val="24"/>
          <w:szCs w:val="24"/>
        </w:rPr>
      </w:pPr>
    </w:p>
    <w:p w:rsidRPr="00A2625B" w:rsidR="00393DDD" w:rsidRDefault="00E76786" w14:paraId="6BD47AC9" w14:textId="628A584A">
      <w:pPr>
        <w:spacing w:after="0" w:line="240" w:lineRule="auto"/>
        <w:jc w:val="center"/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t>Факультет</w:t>
      </w:r>
    </w:p>
    <w:p w:rsidRPr="00A2625B" w:rsidR="00CE506A" w:rsidRDefault="00CE506A" w14:paraId="706A09FD" w14:textId="77777777">
      <w:pPr>
        <w:spacing w:after="0" w:line="240" w:lineRule="auto"/>
        <w:jc w:val="center"/>
        <w:rPr>
          <w:b/>
          <w:sz w:val="24"/>
          <w:szCs w:val="24"/>
        </w:rPr>
      </w:pPr>
    </w:p>
    <w:p w:rsidRPr="00A2625B" w:rsidR="00393DDD" w:rsidRDefault="00E76786" w14:paraId="51775A38" w14:textId="77777777">
      <w:pPr>
        <w:spacing w:after="0"/>
        <w:jc w:val="center"/>
        <w:rPr>
          <w:bCs/>
          <w:sz w:val="24"/>
          <w:szCs w:val="24"/>
        </w:rPr>
      </w:pPr>
      <w:r w:rsidRPr="00A2625B">
        <w:rPr>
          <w:bCs/>
          <w:sz w:val="24"/>
          <w:szCs w:val="24"/>
        </w:rPr>
        <w:t>информационных технологий и анализа больших данных</w:t>
      </w:r>
    </w:p>
    <w:p w:rsidRPr="00A2625B" w:rsidR="00393DDD" w:rsidRDefault="00E76786" w14:paraId="6ACCF114" w14:textId="77777777">
      <w:pPr>
        <w:spacing w:after="0"/>
        <w:jc w:val="center"/>
        <w:rPr>
          <w:bCs/>
          <w:sz w:val="24"/>
          <w:szCs w:val="24"/>
        </w:rPr>
      </w:pPr>
      <w:r w:rsidRPr="00A2625B">
        <w:rPr>
          <w:bCs/>
          <w:sz w:val="24"/>
          <w:szCs w:val="24"/>
        </w:rPr>
        <w:t>Кафедра «Бизнес-информатика»</w:t>
      </w:r>
    </w:p>
    <w:p w:rsidRPr="00A2625B" w:rsidR="00393DDD" w:rsidRDefault="00393DDD" w14:paraId="53498B31" w14:textId="77777777">
      <w:pPr>
        <w:spacing w:after="0"/>
        <w:jc w:val="center"/>
        <w:rPr>
          <w:b/>
          <w:sz w:val="24"/>
          <w:szCs w:val="24"/>
        </w:rPr>
      </w:pPr>
    </w:p>
    <w:p w:rsidRPr="00A2625B" w:rsidR="00393DDD" w:rsidRDefault="00E76786" w14:paraId="476DCB9D" w14:textId="77777777">
      <w:pPr>
        <w:jc w:val="center"/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t>Домашнее задание № 1</w:t>
      </w:r>
    </w:p>
    <w:p w:rsidRPr="00A2625B" w:rsidR="00393DDD" w:rsidRDefault="00E76786" w14:paraId="5A2926B1" w14:textId="4AA70177">
      <w:pPr>
        <w:jc w:val="center"/>
        <w:rPr>
          <w:sz w:val="24"/>
          <w:szCs w:val="24"/>
        </w:rPr>
      </w:pPr>
      <w:r w:rsidRPr="00A2625B">
        <w:rPr>
          <w:sz w:val="24"/>
          <w:szCs w:val="24"/>
        </w:rPr>
        <w:t>«Решение</w:t>
      </w:r>
      <w:r w:rsidRPr="00A2625B" w:rsidR="00CE506A">
        <w:rPr>
          <w:sz w:val="24"/>
          <w:szCs w:val="24"/>
        </w:rPr>
        <w:t xml:space="preserve"> задачи на поиск кратчайшего пути»</w:t>
      </w:r>
    </w:p>
    <w:p w:rsidRPr="00A2625B" w:rsidR="00393DDD" w:rsidRDefault="00393DDD" w14:paraId="77BE3A46" w14:textId="77777777">
      <w:pPr>
        <w:spacing w:after="0"/>
        <w:ind w:left="5664"/>
        <w:rPr>
          <w:sz w:val="24"/>
          <w:szCs w:val="24"/>
        </w:rPr>
      </w:pPr>
    </w:p>
    <w:p w:rsidRPr="00A2625B" w:rsidR="00393DDD" w:rsidP="00CE506A" w:rsidRDefault="00E76786" w14:paraId="57CE97CC" w14:textId="2F0E1976">
      <w:pPr>
        <w:spacing w:after="0" w:line="400" w:lineRule="exact"/>
        <w:ind w:left="5664"/>
        <w:rPr>
          <w:sz w:val="24"/>
          <w:szCs w:val="24"/>
        </w:rPr>
      </w:pPr>
      <w:r w:rsidRPr="00A2625B">
        <w:rPr>
          <w:sz w:val="24"/>
          <w:szCs w:val="24"/>
        </w:rPr>
        <w:t>Студенты группы БИ20-</w:t>
      </w:r>
      <w:r w:rsidRPr="00A2625B" w:rsidR="00CE506A">
        <w:rPr>
          <w:sz w:val="24"/>
          <w:szCs w:val="24"/>
        </w:rPr>
        <w:t>4</w:t>
      </w:r>
      <w:r w:rsidRPr="00A2625B">
        <w:rPr>
          <w:sz w:val="24"/>
          <w:szCs w:val="24"/>
        </w:rPr>
        <w:t>:</w:t>
      </w:r>
    </w:p>
    <w:p w:rsidRPr="00A2625B" w:rsidR="00CE506A" w:rsidP="00CE506A" w:rsidRDefault="00CE506A" w14:paraId="4AF382BB" w14:textId="77777777">
      <w:pPr>
        <w:spacing w:after="0" w:line="400" w:lineRule="exact"/>
        <w:ind w:left="5664"/>
        <w:rPr>
          <w:sz w:val="24"/>
          <w:szCs w:val="24"/>
        </w:rPr>
      </w:pPr>
    </w:p>
    <w:p w:rsidRPr="00A2625B" w:rsidR="00CE506A" w:rsidP="00CE506A" w:rsidRDefault="00CE506A" w14:paraId="45990EFE" w14:textId="77777777">
      <w:pPr>
        <w:spacing w:after="0" w:line="400" w:lineRule="exact"/>
        <w:ind w:left="5670"/>
        <w:rPr>
          <w:sz w:val="24"/>
          <w:szCs w:val="24"/>
        </w:rPr>
      </w:pPr>
      <w:r w:rsidRPr="00A2625B">
        <w:rPr>
          <w:sz w:val="24"/>
          <w:szCs w:val="24"/>
        </w:rPr>
        <w:t>Иванова Ксения</w:t>
      </w:r>
    </w:p>
    <w:p w:rsidRPr="00A2625B" w:rsidR="00CE506A" w:rsidP="00CE506A" w:rsidRDefault="00CE506A" w14:paraId="1BE0F254" w14:textId="77777777">
      <w:pPr>
        <w:spacing w:after="0" w:line="400" w:lineRule="exact"/>
        <w:ind w:left="5670"/>
        <w:rPr>
          <w:sz w:val="24"/>
          <w:szCs w:val="24"/>
        </w:rPr>
      </w:pPr>
      <w:r w:rsidRPr="00A2625B">
        <w:rPr>
          <w:sz w:val="24"/>
          <w:szCs w:val="24"/>
        </w:rPr>
        <w:t>Киракосян Виген</w:t>
      </w:r>
    </w:p>
    <w:p w:rsidRPr="00A2625B" w:rsidR="00CE506A" w:rsidP="00CE506A" w:rsidRDefault="00CE506A" w14:paraId="1FBD4201" w14:textId="77777777">
      <w:pPr>
        <w:spacing w:after="0" w:line="400" w:lineRule="exact"/>
        <w:ind w:left="5670"/>
        <w:rPr>
          <w:sz w:val="24"/>
          <w:szCs w:val="24"/>
        </w:rPr>
      </w:pPr>
      <w:r w:rsidRPr="00A2625B">
        <w:rPr>
          <w:sz w:val="24"/>
          <w:szCs w:val="24"/>
        </w:rPr>
        <w:t>Крылов Никита</w:t>
      </w:r>
    </w:p>
    <w:p w:rsidRPr="00A2625B" w:rsidR="00CE506A" w:rsidP="00CE506A" w:rsidRDefault="00CE506A" w14:paraId="3A99F0C3" w14:textId="77777777">
      <w:pPr>
        <w:spacing w:after="0" w:line="400" w:lineRule="exact"/>
        <w:ind w:left="5670"/>
        <w:rPr>
          <w:sz w:val="24"/>
          <w:szCs w:val="24"/>
        </w:rPr>
      </w:pPr>
      <w:r w:rsidRPr="00A2625B">
        <w:rPr>
          <w:sz w:val="24"/>
          <w:szCs w:val="24"/>
        </w:rPr>
        <w:t>Мытарева Ангелина</w:t>
      </w:r>
    </w:p>
    <w:p w:rsidRPr="00A2625B" w:rsidR="00CE506A" w:rsidP="00CE506A" w:rsidRDefault="00CE506A" w14:paraId="3EB63EDC" w14:textId="77777777">
      <w:pPr>
        <w:spacing w:after="0" w:line="400" w:lineRule="exact"/>
        <w:ind w:left="5670"/>
        <w:rPr>
          <w:sz w:val="24"/>
          <w:szCs w:val="24"/>
        </w:rPr>
      </w:pPr>
      <w:r w:rsidRPr="00A2625B">
        <w:rPr>
          <w:sz w:val="24"/>
          <w:szCs w:val="24"/>
        </w:rPr>
        <w:t>Петрова Арина</w:t>
      </w:r>
    </w:p>
    <w:p w:rsidRPr="00A2625B" w:rsidR="00CE506A" w:rsidP="00CE506A" w:rsidRDefault="00CE506A" w14:paraId="7096457A" w14:textId="77777777">
      <w:pPr>
        <w:spacing w:after="0" w:line="400" w:lineRule="exact"/>
        <w:ind w:left="5670"/>
        <w:rPr>
          <w:sz w:val="24"/>
          <w:szCs w:val="24"/>
        </w:rPr>
      </w:pPr>
      <w:r w:rsidRPr="00A2625B">
        <w:rPr>
          <w:sz w:val="24"/>
          <w:szCs w:val="24"/>
        </w:rPr>
        <w:t>Чайковская Анна</w:t>
      </w:r>
    </w:p>
    <w:p w:rsidRPr="00A2625B" w:rsidR="00393DDD" w:rsidP="00CE506A" w:rsidRDefault="00393DDD" w14:paraId="32B27FE7" w14:textId="19E85CBE">
      <w:pPr>
        <w:spacing w:after="0" w:line="400" w:lineRule="exact"/>
        <w:ind w:left="5664"/>
        <w:rPr>
          <w:sz w:val="24"/>
          <w:szCs w:val="24"/>
        </w:rPr>
      </w:pPr>
    </w:p>
    <w:p w:rsidRPr="00A2625B" w:rsidR="00CE506A" w:rsidP="00CE506A" w:rsidRDefault="00CE506A" w14:paraId="023AAD8F" w14:textId="77777777">
      <w:pPr>
        <w:spacing w:after="0" w:line="400" w:lineRule="exact"/>
        <w:ind w:left="5664"/>
        <w:rPr>
          <w:sz w:val="24"/>
          <w:szCs w:val="24"/>
        </w:rPr>
      </w:pPr>
    </w:p>
    <w:p w:rsidRPr="00A2625B" w:rsidR="00393DDD" w:rsidP="00CE506A" w:rsidRDefault="00E76786" w14:paraId="04E19478" w14:textId="77777777">
      <w:pPr>
        <w:spacing w:after="0" w:line="400" w:lineRule="exact"/>
        <w:ind w:left="5664"/>
        <w:rPr>
          <w:sz w:val="24"/>
          <w:szCs w:val="24"/>
        </w:rPr>
      </w:pPr>
      <w:r w:rsidRPr="00A2625B">
        <w:rPr>
          <w:sz w:val="24"/>
          <w:szCs w:val="24"/>
        </w:rPr>
        <w:t>Руководитель:</w:t>
      </w:r>
    </w:p>
    <w:p w:rsidRPr="00A2625B" w:rsidR="00393DDD" w:rsidP="00CE506A" w:rsidRDefault="00E76786" w14:paraId="5D096103" w14:textId="77777777">
      <w:pPr>
        <w:spacing w:after="0" w:line="400" w:lineRule="exact"/>
        <w:ind w:left="5664"/>
        <w:rPr>
          <w:sz w:val="24"/>
          <w:szCs w:val="24"/>
        </w:rPr>
      </w:pPr>
      <w:r w:rsidRPr="00A2625B">
        <w:rPr>
          <w:sz w:val="24"/>
          <w:szCs w:val="24"/>
        </w:rPr>
        <w:t>Аксенов Дмитрий Андреевич</w:t>
      </w:r>
    </w:p>
    <w:p w:rsidRPr="00A2625B" w:rsidR="00393DDD" w:rsidRDefault="00393DDD" w14:paraId="4BDB8A61" w14:textId="5D45A47E">
      <w:pPr>
        <w:spacing w:after="0"/>
        <w:jc w:val="left"/>
        <w:rPr>
          <w:sz w:val="24"/>
          <w:szCs w:val="24"/>
        </w:rPr>
      </w:pPr>
    </w:p>
    <w:p w:rsidRPr="00A2625B" w:rsidR="00D66021" w:rsidRDefault="00D66021" w14:paraId="53C46976" w14:textId="310EBF17">
      <w:pPr>
        <w:spacing w:after="0"/>
        <w:jc w:val="left"/>
        <w:rPr>
          <w:sz w:val="24"/>
          <w:szCs w:val="24"/>
        </w:rPr>
      </w:pPr>
    </w:p>
    <w:p w:rsidRPr="00A2625B" w:rsidR="00D66021" w:rsidRDefault="00D66021" w14:paraId="6E5AB3D7" w14:textId="386C908A">
      <w:pPr>
        <w:spacing w:after="0"/>
        <w:jc w:val="left"/>
        <w:rPr>
          <w:sz w:val="24"/>
          <w:szCs w:val="24"/>
        </w:rPr>
      </w:pPr>
    </w:p>
    <w:p w:rsidRPr="00A2625B" w:rsidR="00CE506A" w:rsidRDefault="00CE506A" w14:paraId="37F1D700" w14:textId="53D1DECF">
      <w:pPr>
        <w:spacing w:after="0"/>
        <w:jc w:val="left"/>
        <w:rPr>
          <w:sz w:val="24"/>
          <w:szCs w:val="24"/>
        </w:rPr>
      </w:pPr>
    </w:p>
    <w:p w:rsidRPr="00A2625B" w:rsidR="00CE506A" w:rsidRDefault="00CE506A" w14:paraId="181FE030" w14:textId="77777777">
      <w:pPr>
        <w:spacing w:after="0"/>
        <w:jc w:val="left"/>
        <w:rPr>
          <w:sz w:val="24"/>
          <w:szCs w:val="24"/>
        </w:rPr>
      </w:pPr>
    </w:p>
    <w:p w:rsidRPr="00A2625B" w:rsidR="00393DDD" w:rsidP="00CE506A" w:rsidRDefault="00E76786" w14:paraId="287E2132" w14:textId="2B3704A7">
      <w:pPr>
        <w:spacing w:after="0"/>
        <w:jc w:val="center"/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t>Москва 2022</w:t>
      </w:r>
    </w:p>
    <w:sdt>
      <w:sdtPr>
        <w:rPr>
          <w:rFonts w:ascii="Times New Roman" w:hAnsi="Times New Roman" w:eastAsia="Calibri" w:cs="Times New Roman"/>
          <w:color w:val="auto"/>
          <w:sz w:val="24"/>
          <w:szCs w:val="24"/>
        </w:rPr>
        <w:id w:val="461320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2625B" w:rsidR="00567DF7" w:rsidP="00CE506A" w:rsidRDefault="00252F59" w14:paraId="7E1F3938" w14:textId="62344DD2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25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:rsidRPr="00A2625B" w:rsidR="00252F59" w:rsidRDefault="00567DF7" w14:paraId="40EDE3D4" w14:textId="1B594B7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r w:rsidRPr="00A2625B">
            <w:rPr>
              <w:sz w:val="24"/>
              <w:szCs w:val="24"/>
            </w:rPr>
            <w:fldChar w:fldCharType="begin"/>
          </w:r>
          <w:r w:rsidRPr="00A2625B">
            <w:rPr>
              <w:sz w:val="24"/>
              <w:szCs w:val="24"/>
            </w:rPr>
            <w:instrText xml:space="preserve"> TOC \o "1-3" \h \z \u </w:instrText>
          </w:r>
          <w:r w:rsidRPr="00A2625B">
            <w:rPr>
              <w:sz w:val="24"/>
              <w:szCs w:val="24"/>
            </w:rPr>
            <w:fldChar w:fldCharType="separate"/>
          </w:r>
          <w:hyperlink w:history="1" w:anchor="_Toc97254203">
            <w:r w:rsidRPr="00A2625B" w:rsidR="00252F59">
              <w:rPr>
                <w:rStyle w:val="Hyperlink"/>
                <w:noProof/>
                <w:sz w:val="24"/>
                <w:szCs w:val="24"/>
              </w:rPr>
              <w:t>1.ПОСТАНОВКА ЗАДАЧИ (ФИЗИЧЕСКАЯ МОДЕЛЬ)</w:t>
            </w:r>
            <w:r w:rsidRPr="00A2625B" w:rsidR="00252F59">
              <w:rPr>
                <w:noProof/>
                <w:webHidden/>
                <w:sz w:val="24"/>
                <w:szCs w:val="24"/>
              </w:rPr>
              <w:tab/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625B" w:rsidR="00252F59">
              <w:rPr>
                <w:noProof/>
                <w:webHidden/>
                <w:sz w:val="24"/>
                <w:szCs w:val="24"/>
              </w:rPr>
              <w:instrText xml:space="preserve"> PAGEREF _Toc97254203 \h </w:instrText>
            </w:r>
            <w:r w:rsidRPr="00A2625B" w:rsidR="00252F59">
              <w:rPr>
                <w:noProof/>
                <w:webHidden/>
                <w:sz w:val="24"/>
                <w:szCs w:val="24"/>
              </w:rPr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625B" w:rsidR="00252F59">
              <w:rPr>
                <w:noProof/>
                <w:webHidden/>
                <w:sz w:val="24"/>
                <w:szCs w:val="24"/>
              </w:rPr>
              <w:t>3</w:t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A2625B" w:rsidR="00252F59" w:rsidRDefault="00490CD6" w14:paraId="014A176F" w14:textId="43E3459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97254204">
            <w:r w:rsidRPr="00A2625B" w:rsidR="00252F59">
              <w:rPr>
                <w:rStyle w:val="Hyperlink"/>
                <w:noProof/>
                <w:sz w:val="24"/>
                <w:szCs w:val="24"/>
              </w:rPr>
              <w:t>2. МАТЕМАТИЧЕСКАЯ МОДЕЛЬ</w:t>
            </w:r>
            <w:r w:rsidRPr="00A2625B" w:rsidR="00252F59">
              <w:rPr>
                <w:noProof/>
                <w:webHidden/>
                <w:sz w:val="24"/>
                <w:szCs w:val="24"/>
              </w:rPr>
              <w:tab/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625B" w:rsidR="00252F59">
              <w:rPr>
                <w:noProof/>
                <w:webHidden/>
                <w:sz w:val="24"/>
                <w:szCs w:val="24"/>
              </w:rPr>
              <w:instrText xml:space="preserve"> PAGEREF _Toc97254204 \h </w:instrText>
            </w:r>
            <w:r w:rsidRPr="00A2625B" w:rsidR="00252F59">
              <w:rPr>
                <w:noProof/>
                <w:webHidden/>
                <w:sz w:val="24"/>
                <w:szCs w:val="24"/>
              </w:rPr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625B" w:rsidR="00252F59">
              <w:rPr>
                <w:noProof/>
                <w:webHidden/>
                <w:sz w:val="24"/>
                <w:szCs w:val="24"/>
              </w:rPr>
              <w:t>3</w:t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A2625B" w:rsidR="00252F59" w:rsidRDefault="00490CD6" w14:paraId="1271A185" w14:textId="062382B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97254205">
            <w:r w:rsidRPr="00A2625B" w:rsidR="00252F59">
              <w:rPr>
                <w:rStyle w:val="Hyperlink"/>
                <w:noProof/>
                <w:sz w:val="24"/>
                <w:szCs w:val="24"/>
              </w:rPr>
              <w:t>3.АЛГОРИТМЫ</w:t>
            </w:r>
            <w:r w:rsidRPr="00A2625B" w:rsidR="00252F59">
              <w:rPr>
                <w:noProof/>
                <w:webHidden/>
                <w:sz w:val="24"/>
                <w:szCs w:val="24"/>
              </w:rPr>
              <w:tab/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625B" w:rsidR="00252F59">
              <w:rPr>
                <w:noProof/>
                <w:webHidden/>
                <w:sz w:val="24"/>
                <w:szCs w:val="24"/>
              </w:rPr>
              <w:instrText xml:space="preserve"> PAGEREF _Toc97254205 \h </w:instrText>
            </w:r>
            <w:r w:rsidRPr="00A2625B" w:rsidR="00252F59">
              <w:rPr>
                <w:noProof/>
                <w:webHidden/>
                <w:sz w:val="24"/>
                <w:szCs w:val="24"/>
              </w:rPr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625B" w:rsidR="00252F59">
              <w:rPr>
                <w:noProof/>
                <w:webHidden/>
                <w:sz w:val="24"/>
                <w:szCs w:val="24"/>
              </w:rPr>
              <w:t>5</w:t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A2625B" w:rsidR="00252F59" w:rsidRDefault="00490CD6" w14:paraId="2C4E1488" w14:textId="4A1D4B6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97254206">
            <w:r w:rsidRPr="00A2625B" w:rsidR="00252F59">
              <w:rPr>
                <w:rStyle w:val="Hyperlink"/>
                <w:noProof/>
                <w:sz w:val="24"/>
                <w:szCs w:val="24"/>
              </w:rPr>
              <w:t>4.ВАРИАНТЫ ИСПОЛЬЗОВАНИЯ СИСТЕМЫ</w:t>
            </w:r>
            <w:r w:rsidRPr="00A2625B" w:rsidR="00252F59">
              <w:rPr>
                <w:noProof/>
                <w:webHidden/>
                <w:sz w:val="24"/>
                <w:szCs w:val="24"/>
              </w:rPr>
              <w:tab/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625B" w:rsidR="00252F59">
              <w:rPr>
                <w:noProof/>
                <w:webHidden/>
                <w:sz w:val="24"/>
                <w:szCs w:val="24"/>
              </w:rPr>
              <w:instrText xml:space="preserve"> PAGEREF _Toc97254206 \h </w:instrText>
            </w:r>
            <w:r w:rsidRPr="00A2625B" w:rsidR="00252F59">
              <w:rPr>
                <w:noProof/>
                <w:webHidden/>
                <w:sz w:val="24"/>
                <w:szCs w:val="24"/>
              </w:rPr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625B" w:rsidR="00252F59">
              <w:rPr>
                <w:noProof/>
                <w:webHidden/>
                <w:sz w:val="24"/>
                <w:szCs w:val="24"/>
              </w:rPr>
              <w:t>14</w:t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A2625B" w:rsidR="00252F59" w:rsidRDefault="00490CD6" w14:paraId="4A7660A3" w14:textId="60E32C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97254207">
            <w:r w:rsidRPr="00A2625B" w:rsidR="00252F59">
              <w:rPr>
                <w:rStyle w:val="Hyperlink"/>
                <w:noProof/>
                <w:sz w:val="24"/>
                <w:szCs w:val="24"/>
              </w:rPr>
              <w:t>5.АРХИТЕКТУРА РЕШЕНИЯ</w:t>
            </w:r>
            <w:r w:rsidRPr="00A2625B" w:rsidR="00252F59">
              <w:rPr>
                <w:noProof/>
                <w:webHidden/>
                <w:sz w:val="24"/>
                <w:szCs w:val="24"/>
              </w:rPr>
              <w:tab/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625B" w:rsidR="00252F59">
              <w:rPr>
                <w:noProof/>
                <w:webHidden/>
                <w:sz w:val="24"/>
                <w:szCs w:val="24"/>
              </w:rPr>
              <w:instrText xml:space="preserve"> PAGEREF _Toc97254207 \h </w:instrText>
            </w:r>
            <w:r w:rsidRPr="00A2625B" w:rsidR="00252F59">
              <w:rPr>
                <w:noProof/>
                <w:webHidden/>
                <w:sz w:val="24"/>
                <w:szCs w:val="24"/>
              </w:rPr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625B" w:rsidR="00252F59">
              <w:rPr>
                <w:noProof/>
                <w:webHidden/>
                <w:sz w:val="24"/>
                <w:szCs w:val="24"/>
              </w:rPr>
              <w:t>18</w:t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A2625B" w:rsidR="00252F59" w:rsidRDefault="00490CD6" w14:paraId="3A662A64" w14:textId="41C1B7E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97254208">
            <w:r w:rsidRPr="00A2625B" w:rsidR="00252F59">
              <w:rPr>
                <w:rStyle w:val="Hyperlink"/>
                <w:noProof/>
                <w:sz w:val="24"/>
                <w:szCs w:val="24"/>
              </w:rPr>
              <w:t>6. ТЕСТИРОВАНИЕ</w:t>
            </w:r>
            <w:r w:rsidRPr="00A2625B" w:rsidR="00252F59">
              <w:rPr>
                <w:noProof/>
                <w:webHidden/>
                <w:sz w:val="24"/>
                <w:szCs w:val="24"/>
              </w:rPr>
              <w:tab/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625B" w:rsidR="00252F59">
              <w:rPr>
                <w:noProof/>
                <w:webHidden/>
                <w:sz w:val="24"/>
                <w:szCs w:val="24"/>
              </w:rPr>
              <w:instrText xml:space="preserve"> PAGEREF _Toc97254208 \h </w:instrText>
            </w:r>
            <w:r w:rsidRPr="00A2625B" w:rsidR="00252F59">
              <w:rPr>
                <w:noProof/>
                <w:webHidden/>
                <w:sz w:val="24"/>
                <w:szCs w:val="24"/>
              </w:rPr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625B" w:rsidR="00252F59">
              <w:rPr>
                <w:noProof/>
                <w:webHidden/>
                <w:sz w:val="24"/>
                <w:szCs w:val="24"/>
              </w:rPr>
              <w:t>22</w:t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A2625B" w:rsidR="00252F59" w:rsidRDefault="00490CD6" w14:paraId="7C74FFF6" w14:textId="4BB0F08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97254209">
            <w:r w:rsidRPr="00A2625B" w:rsidR="00252F59">
              <w:rPr>
                <w:rStyle w:val="Hyperlink"/>
                <w:noProof/>
                <w:sz w:val="24"/>
                <w:szCs w:val="24"/>
              </w:rPr>
              <w:t>7.ЗАКЛЮЧЕНИЕ</w:t>
            </w:r>
            <w:r w:rsidRPr="00A2625B" w:rsidR="00252F59">
              <w:rPr>
                <w:noProof/>
                <w:webHidden/>
                <w:sz w:val="24"/>
                <w:szCs w:val="24"/>
              </w:rPr>
              <w:tab/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625B" w:rsidR="00252F59">
              <w:rPr>
                <w:noProof/>
                <w:webHidden/>
                <w:sz w:val="24"/>
                <w:szCs w:val="24"/>
              </w:rPr>
              <w:instrText xml:space="preserve"> PAGEREF _Toc97254209 \h </w:instrText>
            </w:r>
            <w:r w:rsidRPr="00A2625B" w:rsidR="00252F59">
              <w:rPr>
                <w:noProof/>
                <w:webHidden/>
                <w:sz w:val="24"/>
                <w:szCs w:val="24"/>
              </w:rPr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625B" w:rsidR="00252F59">
              <w:rPr>
                <w:noProof/>
                <w:webHidden/>
                <w:sz w:val="24"/>
                <w:szCs w:val="24"/>
              </w:rPr>
              <w:t>24</w:t>
            </w:r>
            <w:r w:rsidRPr="00A2625B" w:rsidR="00252F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A2625B" w:rsidR="00567DF7" w:rsidRDefault="00567DF7" w14:paraId="0EE31042" w14:textId="2F8C8511">
          <w:pPr>
            <w:rPr>
              <w:sz w:val="24"/>
              <w:szCs w:val="24"/>
            </w:rPr>
          </w:pPr>
          <w:r w:rsidRPr="00A2625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Pr="00A2625B" w:rsidR="00567DF7" w:rsidP="00567DF7" w:rsidRDefault="00567DF7" w14:paraId="046A12AD" w14:textId="47299DAA">
      <w:pPr>
        <w:rPr>
          <w:b/>
          <w:sz w:val="24"/>
          <w:szCs w:val="24"/>
        </w:rPr>
      </w:pPr>
      <w:r w:rsidRPr="00A2625B">
        <w:rPr>
          <w:b/>
          <w:sz w:val="24"/>
          <w:szCs w:val="24"/>
        </w:rPr>
        <w:br w:type="page"/>
      </w:r>
    </w:p>
    <w:p w:rsidRPr="00A2625B" w:rsidR="00393DDD" w:rsidP="005D52FE" w:rsidRDefault="00D66021" w14:paraId="1E410A16" w14:textId="57DCA3E3">
      <w:pPr>
        <w:pStyle w:val="Heading2"/>
        <w:numPr>
          <w:ilvl w:val="0"/>
          <w:numId w:val="38"/>
        </w:numPr>
        <w:spacing w:before="0" w:after="120"/>
        <w:ind w:left="714" w:hanging="357"/>
        <w:jc w:val="center"/>
        <w:rPr>
          <w:sz w:val="24"/>
          <w:szCs w:val="24"/>
        </w:rPr>
      </w:pPr>
      <w:bookmarkStart w:name="_Toc97254203" w:id="0"/>
      <w:r w:rsidRPr="00A2625B">
        <w:rPr>
          <w:sz w:val="24"/>
          <w:szCs w:val="24"/>
        </w:rPr>
        <w:t>ПОСТАНОВКА ЗАДАЧИ (ФИЗИЧЕСКАЯ МОДЕЛЬ)</w:t>
      </w:r>
      <w:bookmarkEnd w:id="0"/>
    </w:p>
    <w:p w:rsidRPr="00C0451C" w:rsidR="00C0451C" w:rsidP="02A5DB01" w:rsidRDefault="00C0451C" w14:paraId="5BC3CDA6" w14:textId="45D68C34">
      <w:pPr>
        <w:spacing w:after="0"/>
        <w:ind w:firstLine="567"/>
        <w:rPr>
          <w:rFonts w:eastAsia="Arial"/>
          <w:sz w:val="24"/>
          <w:szCs w:val="24"/>
        </w:rPr>
      </w:pPr>
      <w:r w:rsidRPr="77FD90DE" w:rsidR="1D38143A">
        <w:rPr>
          <w:rFonts w:eastAsia="Arial"/>
          <w:sz w:val="24"/>
          <w:szCs w:val="24"/>
        </w:rPr>
        <w:t>Компания «Сити такси», занимающаяся пассажирскими перевозками, хочет создать собственное навигационное приложение, составляющее кратчайший маршрут из начальной точки (старт маршрута, заданного клиентом) до конечного адреса. Всего перекрёстков 6. В матрице представлено время, которое занимает водитель при передвижении по участку дороги между перекрёстками.</w:t>
      </w:r>
    </w:p>
    <w:p w:rsidRPr="00C0451C" w:rsidR="00C0451C" w:rsidP="00C0451C" w:rsidRDefault="00C0451C" w14:paraId="0E7EE5B0" w14:textId="57187481">
      <w:pPr>
        <w:pStyle w:val="ListParagraph"/>
        <w:numPr>
          <w:ilvl w:val="0"/>
          <w:numId w:val="38"/>
        </w:numPr>
        <w:spacing w:before="240" w:after="240" w:line="240" w:lineRule="auto"/>
        <w:jc w:val="right"/>
        <w:rPr>
          <w:rFonts w:eastAsia="Arial"/>
          <w:iCs/>
          <w:color w:val="FF0000"/>
          <w:sz w:val="24"/>
          <w:szCs w:val="24"/>
          <w:highlight w:val="magenta"/>
        </w:rPr>
      </w:pPr>
      <w:r w:rsidRPr="00C0451C">
        <w:rPr>
          <w:rFonts w:eastAsia="Arial"/>
          <w:iCs/>
          <w:sz w:val="24"/>
          <w:szCs w:val="24"/>
        </w:rPr>
        <w:t>Таблица 1 – «Матрица весовых коэффициентов»</w:t>
      </w:r>
    </w:p>
    <w:tbl>
      <w:tblPr>
        <w:tblW w:w="848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7"/>
        <w:gridCol w:w="924"/>
        <w:gridCol w:w="923"/>
        <w:gridCol w:w="924"/>
        <w:gridCol w:w="924"/>
        <w:gridCol w:w="924"/>
        <w:gridCol w:w="923"/>
        <w:gridCol w:w="923"/>
        <w:gridCol w:w="923"/>
      </w:tblGrid>
      <w:tr w:rsidRPr="00A2625B" w:rsidR="00C0451C" w:rsidTr="008D35A9" w14:paraId="04F58278" w14:textId="77777777">
        <w:trPr>
          <w:trHeight w:val="593"/>
          <w:jc w:val="center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22C7DD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2625B">
              <w:rPr>
                <w:sz w:val="24"/>
                <w:szCs w:val="24"/>
                <w:lang w:val="en-US"/>
              </w:rPr>
              <w:t>Wij</w:t>
            </w:r>
            <w:proofErr w:type="spellEnd"/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689B0B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2625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1F1BA6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  <w:lang w:val="en-US"/>
              </w:rPr>
              <w:t>1</w:t>
            </w:r>
            <w:r w:rsidRPr="00A262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2C1990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262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5819901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2625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67B9B2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2625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23" w:type="dxa"/>
          </w:tcPr>
          <w:p w:rsidRPr="00A2625B" w:rsidR="00C0451C" w:rsidP="008D35A9" w:rsidRDefault="00C0451C" w14:paraId="5A086C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2625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23" w:type="dxa"/>
          </w:tcPr>
          <w:p w:rsidRPr="00A2625B" w:rsidR="00C0451C" w:rsidP="008D35A9" w:rsidRDefault="00C0451C" w14:paraId="1025A9A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Pr="00A2625B" w:rsidR="00C0451C" w:rsidP="008D35A9" w:rsidRDefault="00C0451C" w14:paraId="0FE951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2625B">
              <w:rPr>
                <w:sz w:val="24"/>
                <w:szCs w:val="24"/>
                <w:lang w:val="en-US"/>
              </w:rPr>
              <w:t>B</w:t>
            </w:r>
          </w:p>
        </w:tc>
      </w:tr>
      <w:tr w:rsidRPr="00A2625B" w:rsidR="00C0451C" w:rsidTr="008D35A9" w14:paraId="7CF16961" w14:textId="77777777">
        <w:trPr>
          <w:trHeight w:val="303"/>
          <w:jc w:val="center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599AF58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2625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28C953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4E9E7FD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319BDA9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431E7B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37A552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072104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18BBFB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7E9D8B2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Pr="00A2625B" w:rsidR="00C0451C" w:rsidTr="008D35A9" w14:paraId="1E257746" w14:textId="77777777">
        <w:trPr>
          <w:trHeight w:val="303"/>
          <w:jc w:val="center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5464B0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  <w:lang w:val="en-US"/>
              </w:rPr>
              <w:t>1</w:t>
            </w:r>
            <w:r w:rsidRPr="00A262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35C9F3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1F96BD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A3A57" w:rsidR="00C0451C" w:rsidP="008D35A9" w:rsidRDefault="00C0451C" w14:paraId="74FDDA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49B6B1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0B18C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Pr="00A2625B" w:rsidR="00C0451C" w:rsidP="008D35A9" w:rsidRDefault="00C0451C" w14:paraId="367127E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2E1451F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5C9A150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Pr="00A2625B" w:rsidR="00C0451C" w:rsidTr="008D35A9" w14:paraId="6432B81D" w14:textId="77777777">
        <w:trPr>
          <w:trHeight w:val="303"/>
          <w:jc w:val="center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1E5D88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262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53A445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275C14E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129B636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A3A57" w:rsidR="00C0451C" w:rsidP="008D35A9" w:rsidRDefault="00C0451C" w14:paraId="6E4011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2AF97F9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40A14C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06F25A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Pr="00A2625B" w:rsidR="00C0451C" w:rsidP="008D35A9" w:rsidRDefault="00C0451C" w14:paraId="1A7DB9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Pr="00A2625B" w:rsidR="00C0451C" w:rsidTr="008D35A9" w14:paraId="17B297D9" w14:textId="77777777">
        <w:trPr>
          <w:trHeight w:val="303"/>
          <w:jc w:val="center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8CE2E0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2625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68C918F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5D0763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29538FF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5C7DA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A3A57" w:rsidR="00C0451C" w:rsidP="008D35A9" w:rsidRDefault="00C0451C" w14:paraId="5F1E77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Pr="00A2625B" w:rsidR="00C0451C" w:rsidP="008D35A9" w:rsidRDefault="00C0451C" w14:paraId="2ED555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49302EA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Pr="00A2625B" w:rsidR="00C0451C" w:rsidP="008D35A9" w:rsidRDefault="00C0451C" w14:paraId="587B92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Pr="00A2625B" w:rsidR="00C0451C" w:rsidTr="008D35A9" w14:paraId="018480CE" w14:textId="77777777">
        <w:trPr>
          <w:trHeight w:val="303"/>
          <w:jc w:val="center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39782B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521BA6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9C592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7B83F49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104C628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5D6CF5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6A3A57" w:rsidR="00C0451C" w:rsidP="008D35A9" w:rsidRDefault="00C0451C" w14:paraId="3811AB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Pr="00A2625B" w:rsidR="00C0451C" w:rsidP="008D35A9" w:rsidRDefault="00C0451C" w14:paraId="18FE5B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710255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Pr="00A2625B" w:rsidR="00C0451C" w:rsidTr="008D35A9" w14:paraId="36D3B9F5" w14:textId="77777777">
        <w:trPr>
          <w:trHeight w:val="303"/>
          <w:jc w:val="center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534E062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734FADA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52C706D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385F228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34BC718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3C5B41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Pr="00A2625B" w:rsidR="00C0451C" w:rsidP="008D35A9" w:rsidRDefault="00C0451C" w14:paraId="13E2F0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0430ED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6405351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Pr="00A2625B" w:rsidR="00C0451C" w:rsidTr="008D35A9" w14:paraId="4183C570" w14:textId="77777777">
        <w:trPr>
          <w:trHeight w:val="303"/>
          <w:jc w:val="center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7391C1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39C1A8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55609B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763C7D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1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9A8E0A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2EBEAE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643549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6B4196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4E2A22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Pr="00A2625B" w:rsidR="00C0451C" w:rsidTr="008D35A9" w14:paraId="5BCCAF6B" w14:textId="77777777">
        <w:trPr>
          <w:trHeight w:val="303"/>
          <w:jc w:val="center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773A41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 w:rsidRPr="00A2625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10F11B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CBA068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57982B0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03B76C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625B" w:rsidR="00C0451C" w:rsidP="008D35A9" w:rsidRDefault="00C0451C" w14:paraId="2ED5FC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624BF4A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16F6A40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Pr="00A2625B" w:rsidR="00C0451C" w:rsidP="008D35A9" w:rsidRDefault="00C0451C" w14:paraId="0EFEB0A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Pr="00A2625B" w:rsidR="00393DDD" w:rsidRDefault="00393DDD" w14:paraId="35A97613" w14:textId="77777777">
      <w:pPr>
        <w:rPr>
          <w:sz w:val="24"/>
          <w:szCs w:val="24"/>
        </w:rPr>
      </w:pPr>
    </w:p>
    <w:p w:rsidRPr="00A2625B" w:rsidR="00393DDD" w:rsidP="00567DF7" w:rsidRDefault="009117EC" w14:paraId="41237DC9" w14:textId="712551E5">
      <w:pPr>
        <w:pStyle w:val="Heading2"/>
        <w:jc w:val="center"/>
        <w:rPr>
          <w:sz w:val="24"/>
          <w:szCs w:val="24"/>
        </w:rPr>
      </w:pPr>
      <w:bookmarkStart w:name="_Toc97254204" w:id="1"/>
      <w:r w:rsidRPr="00A2625B">
        <w:rPr>
          <w:sz w:val="24"/>
          <w:szCs w:val="24"/>
        </w:rPr>
        <w:t xml:space="preserve">2. </w:t>
      </w:r>
      <w:r w:rsidRPr="00A2625B" w:rsidR="00D66021">
        <w:rPr>
          <w:sz w:val="24"/>
          <w:szCs w:val="24"/>
        </w:rPr>
        <w:t>МАТЕМАТИЧЕСКАЯ МОДЕЛЬ</w:t>
      </w:r>
      <w:bookmarkEnd w:id="1"/>
    </w:p>
    <w:p w:rsidRPr="00A2625B" w:rsidR="005D52FE" w:rsidP="00A2625B" w:rsidRDefault="00E76786" w14:paraId="64555C33" w14:textId="32B61622">
      <w:pPr>
        <w:spacing w:after="0"/>
        <w:ind w:firstLine="720"/>
        <w:rPr>
          <w:sz w:val="24"/>
          <w:szCs w:val="24"/>
        </w:rPr>
      </w:pPr>
      <w:r w:rsidRPr="00A2625B">
        <w:rPr>
          <w:sz w:val="24"/>
          <w:szCs w:val="24"/>
        </w:rPr>
        <w:t>В представленном случае</w:t>
      </w:r>
      <w:r w:rsidRPr="00A2625B" w:rsidR="005D52FE">
        <w:rPr>
          <w:sz w:val="24"/>
          <w:szCs w:val="24"/>
        </w:rPr>
        <w:t xml:space="preserve"> нам необходимо решить задачу о поиске кратчайшего пути на графе. </w:t>
      </w:r>
    </w:p>
    <w:p w:rsidRPr="00A2625B" w:rsidR="00AC2683" w:rsidP="00A2625B" w:rsidRDefault="00AC2683" w14:paraId="0E7BD42C" w14:textId="62BC6FCB">
      <w:pPr>
        <w:spacing w:after="0"/>
        <w:ind w:firstLine="720"/>
        <w:rPr>
          <w:sz w:val="24"/>
          <w:szCs w:val="24"/>
        </w:rPr>
      </w:pPr>
      <w:r w:rsidRPr="00A2625B">
        <w:rPr>
          <w:sz w:val="24"/>
          <w:szCs w:val="24"/>
        </w:rPr>
        <w:t>Представим дорожную сеть в виде ориентировочного графа</w:t>
      </w:r>
      <w:r w:rsidRPr="00A2625B" w:rsidR="006006F9">
        <w:rPr>
          <w:sz w:val="24"/>
          <w:szCs w:val="24"/>
        </w:rPr>
        <w:t xml:space="preserve">. В качестве вершин возьмём перекрёстки, в качестве дуг – дороги между ними. Вес ребра равен времени проезда по участку дороги. Необходимо построить кратчайший по времени маршрут из пункта отправления </w:t>
      </w:r>
      <w:r w:rsidRPr="00A2625B" w:rsidR="006006F9">
        <w:rPr>
          <w:sz w:val="24"/>
          <w:szCs w:val="24"/>
          <w:lang w:val="en-US"/>
        </w:rPr>
        <w:t>A</w:t>
      </w:r>
      <w:r w:rsidRPr="00A2625B" w:rsidR="006006F9">
        <w:rPr>
          <w:sz w:val="24"/>
          <w:szCs w:val="24"/>
        </w:rPr>
        <w:t xml:space="preserve"> в пункт назначения </w:t>
      </w:r>
      <w:r w:rsidRPr="00A2625B" w:rsidR="006006F9">
        <w:rPr>
          <w:sz w:val="24"/>
          <w:szCs w:val="24"/>
          <w:lang w:val="en-US"/>
        </w:rPr>
        <w:t>B</w:t>
      </w:r>
      <w:r w:rsidRPr="00A2625B" w:rsidR="006006F9">
        <w:rPr>
          <w:sz w:val="24"/>
          <w:szCs w:val="24"/>
        </w:rPr>
        <w:t>.</w:t>
      </w:r>
    </w:p>
    <w:p w:rsidRPr="00A2625B" w:rsidR="006006F9" w:rsidP="00A2625B" w:rsidRDefault="00D87795" w14:paraId="72199B21" w14:textId="7E466F4C">
      <w:pPr>
        <w:spacing w:after="100" w:afterAutospacing="1"/>
        <w:ind w:firstLine="567"/>
        <w:rPr>
          <w:sz w:val="24"/>
          <w:szCs w:val="24"/>
        </w:rPr>
      </w:pPr>
      <w:r w:rsidRPr="00A2625B">
        <w:rPr>
          <w:sz w:val="24"/>
          <w:szCs w:val="24"/>
        </w:rPr>
        <w:t xml:space="preserve">Для решения данной задачи используем алгоритм </w:t>
      </w:r>
      <w:proofErr w:type="spellStart"/>
      <w:r w:rsidRPr="00A2625B">
        <w:rPr>
          <w:sz w:val="24"/>
          <w:szCs w:val="24"/>
        </w:rPr>
        <w:t>Дейкстры</w:t>
      </w:r>
      <w:proofErr w:type="spellEnd"/>
      <w:r w:rsidRPr="00A2625B">
        <w:rPr>
          <w:sz w:val="24"/>
          <w:szCs w:val="24"/>
        </w:rPr>
        <w:t>:</w:t>
      </w:r>
    </w:p>
    <w:p w:rsidRPr="00A2625B" w:rsidR="00D87795" w:rsidP="00A2625B" w:rsidRDefault="00D87795" w14:paraId="6F28C1E6" w14:textId="74D1E285">
      <w:pPr>
        <w:pStyle w:val="ListParagraph"/>
        <w:numPr>
          <w:ilvl w:val="0"/>
          <w:numId w:val="40"/>
        </w:numPr>
        <w:spacing w:after="100" w:afterAutospacing="1"/>
        <w:ind w:left="0" w:firstLine="426"/>
        <w:rPr>
          <w:sz w:val="24"/>
          <w:szCs w:val="24"/>
        </w:rPr>
      </w:pPr>
      <w:r w:rsidRPr="00A2625B">
        <w:rPr>
          <w:sz w:val="24"/>
          <w:szCs w:val="24"/>
        </w:rPr>
        <w:t xml:space="preserve">Строим все возможные маршруты из начальной точки </w:t>
      </w:r>
      <w:r w:rsidRPr="00A2625B">
        <w:rPr>
          <w:sz w:val="24"/>
          <w:szCs w:val="24"/>
          <w:lang w:val="en-US"/>
        </w:rPr>
        <w:t>A</w:t>
      </w:r>
      <w:r w:rsidRPr="00A2625B">
        <w:rPr>
          <w:sz w:val="24"/>
          <w:szCs w:val="24"/>
        </w:rPr>
        <w:t xml:space="preserve"> в ближайшие точки и находим длительности пути. Точку </w:t>
      </w:r>
      <w:r w:rsidRPr="00A2625B">
        <w:rPr>
          <w:sz w:val="24"/>
          <w:szCs w:val="24"/>
          <w:lang w:val="en-US"/>
        </w:rPr>
        <w:t>A</w:t>
      </w:r>
      <w:r w:rsidRPr="00A2625B">
        <w:rPr>
          <w:sz w:val="24"/>
          <w:szCs w:val="24"/>
        </w:rPr>
        <w:t xml:space="preserve"> отмечаем, как посещённую;</w:t>
      </w:r>
    </w:p>
    <w:p w:rsidRPr="00A2625B" w:rsidR="00D87795" w:rsidP="00A2625B" w:rsidRDefault="00D87795" w14:paraId="337157EF" w14:textId="5D9015B2">
      <w:pPr>
        <w:pStyle w:val="ListParagraph"/>
        <w:numPr>
          <w:ilvl w:val="0"/>
          <w:numId w:val="40"/>
        </w:numPr>
        <w:spacing w:after="100" w:afterAutospacing="1"/>
        <w:ind w:left="0" w:firstLine="426"/>
        <w:rPr>
          <w:sz w:val="24"/>
          <w:szCs w:val="24"/>
        </w:rPr>
      </w:pPr>
      <w:r w:rsidRPr="00A2625B">
        <w:rPr>
          <w:sz w:val="24"/>
          <w:szCs w:val="24"/>
        </w:rPr>
        <w:t xml:space="preserve">Из первой посещённой вершины строим возможные пути перемещения в соседние вершины и суммируем время движения. </w:t>
      </w:r>
      <w:r w:rsidRPr="00A2625B" w:rsidR="002E4FBC">
        <w:rPr>
          <w:sz w:val="24"/>
          <w:szCs w:val="24"/>
        </w:rPr>
        <w:t>Рассмотренные далее в</w:t>
      </w:r>
      <w:r w:rsidRPr="00A2625B">
        <w:rPr>
          <w:sz w:val="24"/>
          <w:szCs w:val="24"/>
        </w:rPr>
        <w:t>ершин</w:t>
      </w:r>
      <w:r w:rsidRPr="00A2625B" w:rsidR="002E4FBC">
        <w:rPr>
          <w:sz w:val="24"/>
          <w:szCs w:val="24"/>
        </w:rPr>
        <w:t>ы</w:t>
      </w:r>
      <w:r w:rsidRPr="00A2625B">
        <w:rPr>
          <w:sz w:val="24"/>
          <w:szCs w:val="24"/>
        </w:rPr>
        <w:t xml:space="preserve"> отмечаем, как посещённ</w:t>
      </w:r>
      <w:r w:rsidRPr="00A2625B" w:rsidR="002E4FBC">
        <w:rPr>
          <w:sz w:val="24"/>
          <w:szCs w:val="24"/>
        </w:rPr>
        <w:t>ые</w:t>
      </w:r>
      <w:r w:rsidRPr="00A2625B">
        <w:rPr>
          <w:sz w:val="24"/>
          <w:szCs w:val="24"/>
        </w:rPr>
        <w:t>;</w:t>
      </w:r>
    </w:p>
    <w:p w:rsidRPr="00A2625B" w:rsidR="002E4FBC" w:rsidP="00A2625B" w:rsidRDefault="002E4FBC" w14:paraId="7B9D3FA0" w14:textId="019CC760">
      <w:pPr>
        <w:pStyle w:val="ListParagraph"/>
        <w:numPr>
          <w:ilvl w:val="0"/>
          <w:numId w:val="40"/>
        </w:numPr>
        <w:spacing w:after="100" w:afterAutospacing="1"/>
        <w:ind w:left="0" w:firstLine="426"/>
        <w:rPr>
          <w:sz w:val="24"/>
          <w:szCs w:val="24"/>
        </w:rPr>
      </w:pPr>
      <w:r w:rsidRPr="00A2625B">
        <w:rPr>
          <w:sz w:val="24"/>
          <w:szCs w:val="24"/>
        </w:rPr>
        <w:t>Аналогично этому последовательно движемся по вершинам графа;</w:t>
      </w:r>
    </w:p>
    <w:p w:rsidRPr="00A2625B" w:rsidR="002E4FBC" w:rsidP="00A2625B" w:rsidRDefault="002E4FBC" w14:paraId="258FE421" w14:textId="60A3DBE1">
      <w:pPr>
        <w:pStyle w:val="ListParagraph"/>
        <w:numPr>
          <w:ilvl w:val="0"/>
          <w:numId w:val="40"/>
        </w:numPr>
        <w:spacing w:after="100" w:afterAutospacing="1"/>
        <w:ind w:left="0" w:firstLine="426"/>
        <w:rPr>
          <w:sz w:val="24"/>
          <w:szCs w:val="24"/>
        </w:rPr>
      </w:pPr>
      <w:r w:rsidRPr="00A2625B">
        <w:rPr>
          <w:sz w:val="24"/>
          <w:szCs w:val="24"/>
        </w:rPr>
        <w:t>Если при перемещении по вершинам мы приходим в вершину, которую уже посещали, то необходимо записать наименьшее из времён, которое было получено при последовательном прохождении вершин до текущей;</w:t>
      </w:r>
    </w:p>
    <w:p w:rsidRPr="00A2625B" w:rsidR="002E4FBC" w:rsidP="00A2625B" w:rsidRDefault="00727035" w14:paraId="0937297F" w14:textId="1F525F36">
      <w:pPr>
        <w:pStyle w:val="ListParagraph"/>
        <w:numPr>
          <w:ilvl w:val="0"/>
          <w:numId w:val="40"/>
        </w:numPr>
        <w:spacing w:after="100" w:afterAutospacing="1"/>
        <w:ind w:left="0" w:firstLine="426"/>
        <w:rPr>
          <w:sz w:val="24"/>
          <w:szCs w:val="24"/>
        </w:rPr>
      </w:pPr>
      <w:r w:rsidRPr="00A2625B">
        <w:rPr>
          <w:sz w:val="24"/>
          <w:szCs w:val="24"/>
        </w:rPr>
        <w:t xml:space="preserve">Попав в пункт назначения </w:t>
      </w:r>
      <w:r w:rsidRPr="00A2625B">
        <w:rPr>
          <w:sz w:val="24"/>
          <w:szCs w:val="24"/>
          <w:lang w:val="en-US"/>
        </w:rPr>
        <w:t>B</w:t>
      </w:r>
      <w:r w:rsidRPr="00A2625B">
        <w:rPr>
          <w:sz w:val="24"/>
          <w:szCs w:val="24"/>
        </w:rPr>
        <w:t>, завершаем алгоритм, так как закончились те вершины, в которые был осуществлён вход, но не был осуществлён выход.</w:t>
      </w:r>
    </w:p>
    <w:p w:rsidRPr="00A2625B" w:rsidR="000807D8" w:rsidP="00A2625B" w:rsidRDefault="00727035" w14:paraId="1F938D16" w14:textId="77777777">
      <w:pPr>
        <w:pStyle w:val="ListParagraph"/>
        <w:spacing w:after="100" w:afterAutospacing="1"/>
        <w:ind w:left="0" w:firstLine="426"/>
        <w:rPr>
          <w:sz w:val="24"/>
          <w:szCs w:val="24"/>
        </w:rPr>
      </w:pPr>
      <w:r w:rsidRPr="00A2625B">
        <w:rPr>
          <w:sz w:val="24"/>
          <w:szCs w:val="24"/>
        </w:rPr>
        <w:t xml:space="preserve">Для нахождения оптимального маршрута </w:t>
      </w:r>
      <w:r w:rsidRPr="00A2625B" w:rsidR="00914421">
        <w:rPr>
          <w:sz w:val="24"/>
          <w:szCs w:val="24"/>
        </w:rPr>
        <w:t xml:space="preserve">в графе необходимо совершить обратный проход по алгоритму, двигаясь из пункта </w:t>
      </w:r>
      <w:r w:rsidRPr="00A2625B" w:rsidR="00914421">
        <w:rPr>
          <w:sz w:val="24"/>
          <w:szCs w:val="24"/>
          <w:lang w:val="en-US"/>
        </w:rPr>
        <w:t>B</w:t>
      </w:r>
      <w:r w:rsidRPr="00A2625B" w:rsidR="00914421">
        <w:rPr>
          <w:sz w:val="24"/>
          <w:szCs w:val="24"/>
        </w:rPr>
        <w:t xml:space="preserve"> каждый раз в сторону вершины с наименьшим значением суммарного времени.</w:t>
      </w:r>
    </w:p>
    <w:p w:rsidRPr="00A2625B" w:rsidR="000807D8" w:rsidP="00A2625B" w:rsidRDefault="000807D8" w14:paraId="73DCF9B8" w14:textId="0D075A59">
      <w:pPr>
        <w:pStyle w:val="ListParagraph"/>
        <w:spacing w:after="100" w:afterAutospacing="1"/>
        <w:ind w:left="284" w:firstLine="567"/>
        <w:jc w:val="center"/>
        <w:rPr>
          <w:b/>
          <w:bCs/>
          <w:sz w:val="24"/>
          <w:szCs w:val="24"/>
        </w:rPr>
      </w:pPr>
      <w:r w:rsidRPr="00A2625B">
        <w:rPr>
          <w:b/>
          <w:bCs/>
          <w:sz w:val="24"/>
          <w:szCs w:val="24"/>
        </w:rPr>
        <w:t>Математическая постановка задачи</w:t>
      </w:r>
      <w:r w:rsidRPr="00A2625B" w:rsidR="00A2625B">
        <w:rPr>
          <w:b/>
          <w:bCs/>
          <w:sz w:val="24"/>
          <w:szCs w:val="24"/>
        </w:rPr>
        <w:t>.</w:t>
      </w:r>
    </w:p>
    <w:p w:rsidRPr="00A2625B" w:rsidR="00073E1F" w:rsidP="00A2625B" w:rsidRDefault="00073E1F" w14:paraId="65DED435" w14:textId="547FF551">
      <w:pPr>
        <w:pStyle w:val="ListParagraph"/>
        <w:spacing w:after="100" w:afterAutospacing="1"/>
        <w:ind w:left="284" w:firstLine="567"/>
        <w:jc w:val="center"/>
        <w:rPr>
          <w:b/>
          <w:bCs/>
          <w:sz w:val="24"/>
          <w:szCs w:val="24"/>
        </w:rPr>
      </w:pPr>
      <w:r w:rsidRPr="00A2625B">
        <w:rPr>
          <w:b/>
          <w:bCs/>
          <w:sz w:val="24"/>
          <w:szCs w:val="24"/>
        </w:rPr>
        <w:t>Исходные данные</w:t>
      </w:r>
    </w:p>
    <w:p w:rsidRPr="00A2625B" w:rsidR="00D87795" w:rsidP="00A2625B" w:rsidRDefault="000807D8" w14:paraId="5F7B30FC" w14:textId="2B12763A">
      <w:pPr>
        <w:pStyle w:val="ListParagraph"/>
        <w:spacing w:after="100" w:afterAutospacing="1"/>
        <w:ind w:left="0" w:firstLine="567"/>
        <w:rPr>
          <w:sz w:val="24"/>
          <w:szCs w:val="24"/>
        </w:rPr>
      </w:pPr>
      <w:r w:rsidRPr="00A2625B">
        <w:rPr>
          <w:sz w:val="24"/>
          <w:szCs w:val="24"/>
        </w:rPr>
        <w:t xml:space="preserve">Пусть граф </w:t>
      </w:r>
      <w:r w:rsidRPr="00A2625B">
        <w:rPr>
          <w:sz w:val="24"/>
          <w:szCs w:val="24"/>
          <w:lang w:val="en-US"/>
        </w:rPr>
        <w:t>G</w:t>
      </w:r>
      <w:r w:rsidRPr="00A2625B">
        <w:rPr>
          <w:sz w:val="24"/>
          <w:szCs w:val="24"/>
        </w:rPr>
        <w:t xml:space="preserve"> = (</w:t>
      </w:r>
      <w:r w:rsidRPr="00A2625B">
        <w:rPr>
          <w:sz w:val="24"/>
          <w:szCs w:val="24"/>
          <w:lang w:val="en-US"/>
        </w:rPr>
        <w:t>V</w:t>
      </w:r>
      <w:r w:rsidRPr="00A2625B">
        <w:rPr>
          <w:sz w:val="24"/>
          <w:szCs w:val="24"/>
        </w:rPr>
        <w:t xml:space="preserve">, </w:t>
      </w:r>
      <w:r w:rsidRPr="00A2625B">
        <w:rPr>
          <w:sz w:val="24"/>
          <w:szCs w:val="24"/>
          <w:lang w:val="en-US"/>
        </w:rPr>
        <w:t>A</w:t>
      </w:r>
      <w:r w:rsidRPr="00A2625B">
        <w:rPr>
          <w:sz w:val="24"/>
          <w:szCs w:val="24"/>
        </w:rPr>
        <w:t xml:space="preserve">), где </w:t>
      </w:r>
      <w:r w:rsidRPr="00A2625B">
        <w:rPr>
          <w:sz w:val="24"/>
          <w:szCs w:val="24"/>
          <w:lang w:val="en-US"/>
        </w:rPr>
        <w:t>V</w:t>
      </w:r>
      <w:r w:rsidRPr="00A2625B">
        <w:rPr>
          <w:sz w:val="24"/>
          <w:szCs w:val="24"/>
        </w:rPr>
        <w:t xml:space="preserve"> – множество вершин графа, </w:t>
      </w:r>
      <w:r w:rsidRPr="00A2625B">
        <w:rPr>
          <w:sz w:val="24"/>
          <w:szCs w:val="24"/>
          <w:lang w:val="en-US"/>
        </w:rPr>
        <w:t>A</w:t>
      </w:r>
      <w:r w:rsidRPr="00A2625B">
        <w:rPr>
          <w:sz w:val="24"/>
          <w:szCs w:val="24"/>
        </w:rPr>
        <w:t xml:space="preserve"> – множество рёбер графа. </w:t>
      </w:r>
    </w:p>
    <w:p w:rsidRPr="00A2625B" w:rsidR="000807D8" w:rsidP="00A2625B" w:rsidRDefault="000807D8" w14:paraId="7E4E532D" w14:textId="6C88B1B6">
      <w:pPr>
        <w:pStyle w:val="ListParagraph"/>
        <w:spacing w:after="100" w:afterAutospacing="1"/>
        <w:ind w:left="0" w:firstLine="567"/>
        <w:rPr>
          <w:sz w:val="24"/>
          <w:szCs w:val="24"/>
        </w:rPr>
      </w:pPr>
      <w:r w:rsidRPr="00A2625B">
        <w:rPr>
          <w:sz w:val="24"/>
          <w:szCs w:val="24"/>
        </w:rPr>
        <w:t xml:space="preserve">Вес рёбер графа </w:t>
      </w:r>
      <w:proofErr w:type="spellStart"/>
      <w:r w:rsidRPr="00A2625B">
        <w:rPr>
          <w:sz w:val="24"/>
          <w:szCs w:val="24"/>
          <w:lang w:val="en-US"/>
        </w:rPr>
        <w:t>Wij</w:t>
      </w:r>
      <w:proofErr w:type="spellEnd"/>
      <w:r w:rsidRPr="00A2625B">
        <w:rPr>
          <w:sz w:val="24"/>
          <w:szCs w:val="24"/>
        </w:rPr>
        <w:t xml:space="preserve"> задаётся матрицей смежности:</w:t>
      </w:r>
    </w:p>
    <w:p w:rsidRPr="00A2625B" w:rsidR="000807D8" w:rsidP="00DE4152" w:rsidRDefault="000807D8" w14:paraId="531686A8" w14:textId="27CAA645">
      <w:pPr>
        <w:pStyle w:val="ListParagraph"/>
        <w:spacing w:after="100" w:afterAutospacing="1"/>
        <w:ind w:left="0" w:firstLine="567"/>
        <w:jc w:val="center"/>
        <w:rPr>
          <w:sz w:val="24"/>
          <w:szCs w:val="24"/>
          <w:lang w:val="en-US"/>
        </w:rPr>
      </w:pPr>
      <w:r w:rsidRPr="00A2625B">
        <w:rPr>
          <w:sz w:val="24"/>
          <w:szCs w:val="24"/>
          <w:lang w:val="en-US"/>
        </w:rPr>
        <w:t xml:space="preserve">W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hAnsi="Cambria Math" w:eastAsia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21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22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eastAsia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</w:rPr>
                    <m:t>Wn</m:t>
                  </m:r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hAnsi="Cambria Math" w:eastAsia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eastAsia="Cambria Math"/>
                      <w:sz w:val="24"/>
                      <w:szCs w:val="24"/>
                      <w:lang w:val="en-US"/>
                    </w:rPr>
                    <m:t>Wn</m:t>
                  </m:r>
                  <m:r>
                    <w:rPr>
                      <w:rFonts w:ascii="Cambria Math" w:hAnsi="Cambria Math" w:eastAsia="Cambria Math"/>
                      <w:sz w:val="24"/>
                      <w:szCs w:val="24"/>
                    </w:rPr>
                    <m:t>n</m:t>
                  </m:r>
                </m:e>
              </m:mr>
            </m:m>
          </m:e>
        </m:d>
      </m:oMath>
    </w:p>
    <w:p w:rsidRPr="00A2625B" w:rsidR="002E3D60" w:rsidP="00A2625B" w:rsidRDefault="002E3D60" w14:paraId="24597F82" w14:textId="654440C2">
      <w:pPr>
        <w:pStyle w:val="ListParagraph"/>
        <w:spacing w:after="100" w:afterAutospacing="1"/>
        <w:ind w:left="0" w:firstLine="567"/>
        <w:rPr>
          <w:sz w:val="24"/>
          <w:szCs w:val="24"/>
        </w:rPr>
      </w:pPr>
      <w:r w:rsidRPr="00A2625B">
        <w:rPr>
          <w:sz w:val="24"/>
          <w:szCs w:val="24"/>
        </w:rPr>
        <w:t xml:space="preserve">где </w:t>
      </w:r>
      <w:r w:rsidRPr="00A2625B">
        <w:rPr>
          <w:sz w:val="24"/>
          <w:szCs w:val="24"/>
          <w:lang w:val="en-US"/>
        </w:rPr>
        <w:t>n</w:t>
      </w:r>
      <w:r w:rsidRPr="00A2625B">
        <w:rPr>
          <w:sz w:val="24"/>
          <w:szCs w:val="24"/>
        </w:rPr>
        <w:t xml:space="preserve"> – количество вершин графа.</w:t>
      </w:r>
    </w:p>
    <w:p w:rsidRPr="00A2625B" w:rsidR="002E3D60" w:rsidP="00A2625B" w:rsidRDefault="002E3D60" w14:paraId="06753FE0" w14:textId="52C0DF35">
      <w:pPr>
        <w:pStyle w:val="ListParagraph"/>
        <w:spacing w:after="100" w:afterAutospacing="1"/>
        <w:ind w:left="0" w:firstLine="567"/>
        <w:rPr>
          <w:sz w:val="24"/>
          <w:szCs w:val="24"/>
        </w:rPr>
      </w:pPr>
      <w:r w:rsidRPr="00A2625B">
        <w:rPr>
          <w:sz w:val="24"/>
          <w:szCs w:val="24"/>
        </w:rPr>
        <w:t xml:space="preserve">Необходимо найти, по каким рёбрам графа </w:t>
      </w:r>
      <w:proofErr w:type="spellStart"/>
      <w:r w:rsidRPr="00A2625B">
        <w:rPr>
          <w:sz w:val="24"/>
          <w:szCs w:val="24"/>
          <w:lang w:val="en-US"/>
        </w:rPr>
        <w:t>Xij</w:t>
      </w:r>
      <w:proofErr w:type="spellEnd"/>
      <w:r w:rsidRPr="00A2625B">
        <w:rPr>
          <w:sz w:val="24"/>
          <w:szCs w:val="24"/>
        </w:rPr>
        <w:t xml:space="preserve"> проходит кратчайший маршрут из вершины </w:t>
      </w:r>
      <w:r w:rsidRPr="00A2625B">
        <w:rPr>
          <w:sz w:val="24"/>
          <w:szCs w:val="24"/>
          <w:lang w:val="en-US"/>
        </w:rPr>
        <w:t>A</w:t>
      </w:r>
      <w:r w:rsidRPr="00A2625B">
        <w:rPr>
          <w:sz w:val="24"/>
          <w:szCs w:val="24"/>
        </w:rPr>
        <w:t xml:space="preserve"> в вершину </w:t>
      </w:r>
      <w:r w:rsidRPr="00A2625B">
        <w:rPr>
          <w:sz w:val="24"/>
          <w:szCs w:val="24"/>
          <w:lang w:val="en-US"/>
        </w:rPr>
        <w:t>B</w:t>
      </w:r>
      <w:r w:rsidRPr="00A2625B">
        <w:rPr>
          <w:sz w:val="24"/>
          <w:szCs w:val="24"/>
        </w:rPr>
        <w:t>.</w:t>
      </w:r>
    </w:p>
    <w:p w:rsidRPr="00A2625B" w:rsidR="00073E1F" w:rsidP="00A2625B" w:rsidRDefault="00073E1F" w14:paraId="3C2AA8BF" w14:textId="5B339CF8">
      <w:pPr>
        <w:spacing w:after="100" w:afterAutospacing="1"/>
        <w:ind w:firstLine="567"/>
        <w:jc w:val="center"/>
        <w:rPr>
          <w:b/>
          <w:bCs/>
          <w:sz w:val="24"/>
          <w:szCs w:val="24"/>
        </w:rPr>
      </w:pPr>
      <w:r w:rsidRPr="00A2625B">
        <w:rPr>
          <w:b/>
          <w:bCs/>
          <w:sz w:val="24"/>
          <w:szCs w:val="24"/>
        </w:rPr>
        <w:t>Переменные</w:t>
      </w:r>
    </w:p>
    <w:p w:rsidRPr="00A2625B" w:rsidR="00652142" w:rsidP="00A2625B" w:rsidRDefault="00652142" w14:paraId="6619C463" w14:textId="29C23504">
      <w:pPr>
        <w:spacing w:after="100" w:afterAutospacing="1"/>
        <w:ind w:firstLine="567"/>
        <w:rPr>
          <w:sz w:val="24"/>
          <w:szCs w:val="24"/>
        </w:rPr>
      </w:pPr>
      <w:r w:rsidRPr="00A2625B">
        <w:rPr>
          <w:sz w:val="24"/>
          <w:szCs w:val="24"/>
        </w:rPr>
        <w:t>Переменные представляют собой матрицу искомого маршрута, которая состоит только из 0 и 1:</w:t>
      </w:r>
    </w:p>
    <w:p w:rsidRPr="00A2625B" w:rsidR="00652142" w:rsidP="00A2625B" w:rsidRDefault="00652142" w14:paraId="1A789F3D" w14:textId="6C8DFDA3">
      <w:pPr>
        <w:spacing w:after="100" w:afterAutospacing="1"/>
        <w:ind w:firstLine="567"/>
        <w:rPr>
          <w:sz w:val="24"/>
          <w:szCs w:val="24"/>
        </w:rPr>
      </w:pPr>
      <w:r w:rsidRPr="00A2625B">
        <w:rPr>
          <w:sz w:val="24"/>
          <w:szCs w:val="24"/>
        </w:rPr>
        <w:t>1 – это рёбра, которые входят в кратчайший маршрут, в остальных случаях – 0.</w:t>
      </w:r>
    </w:p>
    <w:p w:rsidRPr="00A2625B" w:rsidR="00652142" w:rsidP="00A2625B" w:rsidRDefault="00652142" w14:paraId="1E483800" w14:textId="0C975E79">
      <w:pPr>
        <w:spacing w:after="100" w:afterAutospacing="1"/>
        <w:ind w:firstLine="567"/>
        <w:rPr>
          <w:sz w:val="24"/>
          <w:szCs w:val="24"/>
        </w:rPr>
      </w:pPr>
      <w:r w:rsidRPr="00A2625B">
        <w:rPr>
          <w:sz w:val="24"/>
          <w:szCs w:val="24"/>
        </w:rPr>
        <w:t>Целевая функция</w:t>
      </w:r>
    </w:p>
    <w:p w:rsidRPr="00A2625B" w:rsidR="00652142" w:rsidP="00A2625B" w:rsidRDefault="00652142" w14:paraId="2610015B" w14:textId="50EA04EF">
      <w:pPr>
        <w:spacing w:after="100" w:afterAutospacing="1"/>
        <w:ind w:firstLine="567"/>
        <w:rPr>
          <w:sz w:val="24"/>
          <w:szCs w:val="24"/>
        </w:rPr>
      </w:pPr>
      <w:r w:rsidRPr="00A2625B">
        <w:rPr>
          <w:sz w:val="24"/>
          <w:szCs w:val="24"/>
        </w:rPr>
        <w:t>Целевая функция представляет собой минимальную суммарную длину пути:</w:t>
      </w:r>
    </w:p>
    <w:p w:rsidRPr="00A2625B" w:rsidR="00652142" w:rsidP="00A2625B" w:rsidRDefault="00D946DC" w14:paraId="2FD562EC" w14:textId="3CCC367E">
      <w:pPr>
        <w:spacing w:after="100" w:afterAutospacing="1"/>
        <w:ind w:firstLine="567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ij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Xij →min </m:t>
              </m:r>
            </m:e>
          </m:nary>
        </m:oMath>
      </m:oMathPara>
    </w:p>
    <w:p w:rsidRPr="00A2625B" w:rsidR="00836693" w:rsidP="00A2625B" w:rsidRDefault="00836693" w14:paraId="0153484F" w14:textId="6EA50C75">
      <w:pPr>
        <w:spacing w:after="100" w:afterAutospacing="1"/>
        <w:ind w:firstLine="567"/>
        <w:jc w:val="center"/>
        <w:rPr>
          <w:rFonts w:eastAsiaTheme="minorEastAsia"/>
          <w:b/>
          <w:sz w:val="24"/>
          <w:szCs w:val="24"/>
        </w:rPr>
      </w:pPr>
      <w:r w:rsidRPr="00A2625B">
        <w:rPr>
          <w:rFonts w:eastAsiaTheme="minorEastAsia"/>
          <w:b/>
          <w:sz w:val="24"/>
          <w:szCs w:val="24"/>
        </w:rPr>
        <w:t>Ограничения</w:t>
      </w:r>
    </w:p>
    <w:p w:rsidRPr="00A2625B" w:rsidR="00652142" w:rsidP="00A2625B" w:rsidRDefault="00D946DC" w14:paraId="77EFDA91" w14:textId="33EF4A92">
      <w:pPr>
        <w:spacing w:after="100" w:afterAutospacing="1"/>
        <w:ind w:firstLine="567"/>
        <w:rPr>
          <w:sz w:val="24"/>
          <w:szCs w:val="24"/>
        </w:rPr>
      </w:pPr>
      <w:r w:rsidRPr="00A2625B">
        <w:rPr>
          <w:sz w:val="24"/>
          <w:szCs w:val="24"/>
        </w:rPr>
        <w:t xml:space="preserve">Маршрут должен </w:t>
      </w:r>
      <w:r w:rsidRPr="00A2625B" w:rsidR="00836693">
        <w:rPr>
          <w:sz w:val="24"/>
          <w:szCs w:val="24"/>
        </w:rPr>
        <w:t>начинаться</w:t>
      </w:r>
      <w:r w:rsidRPr="00A2625B">
        <w:rPr>
          <w:sz w:val="24"/>
          <w:szCs w:val="24"/>
        </w:rPr>
        <w:t xml:space="preserve"> в пункте </w:t>
      </w:r>
      <w:r w:rsidRPr="00A2625B">
        <w:rPr>
          <w:sz w:val="24"/>
          <w:szCs w:val="24"/>
          <w:lang w:val="en-US"/>
        </w:rPr>
        <w:t>A</w:t>
      </w:r>
      <w:r w:rsidRPr="00A2625B">
        <w:rPr>
          <w:sz w:val="24"/>
          <w:szCs w:val="24"/>
        </w:rPr>
        <w:t xml:space="preserve"> и заканчиваться в пункте </w:t>
      </w:r>
      <w:r w:rsidRPr="00A2625B">
        <w:rPr>
          <w:sz w:val="24"/>
          <w:szCs w:val="24"/>
          <w:lang w:val="en-US"/>
        </w:rPr>
        <w:t>B</w:t>
      </w:r>
      <w:r w:rsidRPr="00A2625B">
        <w:rPr>
          <w:sz w:val="24"/>
          <w:szCs w:val="24"/>
        </w:rPr>
        <w:t>:</w:t>
      </w:r>
    </w:p>
    <w:p w:rsidRPr="00A2625B" w:rsidR="00D946DC" w:rsidP="00A2625B" w:rsidRDefault="00490CD6" w14:paraId="220EF774" w14:textId="54840759">
      <w:pPr>
        <w:spacing w:after="100" w:afterAutospacing="1"/>
        <w:ind w:firstLine="567"/>
        <w:rPr>
          <w:rFonts w:eastAsiaTheme="minorEastAsia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Xaj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ib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1 </m:t>
              </m:r>
            </m:e>
          </m:nary>
        </m:oMath>
      </m:oMathPara>
    </w:p>
    <w:p w:rsidRPr="00A2625B" w:rsidR="00D946DC" w:rsidP="00A2625B" w:rsidRDefault="00D946DC" w14:paraId="1556EC3A" w14:textId="20A2DB5E">
      <w:pPr>
        <w:spacing w:after="100" w:afterAutospacing="1"/>
        <w:ind w:firstLine="567"/>
        <w:rPr>
          <w:sz w:val="24"/>
          <w:szCs w:val="24"/>
        </w:rPr>
      </w:pPr>
      <w:r w:rsidRPr="00A2625B">
        <w:rPr>
          <w:sz w:val="24"/>
          <w:szCs w:val="24"/>
        </w:rPr>
        <w:t xml:space="preserve">Маршрут не должен возвращаться в пункт </w:t>
      </w:r>
      <w:r w:rsidRPr="00A2625B">
        <w:rPr>
          <w:sz w:val="24"/>
          <w:szCs w:val="24"/>
          <w:lang w:val="en-US"/>
        </w:rPr>
        <w:t>A</w:t>
      </w:r>
      <w:r w:rsidRPr="00A2625B">
        <w:rPr>
          <w:sz w:val="24"/>
          <w:szCs w:val="24"/>
        </w:rPr>
        <w:t xml:space="preserve"> и продолжаться дальше пункта </w:t>
      </w:r>
      <w:r w:rsidRPr="00A2625B">
        <w:rPr>
          <w:sz w:val="24"/>
          <w:szCs w:val="24"/>
          <w:lang w:val="en-US"/>
        </w:rPr>
        <w:t>B</w:t>
      </w:r>
      <w:r w:rsidRPr="00A2625B">
        <w:rPr>
          <w:sz w:val="24"/>
          <w:szCs w:val="24"/>
        </w:rPr>
        <w:t>:</w:t>
      </w:r>
    </w:p>
    <w:p w:rsidRPr="00A2625B" w:rsidR="00D946DC" w:rsidP="00A2625B" w:rsidRDefault="00490CD6" w14:paraId="2C1D8141" w14:textId="6249F28C">
      <w:pPr>
        <w:spacing w:after="100" w:afterAutospacing="1"/>
        <w:ind w:firstLine="567"/>
        <w:rPr>
          <w:rFonts w:eastAsiaTheme="minorEastAsia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Xaj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ib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0 </m:t>
              </m:r>
            </m:e>
          </m:nary>
        </m:oMath>
      </m:oMathPara>
    </w:p>
    <w:p w:rsidRPr="00A2625B" w:rsidR="00836693" w:rsidP="00A2625B" w:rsidRDefault="00836693" w14:paraId="49EAD494" w14:textId="0687F630">
      <w:pPr>
        <w:spacing w:after="100" w:afterAutospacing="1"/>
        <w:ind w:firstLine="567"/>
        <w:rPr>
          <w:rFonts w:eastAsiaTheme="minorEastAsia"/>
          <w:bCs/>
          <w:sz w:val="24"/>
          <w:szCs w:val="24"/>
        </w:rPr>
      </w:pPr>
      <w:r w:rsidRPr="00A2625B">
        <w:rPr>
          <w:rFonts w:eastAsiaTheme="minorEastAsia"/>
          <w:bCs/>
          <w:sz w:val="24"/>
          <w:szCs w:val="24"/>
        </w:rPr>
        <w:t xml:space="preserve">Ограничение на связность маршрута – вход в вершину всегда должен соответствовать выходу из неё (сумма по строке </w:t>
      </w:r>
      <w:proofErr w:type="spellStart"/>
      <w:r w:rsidRPr="00A2625B">
        <w:rPr>
          <w:rFonts w:eastAsiaTheme="minorEastAsia"/>
          <w:bCs/>
          <w:sz w:val="24"/>
          <w:szCs w:val="24"/>
          <w:lang w:val="en-US"/>
        </w:rPr>
        <w:t>i</w:t>
      </w:r>
      <w:proofErr w:type="spellEnd"/>
      <w:r w:rsidRPr="00A2625B">
        <w:rPr>
          <w:rFonts w:eastAsiaTheme="minorEastAsia"/>
          <w:bCs/>
          <w:sz w:val="24"/>
          <w:szCs w:val="24"/>
        </w:rPr>
        <w:t xml:space="preserve"> равна сумме по столбцу </w:t>
      </w:r>
      <w:r w:rsidRPr="00A2625B">
        <w:rPr>
          <w:rFonts w:eastAsiaTheme="minorEastAsia"/>
          <w:bCs/>
          <w:sz w:val="24"/>
          <w:szCs w:val="24"/>
          <w:lang w:val="en-US"/>
        </w:rPr>
        <w:t>j</w:t>
      </w:r>
      <w:r w:rsidRPr="00A2625B">
        <w:rPr>
          <w:rFonts w:eastAsiaTheme="minorEastAsia"/>
          <w:bCs/>
          <w:sz w:val="24"/>
          <w:szCs w:val="24"/>
        </w:rPr>
        <w:t xml:space="preserve">), кроме начала </w:t>
      </w:r>
      <w:r w:rsidRPr="00A2625B">
        <w:rPr>
          <w:rFonts w:eastAsiaTheme="minorEastAsia"/>
          <w:bCs/>
          <w:sz w:val="24"/>
          <w:szCs w:val="24"/>
          <w:lang w:val="en-US"/>
        </w:rPr>
        <w:t>A</w:t>
      </w:r>
      <w:r w:rsidRPr="00A2625B">
        <w:rPr>
          <w:rFonts w:eastAsiaTheme="minorEastAsia"/>
          <w:bCs/>
          <w:sz w:val="24"/>
          <w:szCs w:val="24"/>
        </w:rPr>
        <w:t xml:space="preserve"> и конца </w:t>
      </w:r>
      <w:r w:rsidRPr="00A2625B">
        <w:rPr>
          <w:rFonts w:eastAsiaTheme="minorEastAsia"/>
          <w:bCs/>
          <w:sz w:val="24"/>
          <w:szCs w:val="24"/>
          <w:lang w:val="en-US"/>
        </w:rPr>
        <w:t>B</w:t>
      </w:r>
      <w:r w:rsidRPr="00A2625B">
        <w:rPr>
          <w:rFonts w:eastAsiaTheme="minorEastAsia"/>
          <w:bCs/>
          <w:sz w:val="24"/>
          <w:szCs w:val="24"/>
        </w:rPr>
        <w:t xml:space="preserve"> маршрута:</w:t>
      </w:r>
    </w:p>
    <w:p w:rsidRPr="00A2625B" w:rsidR="00836693" w:rsidP="00A2625B" w:rsidRDefault="00490CD6" w14:paraId="70609F86" w14:textId="4E1AF05D">
      <w:pPr>
        <w:spacing w:after="100" w:afterAutospacing="1"/>
        <w:ind w:firstLine="567"/>
        <w:rPr>
          <w:rFonts w:eastAsiaTheme="minorEastAsia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Xij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ij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(j=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2, n-1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)</m:t>
          </m:r>
        </m:oMath>
      </m:oMathPara>
    </w:p>
    <w:p w:rsidRPr="00A2625B" w:rsidR="00836693" w:rsidP="00A2625B" w:rsidRDefault="007B13B0" w14:paraId="28FC4144" w14:textId="1A693549">
      <w:pPr>
        <w:spacing w:after="100" w:afterAutospacing="1"/>
        <w:ind w:firstLine="567"/>
        <w:rPr>
          <w:rFonts w:eastAsiaTheme="minorEastAsia"/>
          <w:bCs/>
          <w:sz w:val="24"/>
          <w:szCs w:val="24"/>
        </w:rPr>
      </w:pPr>
      <w:r w:rsidRPr="00A2625B">
        <w:rPr>
          <w:rFonts w:eastAsiaTheme="minorEastAsia"/>
          <w:bCs/>
          <w:sz w:val="24"/>
          <w:szCs w:val="24"/>
        </w:rPr>
        <w:t>Переходить можно только по существующим рёбрам (</w:t>
      </w:r>
      <w:proofErr w:type="spellStart"/>
      <w:r w:rsidRPr="00A2625B">
        <w:rPr>
          <w:rFonts w:eastAsiaTheme="minorEastAsia"/>
          <w:bCs/>
          <w:sz w:val="24"/>
          <w:szCs w:val="24"/>
          <w:lang w:val="en-US"/>
        </w:rPr>
        <w:t>Wij</w:t>
      </w:r>
      <w:proofErr w:type="spellEnd"/>
      <w:r w:rsidRPr="00A2625B">
        <w:rPr>
          <w:rFonts w:eastAsiaTheme="minorEastAsia"/>
          <w:bCs/>
          <w:sz w:val="24"/>
          <w:szCs w:val="24"/>
        </w:rPr>
        <w:t xml:space="preserve"> &gt; 0):</w:t>
      </w:r>
    </w:p>
    <w:p w:rsidRPr="00A2625B" w:rsidR="007B13B0" w:rsidP="00A2625B" w:rsidRDefault="007B13B0" w14:paraId="512DECA3" w14:textId="643DFB0C">
      <w:pPr>
        <w:spacing w:after="100" w:afterAutospacing="1"/>
        <w:ind w:firstLine="567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  <w:lang w:val="en-US"/>
            </w:rPr>
            <m:t xml:space="preserve">Xij≤Wij  ∀ i, j=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1,   n</m:t>
              </m:r>
            </m:e>
          </m:acc>
        </m:oMath>
      </m:oMathPara>
    </w:p>
    <w:p w:rsidRPr="00A2625B" w:rsidR="00E47CC9" w:rsidP="00A2625B" w:rsidRDefault="00E47CC9" w14:paraId="4ED714DC" w14:textId="2C481E87">
      <w:pPr>
        <w:spacing w:after="100" w:afterAutospacing="1"/>
        <w:ind w:firstLine="567"/>
        <w:rPr>
          <w:rFonts w:eastAsiaTheme="minorEastAsia"/>
          <w:bCs/>
          <w:sz w:val="24"/>
          <w:szCs w:val="24"/>
        </w:rPr>
      </w:pPr>
      <w:r w:rsidRPr="00A2625B">
        <w:rPr>
          <w:rFonts w:eastAsiaTheme="minorEastAsia"/>
          <w:bCs/>
          <w:sz w:val="24"/>
          <w:szCs w:val="24"/>
        </w:rPr>
        <w:t>Ограничение на бинарность переменных в матрице искомого маршрута:</w:t>
      </w:r>
    </w:p>
    <w:p w:rsidRPr="00A2625B" w:rsidR="00836693" w:rsidP="00A2625B" w:rsidRDefault="00E47CC9" w14:paraId="336C7F8A" w14:textId="4304BA7A">
      <w:pPr>
        <w:spacing w:after="100" w:afterAutospacing="1"/>
        <w:ind w:firstLine="567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 xml:space="preserve">Xij ϵ </m:t>
          </m:r>
          <m:d>
            <m:dPr>
              <m:begChr m:val="{"/>
              <m:endChr m:val="}"/>
              <m:ctrlPr>
                <w:rPr>
                  <w:rFonts w:ascii="Cambria Math" w:hAnsi="Cambria Math" w:eastAsiaTheme="minorEastAsia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0, 1</m:t>
              </m:r>
            </m:e>
          </m:d>
        </m:oMath>
      </m:oMathPara>
    </w:p>
    <w:p w:rsidRPr="00CE506A" w:rsidR="00F23EF5" w:rsidP="003A69FC" w:rsidRDefault="003A69FC" w14:paraId="68672570" w14:textId="2CF6657C">
      <w:pPr>
        <w:pStyle w:val="Heading2"/>
        <w:jc w:val="center"/>
        <w:rPr>
          <w:sz w:val="24"/>
          <w:szCs w:val="24"/>
        </w:rPr>
      </w:pPr>
      <w:bookmarkStart w:name="_Toc97254205" w:id="2"/>
      <w:r>
        <w:rPr>
          <w:sz w:val="24"/>
          <w:szCs w:val="24"/>
        </w:rPr>
        <w:t xml:space="preserve">3. </w:t>
      </w:r>
      <w:r w:rsidRPr="00CE506A" w:rsidR="00F23EF5">
        <w:rPr>
          <w:sz w:val="24"/>
          <w:szCs w:val="24"/>
        </w:rPr>
        <w:t>АЛГОРИТМЫ</w:t>
      </w:r>
      <w:bookmarkEnd w:id="2"/>
    </w:p>
    <w:p w:rsidRPr="00CE506A" w:rsidR="00DE572E" w:rsidP="00DE4152" w:rsidRDefault="00DE572E" w14:paraId="34393CD2" w14:textId="77777777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</w:pPr>
      <w:r w:rsidRPr="00CE506A">
        <w:rPr>
          <w:rStyle w:val="normaltextrun"/>
        </w:rPr>
        <w:t>Перед Вами представлено программное решение технического задания. Для этого были разработаны несколько алгоритмов, впоследствии чего каждый из них воплотил математическую модель в виде конечного продукта. Чтобы сразу получить корректный ответ следуйте указаниям, соответствующим выбранному алгоритму. Для этого сначала запустите код в выбранной Вами программе.</w:t>
      </w:r>
      <w:r w:rsidRPr="00CE506A">
        <w:rPr>
          <w:rStyle w:val="eop"/>
        </w:rPr>
        <w:t> </w:t>
      </w:r>
    </w:p>
    <w:p w:rsidRPr="00CE506A" w:rsidR="00DE572E" w:rsidP="00DE572E" w:rsidRDefault="009117EC" w14:paraId="12DF0CD3" w14:textId="434AFABA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CE506A">
        <w:rPr>
          <w:rStyle w:val="normaltextrun"/>
          <w:b/>
          <w:bCs/>
        </w:rPr>
        <w:t>3.1 АЛГОРИТМ РЕШЕНИЯ ПРОИЗВОДСТВЕННОЙ ЗАДАЧИ /ТИП ЗАДАЧИ/ МЕТОДОМ ЛИНЕЙНОГО ПРОГРАММИРОВАНИЯ</w:t>
      </w:r>
      <w:r w:rsidRPr="00CE506A">
        <w:rPr>
          <w:rStyle w:val="eop"/>
        </w:rPr>
        <w:t> </w:t>
      </w:r>
    </w:p>
    <w:p w:rsidRPr="00CE506A" w:rsidR="00DE572E" w:rsidP="00DE572E" w:rsidRDefault="009117EC" w14:paraId="11FBA78A" w14:textId="07ED668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CE506A">
        <w:rPr>
          <w:rStyle w:val="normaltextrun"/>
          <w:b/>
          <w:bCs/>
        </w:rPr>
        <w:t>3.1.1 ОПИСАНИЕ ВХОДНЫХ ДАННЫХ</w:t>
      </w:r>
      <w:r w:rsidRPr="00CE506A">
        <w:rPr>
          <w:rStyle w:val="eop"/>
        </w:rPr>
        <w:t> </w:t>
      </w:r>
    </w:p>
    <w:p w:rsidR="00E838D1" w:rsidP="00E838D1" w:rsidRDefault="00E838D1" w14:paraId="2A10C180" w14:textId="77777777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normaltextrun"/>
        </w:rPr>
      </w:pPr>
      <w:r>
        <w:rPr>
          <w:rStyle w:val="normaltextrun"/>
        </w:rPr>
        <w:t xml:space="preserve"> </w:t>
      </w:r>
      <w:r w:rsidR="006F7CF3">
        <w:rPr>
          <w:rStyle w:val="normaltextrun"/>
        </w:rPr>
        <w:t>Формат входных данных:</w:t>
      </w:r>
    </w:p>
    <w:p w:rsidRPr="00E838D1" w:rsidR="006F7CF3" w:rsidP="00EB6A80" w:rsidRDefault="00AC7D61" w14:paraId="53B32E05" w14:textId="61312163">
      <w:pPr>
        <w:pStyle w:val="paragraph"/>
        <w:numPr>
          <w:ilvl w:val="1"/>
          <w:numId w:val="10"/>
        </w:numPr>
        <w:spacing w:before="0" w:beforeAutospacing="0" w:after="0" w:afterAutospacing="0" w:line="360" w:lineRule="auto"/>
        <w:ind w:left="0" w:firstLine="426"/>
        <w:textAlignment w:val="baseline"/>
      </w:pPr>
      <w:r w:rsidRPr="00E838D1">
        <w:rPr>
          <w:color w:val="000000"/>
          <w:shd w:val="clear" w:color="auto" w:fill="FFFFFF"/>
        </w:rPr>
        <w:t>число вершин (перекрёстков):</w:t>
      </w:r>
    </w:p>
    <w:p w:rsidR="00E838D1" w:rsidP="00EB6A80" w:rsidRDefault="006F7CF3" w14:paraId="1BF95248" w14:textId="52095189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rStyle w:val="normaltextrun"/>
        </w:rPr>
      </w:pPr>
      <w:r w:rsidRPr="00CE506A">
        <w:rPr>
          <w:rStyle w:val="normaltextrun"/>
        </w:rPr>
        <w:t>После запуска у вас появится строка «</w:t>
      </w:r>
      <w:r>
        <w:rPr>
          <w:rStyle w:val="normaltextrun"/>
          <w:color w:val="000000"/>
        </w:rPr>
        <w:t>Количество вершин</w:t>
      </w:r>
      <w:r w:rsidRPr="00CE506A">
        <w:rPr>
          <w:rStyle w:val="normaltextrun"/>
          <w:color w:val="000000"/>
        </w:rPr>
        <w:t>:</w:t>
      </w:r>
      <w:r w:rsidRPr="00CE506A">
        <w:rPr>
          <w:rStyle w:val="normaltextrun"/>
        </w:rPr>
        <w:t>». Введите показатель в числовом виде, в формате целого неотрицательного числа без пробелов</w:t>
      </w:r>
      <w:r w:rsidR="00AC7D61">
        <w:rPr>
          <w:rStyle w:val="normaltextrun"/>
        </w:rPr>
        <w:t>.</w:t>
      </w:r>
    </w:p>
    <w:p w:rsidRPr="00E838D1" w:rsidR="00E838D1" w:rsidP="00EB6A80" w:rsidRDefault="00E838D1" w14:paraId="476CADC6" w14:textId="0E0C62C7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ind w:left="0" w:firstLine="426"/>
        <w:jc w:val="both"/>
        <w:textAlignment w:val="baseline"/>
      </w:pPr>
      <w:r>
        <w:t xml:space="preserve">Матрица </w:t>
      </w:r>
      <w:r w:rsidRPr="00E838D1">
        <w:rPr>
          <w:color w:val="000000"/>
          <w:shd w:val="clear" w:color="auto" w:fill="FFFFFF"/>
        </w:rPr>
        <w:t>весовых коэффициентов</w:t>
      </w:r>
      <w:r>
        <w:rPr>
          <w:color w:val="000000"/>
          <w:shd w:val="clear" w:color="auto" w:fill="FFFFFF"/>
        </w:rPr>
        <w:t>:</w:t>
      </w:r>
    </w:p>
    <w:p w:rsidR="00E838D1" w:rsidP="00EB6A80" w:rsidRDefault="00E838D1" w14:paraId="0C362385" w14:textId="62041D5A">
      <w:pPr>
        <w:pStyle w:val="paragraph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ри варианта ввода:</w:t>
      </w:r>
    </w:p>
    <w:p w:rsidRPr="00483ECD" w:rsidR="00483ECD" w:rsidP="00EB6A80" w:rsidRDefault="00E838D1" w14:paraId="372B5672" w14:textId="77777777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E838D1">
        <w:rPr>
          <w:color w:val="000000"/>
          <w:shd w:val="clear" w:color="auto" w:fill="FFFFFF"/>
        </w:rPr>
        <w:t>ввод с клавиатуры (для малого количества городов)</w:t>
      </w:r>
      <w:r w:rsidR="00483ECD">
        <w:rPr>
          <w:color w:val="000000"/>
          <w:shd w:val="clear" w:color="auto" w:fill="FFFFFF"/>
        </w:rPr>
        <w:t>:</w:t>
      </w:r>
    </w:p>
    <w:p w:rsidRPr="00E838D1" w:rsidR="00E838D1" w:rsidP="00483ECD" w:rsidRDefault="00483ECD" w14:paraId="4EF9442A" w14:textId="005BFE54">
      <w:pPr>
        <w:pStyle w:val="paragraph"/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color w:val="000000"/>
          <w:shd w:val="clear" w:color="auto" w:fill="FFFFFF"/>
        </w:rPr>
        <w:t>После ввода количества вершин появится пользовательский интерфейс (весовая матрица, в которую пользователь заносит значение времени, которое занимает проезд по участку дороги между перекрёстками)</w:t>
      </w:r>
      <w:r w:rsidR="00E838D1">
        <w:rPr>
          <w:color w:val="000000"/>
          <w:shd w:val="clear" w:color="auto" w:fill="FFFFFF"/>
        </w:rPr>
        <w:t>;</w:t>
      </w:r>
    </w:p>
    <w:p w:rsidRPr="00483ECD" w:rsidR="00483ECD" w:rsidP="00EB6A80" w:rsidRDefault="00E838D1" w14:paraId="35071744" w14:textId="77777777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E838D1">
        <w:rPr>
          <w:color w:val="000000"/>
          <w:shd w:val="clear" w:color="auto" w:fill="FFFFFF"/>
        </w:rPr>
        <w:t>случайная генерация</w:t>
      </w:r>
      <w:r w:rsidR="00483ECD">
        <w:rPr>
          <w:color w:val="000000"/>
          <w:shd w:val="clear" w:color="auto" w:fill="FFFFFF"/>
        </w:rPr>
        <w:t>:</w:t>
      </w:r>
    </w:p>
    <w:p w:rsidRPr="00E838D1" w:rsidR="00E838D1" w:rsidP="00483ECD" w:rsidRDefault="00483ECD" w14:paraId="2FFD9549" w14:textId="631CCC5A">
      <w:pPr>
        <w:pStyle w:val="paragraph"/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color w:val="000000"/>
          <w:shd w:val="clear" w:color="auto" w:fill="FFFFFF"/>
        </w:rPr>
        <w:t>После запуска программа генерирует случайные показатели времени, используя функцию …</w:t>
      </w:r>
      <w:r w:rsidR="00E838D1">
        <w:rPr>
          <w:color w:val="000000"/>
          <w:shd w:val="clear" w:color="auto" w:fill="FFFFFF"/>
        </w:rPr>
        <w:t>;</w:t>
      </w:r>
    </w:p>
    <w:p w:rsidRPr="00483ECD" w:rsidR="00483ECD" w:rsidP="00EB6A80" w:rsidRDefault="00E838D1" w14:paraId="2FF56C33" w14:textId="77777777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ind w:left="0" w:firstLine="426"/>
        <w:jc w:val="both"/>
        <w:textAlignment w:val="baseline"/>
      </w:pPr>
      <w:r w:rsidRPr="00E838D1">
        <w:rPr>
          <w:color w:val="000000"/>
          <w:shd w:val="clear" w:color="auto" w:fill="FFFFFF"/>
        </w:rPr>
        <w:t>считывание из CSV файла. Формат CSV: n -</w:t>
      </w:r>
      <w:r>
        <w:rPr>
          <w:color w:val="000000"/>
          <w:shd w:val="clear" w:color="auto" w:fill="FFFFFF"/>
        </w:rPr>
        <w:t xml:space="preserve"> </w:t>
      </w:r>
      <w:r w:rsidRPr="00E838D1">
        <w:rPr>
          <w:color w:val="000000"/>
          <w:shd w:val="clear" w:color="auto" w:fill="FFFFFF"/>
        </w:rPr>
        <w:t>строк и столбцов, в ячейках записаны весовые коэффициенты ребер графа</w:t>
      </w:r>
      <w:r w:rsidR="00483ECD">
        <w:rPr>
          <w:color w:val="000000"/>
          <w:shd w:val="clear" w:color="auto" w:fill="FFFFFF"/>
        </w:rPr>
        <w:t>:</w:t>
      </w:r>
    </w:p>
    <w:p w:rsidRPr="00E838D1" w:rsidR="00E838D1" w:rsidP="00483ECD" w:rsidRDefault="00483ECD" w14:paraId="4D199976" w14:textId="0A735976">
      <w:pPr>
        <w:pStyle w:val="paragraph"/>
        <w:spacing w:before="0" w:beforeAutospacing="0" w:after="0" w:afterAutospacing="0" w:line="360" w:lineRule="auto"/>
        <w:ind w:left="426"/>
        <w:jc w:val="both"/>
        <w:textAlignment w:val="baseline"/>
      </w:pPr>
      <w:r>
        <w:rPr>
          <w:color w:val="000000"/>
          <w:shd w:val="clear" w:color="auto" w:fill="FFFFFF"/>
        </w:rPr>
        <w:t xml:space="preserve">После запуска </w:t>
      </w:r>
      <w:r w:rsidRPr="00E838D1" w:rsidR="00E838D1">
        <w:rPr>
          <w:color w:val="000000"/>
          <w:shd w:val="clear" w:color="auto" w:fill="FFFFFF"/>
        </w:rPr>
        <w:t>.</w:t>
      </w:r>
    </w:p>
    <w:p w:rsidRPr="00CE506A" w:rsidR="00DE572E" w:rsidP="00EB6A80" w:rsidRDefault="00DE572E" w14:paraId="3F18D87A" w14:textId="4833A95C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:rsidRPr="00CE506A" w:rsidR="00DE572E" w:rsidP="00DE572E" w:rsidRDefault="00DE572E" w14:paraId="3735961D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eop"/>
        </w:rPr>
        <w:t> </w:t>
      </w:r>
    </w:p>
    <w:p w:rsidRPr="00CE506A" w:rsidR="00DE572E" w:rsidP="00DE572E" w:rsidRDefault="00DE572E" w14:paraId="1DCCAF8D" w14:textId="54C5DDA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080" w:firstLine="0"/>
        <w:textAlignment w:val="baseline"/>
      </w:pPr>
      <w:r w:rsidRPr="00CE506A">
        <w:rPr>
          <w:rStyle w:val="normaltextrun"/>
        </w:rPr>
        <w:t>Данные матрицы</w:t>
      </w:r>
      <w:r w:rsidRPr="00CE506A">
        <w:rPr>
          <w:rStyle w:val="eop"/>
        </w:rPr>
        <w:t> </w:t>
      </w:r>
      <w:r w:rsidR="00483ECD">
        <w:rPr>
          <w:rStyle w:val="eop"/>
        </w:rPr>
        <w:t>весовых коэффициентов:</w:t>
      </w:r>
    </w:p>
    <w:p w:rsidRPr="00CE506A" w:rsidR="00DE572E" w:rsidP="00DE572E" w:rsidRDefault="00DE572E" w14:paraId="507785F8" w14:textId="77777777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firstLine="0"/>
        <w:textAlignment w:val="baseline"/>
      </w:pPr>
      <w:r w:rsidRPr="00CE506A">
        <w:rPr>
          <w:rStyle w:val="normaltextrun"/>
        </w:rPr>
        <w:t>После ввода материалов появится поле «Расход материала на товар:». Введите показатель в числовом виде.</w:t>
      </w:r>
      <w:r w:rsidRPr="00CE506A">
        <w:rPr>
          <w:rStyle w:val="eop"/>
        </w:rPr>
        <w:t> </w:t>
      </w:r>
    </w:p>
    <w:p w:rsidRPr="00CE506A" w:rsidR="00DE572E" w:rsidP="00DE572E" w:rsidRDefault="00DE572E" w14:paraId="145B5B74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2.1 Если является целым неотрицательным – введите без пробелов (Например: 22.0 или 22)</w:t>
      </w:r>
      <w:r w:rsidRPr="00CE506A">
        <w:rPr>
          <w:rStyle w:val="eop"/>
        </w:rPr>
        <w:t> </w:t>
      </w:r>
    </w:p>
    <w:p w:rsidRPr="00CE506A" w:rsidR="00DE572E" w:rsidP="00DE572E" w:rsidRDefault="00DE572E" w14:paraId="0FD03B3F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3.2 Если является неотрицательным и имеет плавающую запятую – введите с разделителем-точкой без пробелов (Например: 2.2 или 0.4)</w:t>
      </w:r>
      <w:r w:rsidRPr="00CE506A">
        <w:rPr>
          <w:rStyle w:val="eop"/>
        </w:rPr>
        <w:t> </w:t>
      </w:r>
    </w:p>
    <w:p w:rsidRPr="00CE506A" w:rsidR="00DE572E" w:rsidP="00DE572E" w:rsidRDefault="00DE572E" w14:paraId="427DAC04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eop"/>
        </w:rPr>
        <w:t> </w:t>
      </w:r>
    </w:p>
    <w:p w:rsidRPr="00CE506A" w:rsidR="00DE572E" w:rsidP="00DE572E" w:rsidRDefault="00DE572E" w14:paraId="6A3CDDE8" w14:textId="77777777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1080" w:firstLine="0"/>
        <w:textAlignment w:val="baseline"/>
      </w:pPr>
      <w:r w:rsidRPr="00CE506A">
        <w:rPr>
          <w:rStyle w:val="normaltextrun"/>
        </w:rPr>
        <w:t>Данные по цене </w:t>
      </w:r>
      <w:r w:rsidRPr="00CE506A">
        <w:rPr>
          <w:rStyle w:val="eop"/>
        </w:rPr>
        <w:t> </w:t>
      </w:r>
    </w:p>
    <w:p w:rsidRPr="00CE506A" w:rsidR="00DE572E" w:rsidP="00DE572E" w:rsidRDefault="00DE572E" w14:paraId="3C19FFEC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После вывода матрицы будет предложено указать цену на указанное количество товаров. Введите показатель в числовом виде, предварительно поставив перед ним знак «минус».</w:t>
      </w:r>
      <w:r w:rsidRPr="00CE506A">
        <w:rPr>
          <w:rStyle w:val="eop"/>
        </w:rPr>
        <w:t> </w:t>
      </w:r>
    </w:p>
    <w:p w:rsidRPr="00CE506A" w:rsidR="00DE572E" w:rsidP="00DE572E" w:rsidRDefault="00DE572E" w14:paraId="4C7BD720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 3.1 Если является целым неотрицательным– введите без пробелов (Например: -22.0 или -22)</w:t>
      </w:r>
      <w:r w:rsidRPr="00CE506A">
        <w:rPr>
          <w:rStyle w:val="eop"/>
        </w:rPr>
        <w:t> </w:t>
      </w:r>
    </w:p>
    <w:p w:rsidRPr="00CE506A" w:rsidR="00DE572E" w:rsidP="00DE572E" w:rsidRDefault="00DE572E" w14:paraId="45F8D106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3.2 Если является неотрицательным и имеет плавающую запятую – введите с разделителем-точкой без пробелов (Например: -2.2)</w:t>
      </w:r>
      <w:r w:rsidRPr="00CE506A">
        <w:rPr>
          <w:rStyle w:val="eop"/>
        </w:rPr>
        <w:t> </w:t>
      </w:r>
    </w:p>
    <w:p w:rsidRPr="00CE506A" w:rsidR="00DE572E" w:rsidP="00DE572E" w:rsidRDefault="00DE572E" w14:paraId="7577AA51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eop"/>
        </w:rPr>
        <w:t> </w:t>
      </w:r>
    </w:p>
    <w:p w:rsidRPr="00CE506A" w:rsidR="00DE572E" w:rsidP="00DE572E" w:rsidRDefault="00DE572E" w14:paraId="0ACDEF26" w14:textId="77777777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1080" w:firstLine="0"/>
        <w:textAlignment w:val="baseline"/>
      </w:pPr>
      <w:r w:rsidRPr="00CE506A">
        <w:rPr>
          <w:rStyle w:val="normaltextrun"/>
        </w:rPr>
        <w:t>Вектор ограничений по количеству материалов на складах</w:t>
      </w:r>
      <w:r w:rsidRPr="00CE506A">
        <w:rPr>
          <w:rStyle w:val="eop"/>
        </w:rPr>
        <w:t> </w:t>
      </w:r>
    </w:p>
    <w:p w:rsidRPr="00CE506A" w:rsidR="00DE572E" w:rsidP="00DE572E" w:rsidRDefault="00DE572E" w14:paraId="195C32E3" w14:textId="77777777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CE506A">
        <w:rPr>
          <w:rStyle w:val="normaltextrun"/>
        </w:rPr>
        <w:t>При корректном вводе данных о цене, появится поле для ввода данных о количестве материалов на складе. </w:t>
      </w:r>
      <w:r w:rsidRPr="00CE506A">
        <w:rPr>
          <w:rStyle w:val="eop"/>
        </w:rPr>
        <w:t> </w:t>
      </w:r>
    </w:p>
    <w:p w:rsidRPr="00CE506A" w:rsidR="00DE572E" w:rsidP="00DE572E" w:rsidRDefault="00DE572E" w14:paraId="0118FD25" w14:textId="77777777">
      <w:pPr>
        <w:pStyle w:val="paragraph"/>
        <w:spacing w:before="0" w:beforeAutospacing="0" w:after="0" w:afterAutospacing="0" w:line="360" w:lineRule="auto"/>
        <w:textAlignment w:val="baseline"/>
      </w:pPr>
      <w:r w:rsidRPr="00CE506A">
        <w:rPr>
          <w:rStyle w:val="normaltextrun"/>
        </w:rPr>
        <w:t>Введите показатель в числовом виде.</w:t>
      </w:r>
      <w:r w:rsidRPr="00CE506A">
        <w:rPr>
          <w:rStyle w:val="eop"/>
        </w:rPr>
        <w:t> </w:t>
      </w:r>
    </w:p>
    <w:p w:rsidRPr="00CE506A" w:rsidR="00DE572E" w:rsidP="00DE572E" w:rsidRDefault="00DE572E" w14:paraId="36B41D47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4.1 Если является целым неотрицательны– введите без пробелов (Например: 22.0 или 22)</w:t>
      </w:r>
      <w:r w:rsidRPr="00CE506A">
        <w:rPr>
          <w:rStyle w:val="eop"/>
        </w:rPr>
        <w:t> </w:t>
      </w:r>
    </w:p>
    <w:p w:rsidRPr="00CE506A" w:rsidR="00DE572E" w:rsidP="00DE572E" w:rsidRDefault="00DE572E" w14:paraId="36D40669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4.2 Если является неотрицательным и имеет плавающую запятую – введите с разделителем-точкой без пробелов (Например: 2.2)</w:t>
      </w:r>
      <w:r w:rsidRPr="00CE506A">
        <w:rPr>
          <w:rStyle w:val="eop"/>
        </w:rPr>
        <w:t> </w:t>
      </w:r>
    </w:p>
    <w:p w:rsidRPr="00CE506A" w:rsidR="00DE572E" w:rsidP="00DE572E" w:rsidRDefault="009117EC" w14:paraId="7F06B25F" w14:textId="17FE9CFD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CE506A">
        <w:rPr>
          <w:rStyle w:val="normaltextrun"/>
          <w:b/>
          <w:bCs/>
        </w:rPr>
        <w:t>3.1.2 ОПИСАНИЕ АЛГОРИТМА РЕШЕНИЯ</w:t>
      </w:r>
      <w:r w:rsidRPr="00CE506A">
        <w:rPr>
          <w:rStyle w:val="eop"/>
        </w:rPr>
        <w:t> </w:t>
      </w:r>
    </w:p>
    <w:p w:rsidRPr="00CE506A" w:rsidR="00DE572E" w:rsidP="009117EC" w:rsidRDefault="00DE572E" w14:paraId="3EF5EA9C" w14:textId="7777777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>При запуске кода на входе от пользователя требуется виды товаров и материалов в виде целочисленных неотрицательных показателей. Это станет и размерностью матрицы</w:t>
      </w:r>
      <w:r w:rsidRPr="00CE506A">
        <w:rPr>
          <w:rStyle w:val="eop"/>
        </w:rPr>
        <w:t> </w:t>
      </w:r>
    </w:p>
    <w:p w:rsidRPr="00CE506A" w:rsidR="00DE572E" w:rsidP="009117EC" w:rsidRDefault="00DE572E" w14:paraId="7B364580" w14:textId="7777777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 xml:space="preserve">Далее составляется пустой список с помощью пустых квадратных скобок. При корректно веденных ранее данных программа запросит значения необходимые для составления матрицы (целое или десятичное неотрицательное число, для этого использовался тип </w:t>
      </w:r>
      <w:r w:rsidRPr="00CE506A">
        <w:rPr>
          <w:rStyle w:val="normaltextrun"/>
          <w:lang w:val="en-US"/>
        </w:rPr>
        <w:t>float</w:t>
      </w:r>
      <w:r w:rsidRPr="00CE506A">
        <w:rPr>
          <w:rStyle w:val="normaltextrun"/>
        </w:rPr>
        <w:t>).  Их (значений) количество будет зависеть от введенного ранее размера</w:t>
      </w:r>
      <w:r w:rsidRPr="00CE506A">
        <w:rPr>
          <w:rStyle w:val="superscript"/>
          <w:vertAlign w:val="superscript"/>
        </w:rPr>
        <w:t>1</w:t>
      </w:r>
      <w:r w:rsidRPr="00CE506A">
        <w:rPr>
          <w:rStyle w:val="normaltextrun"/>
        </w:rPr>
        <w:t>. По окончании программа составит матрицу и выведет её в соответствии количеством строк и столбцов. Для того, чтобы значения в ней были представлены не в строчку через запятую, а в привычном виде используем функцию «</w:t>
      </w:r>
      <w:proofErr w:type="spellStart"/>
      <w:r w:rsidRPr="00CE506A">
        <w:rPr>
          <w:rStyle w:val="spellingerror"/>
        </w:rPr>
        <w:t>np.array</w:t>
      </w:r>
      <w:proofErr w:type="spellEnd"/>
      <w:r w:rsidRPr="00CE506A">
        <w:rPr>
          <w:rStyle w:val="normaltextrun"/>
        </w:rPr>
        <w:t>()». Для того, чтобы привести к необходимому виду</w:t>
      </w:r>
      <w:r w:rsidRPr="00CE506A">
        <w:rPr>
          <w:rStyle w:val="superscript"/>
          <w:vertAlign w:val="superscript"/>
        </w:rPr>
        <w:t>2</w:t>
      </w:r>
      <w:r w:rsidRPr="00CE506A">
        <w:rPr>
          <w:rStyle w:val="normaltextrun"/>
        </w:rPr>
        <w:t xml:space="preserve"> транспонируем матрицу с помощью функции «.</w:t>
      </w:r>
      <w:proofErr w:type="spellStart"/>
      <w:r w:rsidRPr="00CE506A">
        <w:rPr>
          <w:rStyle w:val="spellingerror"/>
        </w:rPr>
        <w:t>transpose</w:t>
      </w:r>
      <w:proofErr w:type="spellEnd"/>
      <w:r w:rsidRPr="00CE506A">
        <w:rPr>
          <w:rStyle w:val="normaltextrun"/>
        </w:rPr>
        <w:t xml:space="preserve">()». Далее выводим результат через </w:t>
      </w:r>
      <w:r w:rsidRPr="00CE506A">
        <w:rPr>
          <w:rStyle w:val="normaltextrun"/>
          <w:lang w:val="en-US"/>
        </w:rPr>
        <w:t>print</w:t>
      </w:r>
      <w:r w:rsidRPr="00CE506A">
        <w:rPr>
          <w:rStyle w:val="normaltextrun"/>
        </w:rPr>
        <w:t>.</w:t>
      </w:r>
      <w:r w:rsidRPr="00CE506A">
        <w:rPr>
          <w:rStyle w:val="eop"/>
        </w:rPr>
        <w:t> </w:t>
      </w:r>
    </w:p>
    <w:p w:rsidRPr="00CE506A" w:rsidR="00DE572E" w:rsidP="009117EC" w:rsidRDefault="00DE572E" w14:paraId="6C152FBD" w14:textId="7777777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 xml:space="preserve">Следующим шагом от пользователя на входе требуется внести цену товаров с минусом (целое или десятичное число, для этого использовался тип </w:t>
      </w:r>
      <w:r w:rsidRPr="00CE506A">
        <w:rPr>
          <w:rStyle w:val="normaltextrun"/>
          <w:lang w:val="en-US"/>
        </w:rPr>
        <w:t>float</w:t>
      </w:r>
      <w:r w:rsidRPr="00CE506A">
        <w:rPr>
          <w:rStyle w:val="normaltextrun"/>
        </w:rPr>
        <w:t>). Это делается для корректности ввода и последующей обработки данных, поскольку для вычисления методом линейного программирования (</w:t>
      </w:r>
      <w:proofErr w:type="spellStart"/>
      <w:r w:rsidRPr="00CE506A">
        <w:rPr>
          <w:rStyle w:val="spellingerror"/>
        </w:rPr>
        <w:t>linprog</w:t>
      </w:r>
      <w:proofErr w:type="spellEnd"/>
      <w:r w:rsidRPr="00CE506A">
        <w:rPr>
          <w:rStyle w:val="normaltextrun"/>
        </w:rPr>
        <w:t xml:space="preserve">()) используется библиотека </w:t>
      </w:r>
      <w:proofErr w:type="spellStart"/>
      <w:r w:rsidRPr="00CE506A">
        <w:rPr>
          <w:rStyle w:val="spellingerror"/>
        </w:rPr>
        <w:t>scipy</w:t>
      </w:r>
      <w:proofErr w:type="spellEnd"/>
      <w:r w:rsidRPr="00CE506A">
        <w:rPr>
          <w:rStyle w:val="normaltextrun"/>
        </w:rPr>
        <w:t xml:space="preserve">. </w:t>
      </w:r>
      <w:proofErr w:type="spellStart"/>
      <w:r w:rsidRPr="00CE506A">
        <w:rPr>
          <w:rStyle w:val="spellingerror"/>
        </w:rPr>
        <w:t>Optimize</w:t>
      </w:r>
      <w:proofErr w:type="spellEnd"/>
      <w:r w:rsidRPr="00CE506A">
        <w:rPr>
          <w:rStyle w:val="normaltextrun"/>
        </w:rPr>
        <w:t xml:space="preserve">, при  определение максимума (по умолчанию определяется минимум коэффициенты целевой функции). В конце будут выведены значения цены в виде списка. Для этого ранее был создан пустой список </w:t>
      </w:r>
      <w:r w:rsidRPr="00CE506A">
        <w:rPr>
          <w:rStyle w:val="normaltextrun"/>
          <w:lang w:val="en-US"/>
        </w:rPr>
        <w:t>price</w:t>
      </w:r>
      <w:r w:rsidRPr="00CE506A">
        <w:rPr>
          <w:rStyle w:val="normaltextrun"/>
        </w:rPr>
        <w:t xml:space="preserve"> с помощью пустых квадратных скобок, в который уже благодаря функции «.</w:t>
      </w:r>
      <w:proofErr w:type="spellStart"/>
      <w:r w:rsidRPr="00CE506A">
        <w:rPr>
          <w:rStyle w:val="spellingerror"/>
        </w:rPr>
        <w:t>append</w:t>
      </w:r>
      <w:proofErr w:type="spellEnd"/>
      <w:r w:rsidRPr="00CE506A">
        <w:rPr>
          <w:rStyle w:val="normaltextrun"/>
        </w:rPr>
        <w:t xml:space="preserve">()» были внесены показатели с клавиатуры пользователя, по количеству не превышающему введенному ранее значению, соответствующему «вид товара»/переменной </w:t>
      </w:r>
      <w:r w:rsidRPr="00CE506A">
        <w:rPr>
          <w:rStyle w:val="normaltextrun"/>
          <w:lang w:val="en-US"/>
        </w:rPr>
        <w:t>a</w:t>
      </w:r>
      <w:r w:rsidRPr="00CE506A">
        <w:rPr>
          <w:rStyle w:val="normaltextrun"/>
        </w:rPr>
        <w:t xml:space="preserve"> (</w:t>
      </w:r>
      <w:proofErr w:type="spellStart"/>
      <w:r w:rsidRPr="00CE506A">
        <w:rPr>
          <w:rStyle w:val="spellingerror"/>
        </w:rPr>
        <w:t>for</w:t>
      </w:r>
      <w:proofErr w:type="spellEnd"/>
      <w:r w:rsidRPr="00CE506A">
        <w:rPr>
          <w:rStyle w:val="normaltextrun"/>
        </w:rPr>
        <w:t xml:space="preserve"> i </w:t>
      </w:r>
      <w:proofErr w:type="spellStart"/>
      <w:r w:rsidRPr="00CE506A">
        <w:rPr>
          <w:rStyle w:val="spellingerror"/>
        </w:rPr>
        <w:t>in</w:t>
      </w:r>
      <w:proofErr w:type="spellEnd"/>
      <w:r w:rsidRPr="00CE506A">
        <w:rPr>
          <w:rStyle w:val="normaltextrun"/>
        </w:rPr>
        <w:t xml:space="preserve"> </w:t>
      </w:r>
      <w:proofErr w:type="spellStart"/>
      <w:r w:rsidRPr="00CE506A">
        <w:rPr>
          <w:rStyle w:val="spellingerror"/>
        </w:rPr>
        <w:t>range</w:t>
      </w:r>
      <w:proofErr w:type="spellEnd"/>
      <w:r w:rsidRPr="00CE506A">
        <w:rPr>
          <w:rStyle w:val="normaltextrun"/>
        </w:rPr>
        <w:t>(a))</w:t>
      </w:r>
      <w:r w:rsidRPr="00CE506A">
        <w:rPr>
          <w:rStyle w:val="eop"/>
        </w:rPr>
        <w:t> </w:t>
      </w:r>
    </w:p>
    <w:p w:rsidRPr="00CE506A" w:rsidR="00DE572E" w:rsidP="009117EC" w:rsidRDefault="00DE572E" w14:paraId="03D569C3" w14:textId="7777777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 xml:space="preserve">Переходим к ограничениям. Ими является количество материалов, хранящихся на складе, поскольку значения, как при составлении матрицы по расходам и списка цены, может являться числом дробным и неотрицательным, используется тип данных </w:t>
      </w:r>
      <w:r w:rsidRPr="00CE506A">
        <w:rPr>
          <w:rStyle w:val="normaltextrun"/>
          <w:lang w:val="en-US"/>
        </w:rPr>
        <w:t>float</w:t>
      </w:r>
      <w:r w:rsidRPr="00CE506A">
        <w:rPr>
          <w:rStyle w:val="normaltextrun"/>
        </w:rPr>
        <w:t>. В начале также создаем пустой список под названием «</w:t>
      </w:r>
      <w:proofErr w:type="spellStart"/>
      <w:r w:rsidRPr="00CE506A">
        <w:rPr>
          <w:rStyle w:val="spellingerror"/>
        </w:rPr>
        <w:t>quantity</w:t>
      </w:r>
      <w:proofErr w:type="spellEnd"/>
      <w:r w:rsidRPr="00CE506A">
        <w:rPr>
          <w:rStyle w:val="normaltextrun"/>
        </w:rPr>
        <w:t xml:space="preserve">», где количество значений будет равняться указанному числу видов материалов/переменной </w:t>
      </w:r>
      <w:r w:rsidRPr="00CE506A">
        <w:rPr>
          <w:rStyle w:val="normaltextrun"/>
          <w:lang w:val="en-US"/>
        </w:rPr>
        <w:t>b</w:t>
      </w:r>
      <w:r w:rsidRPr="00CE506A">
        <w:rPr>
          <w:rStyle w:val="normaltextrun"/>
        </w:rPr>
        <w:t>. После получим формат характерный для предыдущих данных (по цене).</w:t>
      </w:r>
      <w:r w:rsidRPr="00CE506A">
        <w:rPr>
          <w:rStyle w:val="eop"/>
        </w:rPr>
        <w:t> </w:t>
      </w:r>
    </w:p>
    <w:p w:rsidRPr="00CE506A" w:rsidR="00DE572E" w:rsidP="009117EC" w:rsidRDefault="00DE572E" w14:paraId="2D471A4F" w14:textId="7777777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 xml:space="preserve">Следующим шагом приступаем к формированию функции. Для этого создаем её с помощью </w:t>
      </w:r>
      <w:proofErr w:type="spellStart"/>
      <w:r w:rsidRPr="00CE506A">
        <w:rPr>
          <w:rStyle w:val="spellingerror"/>
        </w:rPr>
        <w:t>def</w:t>
      </w:r>
      <w:proofErr w:type="spellEnd"/>
      <w:r w:rsidRPr="00CE506A">
        <w:rPr>
          <w:rStyle w:val="normaltextrun"/>
        </w:rPr>
        <w:t xml:space="preserve"> и называем как </w:t>
      </w:r>
      <w:proofErr w:type="spellStart"/>
      <w:r w:rsidRPr="00CE506A">
        <w:rPr>
          <w:rStyle w:val="spellingerror"/>
        </w:rPr>
        <w:t>function</w:t>
      </w:r>
      <w:proofErr w:type="spellEnd"/>
      <w:r w:rsidRPr="00CE506A">
        <w:rPr>
          <w:rStyle w:val="normaltextrun"/>
        </w:rPr>
        <w:t>. После чего инициируем пустой список под названием «</w:t>
      </w:r>
      <w:r w:rsidRPr="00CE506A">
        <w:rPr>
          <w:rStyle w:val="normaltextrun"/>
          <w:lang w:val="en-US"/>
        </w:rPr>
        <w:t>f</w:t>
      </w:r>
      <w:r w:rsidRPr="00CE506A">
        <w:rPr>
          <w:rStyle w:val="normaltextrun"/>
        </w:rPr>
        <w:t>» и вводим переменную. Далее создаем список func1, где с помощью инициируемой функции, поступающие значения будут вычисляться по модулю, поскольку, как было написано ранее, они записываются со знаком «минус», после к ним добавляться значение переменной х, которая представляет собой искомые объёмы производимых изделий каждого вида обеспечивающие максимальную прибыль. Чтобы прослеживалось изменение переменных (х1,</w:t>
      </w:r>
      <w:r w:rsidRPr="00CE506A">
        <w:rPr>
          <w:rStyle w:val="normaltextrun"/>
          <w:lang w:val="en-US"/>
        </w:rPr>
        <w:t>x</w:t>
      </w:r>
      <w:r w:rsidRPr="00CE506A">
        <w:rPr>
          <w:rStyle w:val="normaltextrun"/>
        </w:rPr>
        <w:t>2,</w:t>
      </w:r>
      <w:r w:rsidRPr="00CE506A">
        <w:rPr>
          <w:rStyle w:val="normaltextrun"/>
          <w:lang w:val="en-US"/>
        </w:rPr>
        <w:t>x</w:t>
      </w:r>
      <w:r w:rsidRPr="00CE506A">
        <w:rPr>
          <w:rStyle w:val="normaltextrun"/>
        </w:rPr>
        <w:t>3 и т.д.) используем запись x=x+1. Заполняем пустой список «</w:t>
      </w:r>
      <w:proofErr w:type="spellStart"/>
      <w:r w:rsidRPr="00CE506A">
        <w:rPr>
          <w:rStyle w:val="spellingerror"/>
        </w:rPr>
        <w:t>func</w:t>
      </w:r>
      <w:proofErr w:type="spellEnd"/>
      <w:r w:rsidRPr="00CE506A">
        <w:rPr>
          <w:rStyle w:val="normaltextrun"/>
        </w:rPr>
        <w:t>» с помощью «.</w:t>
      </w:r>
      <w:r w:rsidRPr="00CE506A">
        <w:rPr>
          <w:rStyle w:val="normaltextrun"/>
          <w:lang w:val="en-US"/>
        </w:rPr>
        <w:t>append</w:t>
      </w:r>
      <w:r w:rsidRPr="00CE506A">
        <w:rPr>
          <w:rStyle w:val="normaltextrun"/>
        </w:rPr>
        <w:t xml:space="preserve">». Так как у нас содержатся ещё и числовые объекты, которые нельзя совмещать со строками при </w:t>
      </w:r>
      <w:proofErr w:type="spellStart"/>
      <w:r w:rsidRPr="00CE506A">
        <w:rPr>
          <w:rStyle w:val="spellingerror"/>
        </w:rPr>
        <w:t>интерации</w:t>
      </w:r>
      <w:proofErr w:type="spellEnd"/>
      <w:r w:rsidRPr="00CE506A">
        <w:rPr>
          <w:rStyle w:val="normaltextrun"/>
        </w:rPr>
        <w:t xml:space="preserve"> методом «</w:t>
      </w:r>
      <w:proofErr w:type="spellStart"/>
      <w:r w:rsidRPr="00CE506A">
        <w:rPr>
          <w:rStyle w:val="spellingerror"/>
        </w:rPr>
        <w:t>join</w:t>
      </w:r>
      <w:proofErr w:type="spellEnd"/>
      <w:r w:rsidRPr="00CE506A">
        <w:rPr>
          <w:rStyle w:val="normaltextrun"/>
        </w:rPr>
        <w:t>()», мы преобразовываем все значения у func1 в строку с помощью функций «</w:t>
      </w:r>
      <w:proofErr w:type="spellStart"/>
      <w:r w:rsidRPr="00CE506A">
        <w:rPr>
          <w:rStyle w:val="spellingerror"/>
        </w:rPr>
        <w:t>map</w:t>
      </w:r>
      <w:proofErr w:type="spellEnd"/>
      <w:r w:rsidRPr="00CE506A">
        <w:rPr>
          <w:rStyle w:val="normaltextrun"/>
        </w:rPr>
        <w:t>» и «</w:t>
      </w:r>
      <w:proofErr w:type="spellStart"/>
      <w:r w:rsidRPr="00CE506A">
        <w:rPr>
          <w:rStyle w:val="spellingerror"/>
        </w:rPr>
        <w:t>str</w:t>
      </w:r>
      <w:proofErr w:type="spellEnd"/>
      <w:r w:rsidRPr="00CE506A">
        <w:rPr>
          <w:rStyle w:val="normaltextrun"/>
        </w:rPr>
        <w:t>», где разделителем будет пробел При выводе благодаря совместному использованию функции «"+".</w:t>
      </w:r>
      <w:proofErr w:type="spellStart"/>
      <w:r w:rsidRPr="00CE506A">
        <w:rPr>
          <w:rStyle w:val="spellingerror"/>
        </w:rPr>
        <w:t>join</w:t>
      </w:r>
      <w:proofErr w:type="spellEnd"/>
      <w:r w:rsidRPr="00CE506A">
        <w:rPr>
          <w:rStyle w:val="normaltextrun"/>
        </w:rPr>
        <w:t>» и «</w:t>
      </w:r>
      <w:proofErr w:type="spellStart"/>
      <w:r w:rsidRPr="00CE506A">
        <w:rPr>
          <w:rStyle w:val="spellingerror"/>
        </w:rPr>
        <w:t>map</w:t>
      </w:r>
      <w:proofErr w:type="spellEnd"/>
      <w:r w:rsidRPr="00CE506A">
        <w:rPr>
          <w:rStyle w:val="normaltextrun"/>
        </w:rPr>
        <w:t>» со «</w:t>
      </w:r>
      <w:proofErr w:type="spellStart"/>
      <w:r w:rsidRPr="00CE506A">
        <w:rPr>
          <w:rStyle w:val="spellingerror"/>
        </w:rPr>
        <w:t>str</w:t>
      </w:r>
      <w:proofErr w:type="spellEnd"/>
      <w:r w:rsidRPr="00CE506A">
        <w:rPr>
          <w:rStyle w:val="normaltextrun"/>
        </w:rPr>
        <w:t>» также объединяем и преобразовываем значения, приводя их к единому типу, только разделителем между ними будет являться не проблем, а знак сложения – «+».</w:t>
      </w:r>
      <w:r w:rsidRPr="00CE506A">
        <w:rPr>
          <w:rStyle w:val="eop"/>
        </w:rPr>
        <w:t> </w:t>
      </w:r>
    </w:p>
    <w:p w:rsidRPr="00CE506A" w:rsidR="00DE572E" w:rsidP="009117EC" w:rsidRDefault="00DE572E" w14:paraId="0BDA955B" w14:textId="1DD94F9B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 xml:space="preserve">Последним действием является нахождение оптимального значения посредством использования линейного программирования. Для этого выбираем необходимое вводимое. Далее с помощью функции </w:t>
      </w:r>
      <w:proofErr w:type="spellStart"/>
      <w:r w:rsidRPr="00CE506A">
        <w:rPr>
          <w:rStyle w:val="spellingerror"/>
        </w:rPr>
        <w:t>linprog</w:t>
      </w:r>
      <w:proofErr w:type="spellEnd"/>
      <w:r w:rsidRPr="00CE506A">
        <w:rPr>
          <w:rStyle w:val="normaltextrun"/>
        </w:rPr>
        <w:t xml:space="preserve">() устанавливаем границы с помощью указанных ранее переменных и ищем </w:t>
      </w:r>
      <w:r w:rsidRPr="00CE506A" w:rsidR="009117EC">
        <w:rPr>
          <w:rStyle w:val="normaltextrun"/>
        </w:rPr>
        <w:t>максимальное</w:t>
      </w:r>
      <w:r w:rsidRPr="00CE506A">
        <w:rPr>
          <w:rStyle w:val="normaltextrun"/>
        </w:rPr>
        <w:t xml:space="preserve"> значение с помощью метода «</w:t>
      </w:r>
      <w:proofErr w:type="spellStart"/>
      <w:r w:rsidRPr="00CE506A">
        <w:rPr>
          <w:rStyle w:val="spellingerror"/>
        </w:rPr>
        <w:t>interior-point</w:t>
      </w:r>
      <w:proofErr w:type="spellEnd"/>
      <w:r w:rsidRPr="00CE506A">
        <w:rPr>
          <w:rStyle w:val="normaltextrun"/>
        </w:rPr>
        <w:t>». По итогу на выход получаем оптимальное значение целевой функции, где с помощью функции «</w:t>
      </w:r>
      <w:proofErr w:type="spellStart"/>
      <w:r w:rsidRPr="00CE506A">
        <w:rPr>
          <w:rStyle w:val="spellingerror"/>
        </w:rPr>
        <w:t>o.fun</w:t>
      </w:r>
      <w:proofErr w:type="spellEnd"/>
      <w:r w:rsidRPr="00CE506A">
        <w:rPr>
          <w:rStyle w:val="normaltextrun"/>
        </w:rPr>
        <w:t>» выводим только нужный по условию найденный показатель по модулю с помощью функции «</w:t>
      </w:r>
      <w:proofErr w:type="spellStart"/>
      <w:r w:rsidRPr="00CE506A">
        <w:rPr>
          <w:rStyle w:val="spellingerror"/>
        </w:rPr>
        <w:t>abs</w:t>
      </w:r>
      <w:proofErr w:type="spellEnd"/>
      <w:r w:rsidRPr="00CE506A">
        <w:rPr>
          <w:rStyle w:val="normaltextrun"/>
        </w:rPr>
        <w:t xml:space="preserve">», поскольку присутствует отрицательное число. На следующей строке программа выведет значение переменной при которой выводится оптимальный показатель при вычислении функции </w:t>
      </w:r>
      <w:proofErr w:type="spellStart"/>
      <w:r w:rsidRPr="00CE506A">
        <w:rPr>
          <w:rStyle w:val="spellingerror"/>
        </w:rPr>
        <w:t>linprog</w:t>
      </w:r>
      <w:proofErr w:type="spellEnd"/>
      <w:r w:rsidRPr="00CE506A">
        <w:rPr>
          <w:rStyle w:val="normaltextrun"/>
        </w:rPr>
        <w:t xml:space="preserve">() с использованием метода похожего по работе на симплекс - </w:t>
      </w:r>
      <w:proofErr w:type="spellStart"/>
      <w:r w:rsidRPr="00CE506A">
        <w:rPr>
          <w:rStyle w:val="spellingerror"/>
        </w:rPr>
        <w:t>interior-point</w:t>
      </w:r>
      <w:proofErr w:type="spellEnd"/>
      <w:r w:rsidRPr="00CE506A">
        <w:rPr>
          <w:rStyle w:val="normaltextrun"/>
        </w:rPr>
        <w:t xml:space="preserve">. Стоит отметить, чтобы все вычисления метода были в одной функции, используется </w:t>
      </w:r>
      <w:proofErr w:type="spellStart"/>
      <w:r w:rsidRPr="00CE506A">
        <w:rPr>
          <w:rStyle w:val="spellingerror"/>
        </w:rPr>
        <w:t>def</w:t>
      </w:r>
      <w:proofErr w:type="spellEnd"/>
      <w:r w:rsidRPr="00CE506A">
        <w:rPr>
          <w:rStyle w:val="normaltextrun"/>
        </w:rPr>
        <w:t xml:space="preserve"> </w:t>
      </w:r>
      <w:proofErr w:type="spellStart"/>
      <w:r w:rsidRPr="00CE506A">
        <w:rPr>
          <w:rStyle w:val="spellingerror"/>
        </w:rPr>
        <w:t>value</w:t>
      </w:r>
      <w:proofErr w:type="spellEnd"/>
      <w:r w:rsidRPr="00CE506A">
        <w:rPr>
          <w:rStyle w:val="eop"/>
        </w:rPr>
        <w:t>  </w:t>
      </w:r>
    </w:p>
    <w:p w:rsidRPr="00CE506A" w:rsidR="00DE572E" w:rsidP="00DE572E" w:rsidRDefault="009117EC" w14:paraId="5BA07283" w14:textId="36F4BB87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CE506A">
        <w:rPr>
          <w:rStyle w:val="normaltextrun"/>
          <w:b/>
          <w:bCs/>
        </w:rPr>
        <w:t>3.1.3 ОПИСАНИЕ ВЫХОДНЫХ ДАННЫХ</w:t>
      </w:r>
      <w:r w:rsidRPr="00CE506A">
        <w:rPr>
          <w:rStyle w:val="eop"/>
        </w:rPr>
        <w:t> </w:t>
      </w:r>
    </w:p>
    <w:p w:rsidRPr="00CE506A" w:rsidR="00DE572E" w:rsidP="006F7CF3" w:rsidRDefault="009117EC" w14:paraId="12A49BB2" w14:textId="2AB511D4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 xml:space="preserve">В </w:t>
      </w:r>
      <w:r w:rsidRPr="00CE506A" w:rsidR="00DE572E">
        <w:rPr>
          <w:rStyle w:val="normaltextrun"/>
        </w:rPr>
        <w:t>конце программа рассчитает оптимальное значение целевой функции, дополнительно указав значение х. Ответ будет представлен в формате:</w:t>
      </w:r>
      <w:r w:rsidRPr="00CE506A" w:rsidR="00DE572E">
        <w:rPr>
          <w:rStyle w:val="eop"/>
        </w:rPr>
        <w:t> </w:t>
      </w:r>
    </w:p>
    <w:p w:rsidRPr="00CE506A" w:rsidR="00DE572E" w:rsidP="006F7CF3" w:rsidRDefault="00DE572E" w14:paraId="4FF5A6D2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E506A">
        <w:rPr>
          <w:rStyle w:val="normaltextrun"/>
        </w:rPr>
        <w:t>оптимальное значение целевой функции (): /значение/</w:t>
      </w:r>
      <w:r w:rsidRPr="00CE506A">
        <w:rPr>
          <w:rStyle w:val="eop"/>
        </w:rPr>
        <w:t> </w:t>
      </w:r>
    </w:p>
    <w:p w:rsidRPr="00CE506A" w:rsidR="00DE572E" w:rsidP="006F7CF3" w:rsidRDefault="00DE572E" w14:paraId="1A8E86B8" w14:textId="42803F0C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E506A">
        <w:rPr>
          <w:rStyle w:val="normaltextrun"/>
        </w:rPr>
        <w:t>При х: /значение/</w:t>
      </w:r>
      <w:r w:rsidRPr="00CE506A">
        <w:rPr>
          <w:rStyle w:val="eop"/>
        </w:rPr>
        <w:t> </w:t>
      </w:r>
    </w:p>
    <w:p w:rsidRPr="00CE506A" w:rsidR="00DE572E" w:rsidP="00DE572E" w:rsidRDefault="009117EC" w14:paraId="68D3119D" w14:textId="3C4E6F7E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CE506A">
        <w:rPr>
          <w:rStyle w:val="normaltextrun"/>
          <w:b/>
          <w:bCs/>
        </w:rPr>
        <w:t>3.2 АЛГОРИТМ РЕШЕНИЯ ПРОИЗВОДСТВЕННОЙ ЗАДАЧИ /ТИП ЗАДАЧИ/ СИМПЛЕКС МЕТОДОМ </w:t>
      </w:r>
      <w:r w:rsidRPr="00CE506A">
        <w:rPr>
          <w:rStyle w:val="eop"/>
        </w:rPr>
        <w:t> </w:t>
      </w:r>
    </w:p>
    <w:p w:rsidRPr="00CE506A" w:rsidR="00DE572E" w:rsidP="00DE572E" w:rsidRDefault="009117EC" w14:paraId="0457ACE6" w14:textId="7CEF3FEC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CE506A">
        <w:rPr>
          <w:rStyle w:val="normaltextrun"/>
          <w:b/>
          <w:bCs/>
        </w:rPr>
        <w:t>3.2.1 ОПИСАНИЕ ВХОДНЫХ ДАННЫХ</w:t>
      </w:r>
      <w:r w:rsidRPr="00CE506A">
        <w:rPr>
          <w:rStyle w:val="eop"/>
        </w:rPr>
        <w:t> </w:t>
      </w:r>
    </w:p>
    <w:p w:rsidRPr="00CE506A" w:rsidR="00DE572E" w:rsidP="00DE572E" w:rsidRDefault="00DE572E" w14:paraId="3290A682" w14:textId="7777777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080" w:firstLine="0"/>
        <w:textAlignment w:val="baseline"/>
      </w:pPr>
      <w:r w:rsidRPr="00CE506A">
        <w:rPr>
          <w:rStyle w:val="normaltextrun"/>
        </w:rPr>
        <w:t>Определите размерность матрицы входных данных</w:t>
      </w:r>
      <w:r w:rsidRPr="00CE506A">
        <w:rPr>
          <w:rStyle w:val="eop"/>
        </w:rPr>
        <w:t> </w:t>
      </w:r>
    </w:p>
    <w:p w:rsidRPr="00CE506A" w:rsidR="00DE572E" w:rsidP="00DE572E" w:rsidRDefault="00DE572E" w14:paraId="7250907B" w14:textId="77777777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firstLine="0"/>
        <w:textAlignment w:val="baseline"/>
      </w:pPr>
      <w:r w:rsidRPr="00CE506A">
        <w:rPr>
          <w:rStyle w:val="normaltextrun"/>
        </w:rPr>
        <w:t>После запуска у вас появится строка «</w:t>
      </w:r>
      <w:r w:rsidRPr="00CE506A">
        <w:rPr>
          <w:rStyle w:val="normaltextrun"/>
          <w:color w:val="000000"/>
        </w:rPr>
        <w:t>Видов товаров:</w:t>
      </w:r>
      <w:r w:rsidRPr="00CE506A">
        <w:rPr>
          <w:rStyle w:val="normaltextrun"/>
        </w:rPr>
        <w:t>». Введите показатель в числовом виде, в формате целого неотрицательного числа без пробелов (Например: 22)</w:t>
      </w:r>
      <w:r w:rsidRPr="00CE506A">
        <w:rPr>
          <w:rStyle w:val="eop"/>
        </w:rPr>
        <w:t> </w:t>
      </w:r>
    </w:p>
    <w:p w:rsidRPr="00CE506A" w:rsidR="00DE572E" w:rsidP="00FD4AA8" w:rsidRDefault="00DE572E" w14:paraId="4A008D7D" w14:textId="778EC76F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firstLine="0"/>
        <w:textAlignment w:val="baseline"/>
        <w:rPr>
          <w:rStyle w:val="eop"/>
        </w:rPr>
      </w:pPr>
      <w:r w:rsidRPr="00CE506A">
        <w:rPr>
          <w:rStyle w:val="normaltextrun"/>
        </w:rPr>
        <w:t>В строке «Видов материалов:». Введите показатель в числовом виде, в формате целого неотрицательного числа без пробелов (Например: 22)</w:t>
      </w:r>
      <w:r w:rsidRPr="00CE506A">
        <w:rPr>
          <w:rStyle w:val="eop"/>
        </w:rPr>
        <w:t> </w:t>
      </w:r>
    </w:p>
    <w:p w:rsidRPr="00CE506A" w:rsidR="00FD4AA8" w:rsidP="00FD4AA8" w:rsidRDefault="00FD4AA8" w14:paraId="3B85E3DD" w14:textId="77777777">
      <w:pPr>
        <w:pStyle w:val="paragraph"/>
        <w:spacing w:before="0" w:beforeAutospacing="0" w:after="0" w:afterAutospacing="0" w:line="360" w:lineRule="auto"/>
        <w:ind w:left="720"/>
        <w:textAlignment w:val="baseline"/>
      </w:pPr>
    </w:p>
    <w:p w:rsidRPr="00CE506A" w:rsidR="00DE572E" w:rsidP="00DE572E" w:rsidRDefault="00DE572E" w14:paraId="1240C064" w14:textId="77777777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1080" w:firstLine="0"/>
        <w:textAlignment w:val="baseline"/>
      </w:pPr>
      <w:r w:rsidRPr="00CE506A">
        <w:rPr>
          <w:rStyle w:val="normaltextrun"/>
        </w:rPr>
        <w:t>Данные матрицы</w:t>
      </w:r>
      <w:r w:rsidRPr="00CE506A">
        <w:rPr>
          <w:rStyle w:val="eop"/>
        </w:rPr>
        <w:t> </w:t>
      </w:r>
    </w:p>
    <w:p w:rsidRPr="00CE506A" w:rsidR="00DE572E" w:rsidP="00DE572E" w:rsidRDefault="00DE572E" w14:paraId="592176D9" w14:textId="77777777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firstLine="0"/>
        <w:textAlignment w:val="baseline"/>
      </w:pPr>
      <w:r w:rsidRPr="00CE506A">
        <w:rPr>
          <w:rStyle w:val="normaltextrun"/>
        </w:rPr>
        <w:t>После ввода материалов появится поле «Расход материала на товар:». Введите показатель в числовом виде.</w:t>
      </w:r>
      <w:r w:rsidRPr="00CE506A">
        <w:rPr>
          <w:rStyle w:val="eop"/>
        </w:rPr>
        <w:t> </w:t>
      </w:r>
    </w:p>
    <w:p w:rsidRPr="00CE506A" w:rsidR="00DE572E" w:rsidP="00DE572E" w:rsidRDefault="00DE572E" w14:paraId="73D93759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2.1 Если является целым неотрицательным – введите без пробелов (Например: 22.0 или 22)</w:t>
      </w:r>
      <w:r w:rsidRPr="00CE506A">
        <w:rPr>
          <w:rStyle w:val="eop"/>
        </w:rPr>
        <w:t> </w:t>
      </w:r>
    </w:p>
    <w:p w:rsidRPr="00CE506A" w:rsidR="00DE572E" w:rsidP="00FD4AA8" w:rsidRDefault="00DE572E" w14:paraId="37FCCDC2" w14:textId="7BBECC11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3.2 Если является неотрицательным и имеет плавающую запятую – введите с разделителем-точкой без пробелов (Например: 2.2 или 0.4)</w:t>
      </w:r>
      <w:r w:rsidRPr="00CE506A">
        <w:rPr>
          <w:rStyle w:val="eop"/>
        </w:rPr>
        <w:t> </w:t>
      </w:r>
    </w:p>
    <w:p w:rsidRPr="00CE506A" w:rsidR="00FD4AA8" w:rsidP="00FD4AA8" w:rsidRDefault="00FD4AA8" w14:paraId="61A7A5C1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</w:p>
    <w:p w:rsidRPr="00CE506A" w:rsidR="00DE572E" w:rsidP="00DE572E" w:rsidRDefault="00DE572E" w14:paraId="786E6C81" w14:textId="77777777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textAlignment w:val="baseline"/>
      </w:pPr>
      <w:r w:rsidRPr="00CE506A">
        <w:rPr>
          <w:rStyle w:val="normaltextrun"/>
        </w:rPr>
        <w:t>Данные по цене </w:t>
      </w:r>
      <w:r w:rsidRPr="00CE506A">
        <w:rPr>
          <w:rStyle w:val="eop"/>
        </w:rPr>
        <w:t> </w:t>
      </w:r>
    </w:p>
    <w:p w:rsidRPr="00CE506A" w:rsidR="00DE572E" w:rsidP="00DE572E" w:rsidRDefault="00DE572E" w14:paraId="3F4599AF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После вывода матрицы будет предложено указать цену на указанное количество товаров. Введите показатель в числовом виде, предварительно поставив перед ним знак «минус».</w:t>
      </w:r>
      <w:r w:rsidRPr="00CE506A">
        <w:rPr>
          <w:rStyle w:val="eop"/>
        </w:rPr>
        <w:t> </w:t>
      </w:r>
    </w:p>
    <w:p w:rsidRPr="00CE506A" w:rsidR="00DE572E" w:rsidP="00DE572E" w:rsidRDefault="00DE572E" w14:paraId="6C259C1F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 3.1 Если является целым неотрицательным– введите без пробелов (Например: -22.0 или -22)</w:t>
      </w:r>
      <w:r w:rsidRPr="00CE506A">
        <w:rPr>
          <w:rStyle w:val="eop"/>
        </w:rPr>
        <w:t> </w:t>
      </w:r>
    </w:p>
    <w:p w:rsidRPr="00CE506A" w:rsidR="00DE572E" w:rsidP="00DE572E" w:rsidRDefault="00DE572E" w14:paraId="79E35163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3.2 Если является неотрицательным и имеет плавающую запятую – введите с разделителем-точкой без пробелов (Например: -2.2)</w:t>
      </w:r>
      <w:r w:rsidRPr="00CE506A">
        <w:rPr>
          <w:rStyle w:val="eop"/>
        </w:rPr>
        <w:t> </w:t>
      </w:r>
    </w:p>
    <w:p w:rsidRPr="00CE506A" w:rsidR="00DE572E" w:rsidP="00DE572E" w:rsidRDefault="00DE572E" w14:paraId="20B6342F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eop"/>
        </w:rPr>
        <w:t> </w:t>
      </w:r>
    </w:p>
    <w:p w:rsidRPr="00CE506A" w:rsidR="00DE572E" w:rsidP="00DE572E" w:rsidRDefault="00DE572E" w14:paraId="08FCB43D" w14:textId="7777777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080" w:firstLine="0"/>
        <w:textAlignment w:val="baseline"/>
      </w:pPr>
      <w:r w:rsidRPr="00CE506A">
        <w:rPr>
          <w:rStyle w:val="normaltextrun"/>
        </w:rPr>
        <w:t>Вектор ограничений по количеству материалов на складах</w:t>
      </w:r>
      <w:r w:rsidRPr="00CE506A">
        <w:rPr>
          <w:rStyle w:val="eop"/>
        </w:rPr>
        <w:t> </w:t>
      </w:r>
    </w:p>
    <w:p w:rsidRPr="00CE506A" w:rsidR="00DE572E" w:rsidP="00DE572E" w:rsidRDefault="00DE572E" w14:paraId="619B2E5F" w14:textId="77777777">
      <w:pPr>
        <w:pStyle w:val="paragraph"/>
        <w:spacing w:before="0" w:beforeAutospacing="0" w:after="0" w:afterAutospacing="0" w:line="360" w:lineRule="auto"/>
        <w:ind w:left="720"/>
        <w:textAlignment w:val="baseline"/>
      </w:pPr>
      <w:r w:rsidRPr="00CE506A">
        <w:rPr>
          <w:rStyle w:val="normaltextrun"/>
        </w:rPr>
        <w:t>При корректном вводе данных о цене, появится поле для ввода данных о количестве материалов на складе. </w:t>
      </w:r>
      <w:r w:rsidRPr="00CE506A">
        <w:rPr>
          <w:rStyle w:val="eop"/>
        </w:rPr>
        <w:t> </w:t>
      </w:r>
    </w:p>
    <w:p w:rsidRPr="00CE506A" w:rsidR="00DE572E" w:rsidP="00DE572E" w:rsidRDefault="00DE572E" w14:paraId="194EE4C8" w14:textId="77777777">
      <w:pPr>
        <w:pStyle w:val="paragraph"/>
        <w:spacing w:before="0" w:beforeAutospacing="0" w:after="0" w:afterAutospacing="0" w:line="360" w:lineRule="auto"/>
        <w:textAlignment w:val="baseline"/>
      </w:pPr>
      <w:r w:rsidRPr="00CE506A">
        <w:rPr>
          <w:rStyle w:val="normaltextrun"/>
        </w:rPr>
        <w:t>Введите показатель в числовом виде.</w:t>
      </w:r>
      <w:r w:rsidRPr="00CE506A">
        <w:rPr>
          <w:rStyle w:val="eop"/>
        </w:rPr>
        <w:t> </w:t>
      </w:r>
    </w:p>
    <w:p w:rsidRPr="00CE506A" w:rsidR="00DE572E" w:rsidP="00DE572E" w:rsidRDefault="00DE572E" w14:paraId="02AB8036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4.1 Если является целым неотрицательны– введите без пробелов (Например: 22.0 или 22)</w:t>
      </w:r>
      <w:r w:rsidRPr="00CE506A">
        <w:rPr>
          <w:rStyle w:val="eop"/>
        </w:rPr>
        <w:t> </w:t>
      </w:r>
    </w:p>
    <w:p w:rsidRPr="00CE506A" w:rsidR="00DE572E" w:rsidP="00DE572E" w:rsidRDefault="00DE572E" w14:paraId="086249E6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</w:pPr>
      <w:r w:rsidRPr="00CE506A">
        <w:rPr>
          <w:rStyle w:val="normaltextrun"/>
        </w:rPr>
        <w:t>4.2 Если является неотрицательным и имеет плавающую запятую – введите с разделителем-точкой без пробелов (Например: 2.2)</w:t>
      </w:r>
      <w:r w:rsidRPr="00CE506A">
        <w:rPr>
          <w:rStyle w:val="eop"/>
        </w:rPr>
        <w:t> </w:t>
      </w:r>
    </w:p>
    <w:p w:rsidRPr="00CE506A" w:rsidR="00DE572E" w:rsidP="00DE572E" w:rsidRDefault="009117EC" w14:paraId="3DB9AB76" w14:textId="039A05BE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CE506A">
        <w:rPr>
          <w:rStyle w:val="normaltextrun"/>
          <w:b/>
          <w:bCs/>
        </w:rPr>
        <w:t>3.2.2 ОПИСАНИЕ АЛГОРИТМА РЕШЕНИЯ</w:t>
      </w:r>
      <w:r w:rsidRPr="00CE506A">
        <w:rPr>
          <w:rStyle w:val="eop"/>
        </w:rPr>
        <w:t> </w:t>
      </w:r>
    </w:p>
    <w:p w:rsidRPr="00CE506A" w:rsidR="00DE572E" w:rsidP="00DE572E" w:rsidRDefault="00DE572E" w14:paraId="16F3B377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E506A">
        <w:rPr>
          <w:rStyle w:val="normaltextrun"/>
        </w:rPr>
        <w:t>При запуске кода на входе от пользователя требуется виды товаров и материалов в виде целочисленных неотрицательных показателей. Это станет и размерностью матрицы</w:t>
      </w:r>
      <w:r w:rsidRPr="00CE506A">
        <w:rPr>
          <w:rStyle w:val="eop"/>
        </w:rPr>
        <w:t> </w:t>
      </w:r>
    </w:p>
    <w:p w:rsidRPr="00CE506A" w:rsidR="00DE572E" w:rsidP="00DE572E" w:rsidRDefault="00DE572E" w14:paraId="1E388C1D" w14:textId="094E33F8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E506A">
        <w:rPr>
          <w:rStyle w:val="normaltextrun"/>
        </w:rPr>
        <w:t xml:space="preserve">Далее составляется пустой список с помощью пустых квадратных скобок. При корректно веденных ранее данных программа запросит значения необходимые для составления матрицы (целое или десятичное неотрицательное число, для этого использовался тип </w:t>
      </w:r>
      <w:r w:rsidRPr="00CE506A">
        <w:rPr>
          <w:rStyle w:val="normaltextrun"/>
          <w:lang w:val="en-US"/>
        </w:rPr>
        <w:t>float</w:t>
      </w:r>
      <w:r w:rsidRPr="00CE506A">
        <w:rPr>
          <w:rStyle w:val="normaltextrun"/>
        </w:rPr>
        <w:t>).  Их (значений) количество будет зависеть от введенного ранее размера. По окончании программа составит матрицу и выведет её в соответствии количеством строк и столбцов. Для того, чтобы значения в ней были представлены не в строчку через запятую, а в привычном виде используем функцию «</w:t>
      </w:r>
      <w:proofErr w:type="spellStart"/>
      <w:r w:rsidRPr="00CE506A">
        <w:rPr>
          <w:rStyle w:val="spellingerror"/>
        </w:rPr>
        <w:t>np.array</w:t>
      </w:r>
      <w:proofErr w:type="spellEnd"/>
      <w:r w:rsidRPr="00CE506A">
        <w:rPr>
          <w:rStyle w:val="normaltextrun"/>
        </w:rPr>
        <w:t>()». Для того, чтобы привести к необходимому виду транспонируем матрицу с помощью функции «.</w:t>
      </w:r>
      <w:proofErr w:type="spellStart"/>
      <w:r w:rsidRPr="00CE506A">
        <w:rPr>
          <w:rStyle w:val="spellingerror"/>
        </w:rPr>
        <w:t>transpose</w:t>
      </w:r>
      <w:proofErr w:type="spellEnd"/>
      <w:r w:rsidRPr="00CE506A">
        <w:rPr>
          <w:rStyle w:val="normaltextrun"/>
        </w:rPr>
        <w:t xml:space="preserve">()». Далее выводим результат через </w:t>
      </w:r>
      <w:r w:rsidRPr="00CE506A">
        <w:rPr>
          <w:rStyle w:val="normaltextrun"/>
          <w:lang w:val="en-US"/>
        </w:rPr>
        <w:t>print</w:t>
      </w:r>
      <w:r w:rsidRPr="00CE506A">
        <w:rPr>
          <w:rStyle w:val="normaltextrun"/>
        </w:rPr>
        <w:t>.</w:t>
      </w:r>
      <w:r w:rsidRPr="00CE506A">
        <w:rPr>
          <w:rStyle w:val="eop"/>
        </w:rPr>
        <w:t> </w:t>
      </w:r>
    </w:p>
    <w:p w:rsidRPr="00CE506A" w:rsidR="00DE572E" w:rsidP="00DE572E" w:rsidRDefault="00DE572E" w14:paraId="7A63EAA1" w14:textId="7B2FAC23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E506A">
        <w:rPr>
          <w:rStyle w:val="normaltextrun"/>
        </w:rPr>
        <w:t xml:space="preserve">Следующим шагом от пользователя на входе требуется внести цену товаров с минусом (целое или десятичное число, для этого использовался тип </w:t>
      </w:r>
      <w:r w:rsidRPr="00CE506A">
        <w:rPr>
          <w:rStyle w:val="normaltextrun"/>
          <w:lang w:val="en-US"/>
        </w:rPr>
        <w:t>float</w:t>
      </w:r>
      <w:r w:rsidRPr="00CE506A">
        <w:rPr>
          <w:rStyle w:val="normaltextrun"/>
        </w:rPr>
        <w:t>). Это делается для корректности ввода и последующей обработки данных, поскольку для вычисления методом линейного программирования (</w:t>
      </w:r>
      <w:proofErr w:type="spellStart"/>
      <w:r w:rsidRPr="00CE506A">
        <w:rPr>
          <w:rStyle w:val="spellingerror"/>
        </w:rPr>
        <w:t>linprog</w:t>
      </w:r>
      <w:proofErr w:type="spellEnd"/>
      <w:r w:rsidRPr="00CE506A">
        <w:rPr>
          <w:rStyle w:val="normaltextrun"/>
        </w:rPr>
        <w:t xml:space="preserve">()) используется библиотека </w:t>
      </w:r>
      <w:proofErr w:type="spellStart"/>
      <w:r w:rsidRPr="00CE506A">
        <w:rPr>
          <w:rStyle w:val="spellingerror"/>
        </w:rPr>
        <w:t>scipy</w:t>
      </w:r>
      <w:proofErr w:type="spellEnd"/>
      <w:r w:rsidRPr="00CE506A">
        <w:rPr>
          <w:rStyle w:val="normaltextrun"/>
        </w:rPr>
        <w:t xml:space="preserve">. </w:t>
      </w:r>
      <w:proofErr w:type="spellStart"/>
      <w:r w:rsidRPr="00CE506A">
        <w:rPr>
          <w:rStyle w:val="spellingerror"/>
        </w:rPr>
        <w:t>Optimize</w:t>
      </w:r>
      <w:proofErr w:type="spellEnd"/>
      <w:r w:rsidRPr="00CE506A">
        <w:rPr>
          <w:rStyle w:val="normaltextrun"/>
        </w:rPr>
        <w:t xml:space="preserve">, </w:t>
      </w:r>
      <w:r w:rsidRPr="00CE506A" w:rsidR="009117EC">
        <w:rPr>
          <w:rStyle w:val="normaltextrun"/>
        </w:rPr>
        <w:t>при определение</w:t>
      </w:r>
      <w:r w:rsidRPr="00CE506A">
        <w:rPr>
          <w:rStyle w:val="normaltextrun"/>
        </w:rPr>
        <w:t xml:space="preserve"> максимума (по умолчанию определяется минимум коэффициенты целевой функции). В конце будут выведены значения цены в виде списка. Для этого ранее был создан пустой список </w:t>
      </w:r>
      <w:r w:rsidRPr="00CE506A">
        <w:rPr>
          <w:rStyle w:val="normaltextrun"/>
          <w:lang w:val="en-US"/>
        </w:rPr>
        <w:t>price</w:t>
      </w:r>
      <w:r w:rsidRPr="00CE506A">
        <w:rPr>
          <w:rStyle w:val="normaltextrun"/>
        </w:rPr>
        <w:t xml:space="preserve"> с помощью пустых квадратных скобок, в который уже благодаря функции «.</w:t>
      </w:r>
      <w:proofErr w:type="spellStart"/>
      <w:r w:rsidRPr="00CE506A">
        <w:rPr>
          <w:rStyle w:val="spellingerror"/>
        </w:rPr>
        <w:t>append</w:t>
      </w:r>
      <w:proofErr w:type="spellEnd"/>
      <w:r w:rsidRPr="00CE506A">
        <w:rPr>
          <w:rStyle w:val="normaltextrun"/>
        </w:rPr>
        <w:t xml:space="preserve">()» были внесены показатели с клавиатуры пользователя, по количеству не превышающему введенному ранее значению, соответствующему «вид товара»/переменной </w:t>
      </w:r>
      <w:r w:rsidRPr="00CE506A">
        <w:rPr>
          <w:rStyle w:val="normaltextrun"/>
          <w:lang w:val="en-US"/>
        </w:rPr>
        <w:t>a</w:t>
      </w:r>
      <w:r w:rsidRPr="00CE506A">
        <w:rPr>
          <w:rStyle w:val="normaltextrun"/>
        </w:rPr>
        <w:t xml:space="preserve"> (</w:t>
      </w:r>
      <w:proofErr w:type="spellStart"/>
      <w:r w:rsidRPr="00CE506A">
        <w:rPr>
          <w:rStyle w:val="spellingerror"/>
        </w:rPr>
        <w:t>for</w:t>
      </w:r>
      <w:proofErr w:type="spellEnd"/>
      <w:r w:rsidRPr="00CE506A">
        <w:rPr>
          <w:rStyle w:val="normaltextrun"/>
        </w:rPr>
        <w:t xml:space="preserve"> i </w:t>
      </w:r>
      <w:proofErr w:type="spellStart"/>
      <w:r w:rsidRPr="00CE506A">
        <w:rPr>
          <w:rStyle w:val="spellingerror"/>
        </w:rPr>
        <w:t>in</w:t>
      </w:r>
      <w:proofErr w:type="spellEnd"/>
      <w:r w:rsidRPr="00CE506A">
        <w:rPr>
          <w:rStyle w:val="normaltextrun"/>
        </w:rPr>
        <w:t xml:space="preserve"> </w:t>
      </w:r>
      <w:proofErr w:type="spellStart"/>
      <w:r w:rsidRPr="00CE506A">
        <w:rPr>
          <w:rStyle w:val="spellingerror"/>
        </w:rPr>
        <w:t>range</w:t>
      </w:r>
      <w:proofErr w:type="spellEnd"/>
      <w:r w:rsidRPr="00CE506A">
        <w:rPr>
          <w:rStyle w:val="normaltextrun"/>
        </w:rPr>
        <w:t>(a))</w:t>
      </w:r>
      <w:r w:rsidRPr="00CE506A">
        <w:rPr>
          <w:rStyle w:val="eop"/>
        </w:rPr>
        <w:t> </w:t>
      </w:r>
    </w:p>
    <w:p w:rsidRPr="00CE506A" w:rsidR="00DE572E" w:rsidP="009117EC" w:rsidRDefault="00DE572E" w14:paraId="662D283C" w14:textId="7777777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 xml:space="preserve">Переходим к ограничениям. Ими является количество материалов, хранящихся на складе, поскольку значения, как при составлении матрицы по расходам и списка цены, может являться числом дробным и неотрицательным, используется тип данных </w:t>
      </w:r>
      <w:r w:rsidRPr="00CE506A">
        <w:rPr>
          <w:rStyle w:val="normaltextrun"/>
          <w:lang w:val="en-US"/>
        </w:rPr>
        <w:t>float</w:t>
      </w:r>
      <w:r w:rsidRPr="00CE506A">
        <w:rPr>
          <w:rStyle w:val="normaltextrun"/>
        </w:rPr>
        <w:t>. В начале также создаем пустой список под названием «</w:t>
      </w:r>
      <w:proofErr w:type="spellStart"/>
      <w:r w:rsidRPr="00CE506A">
        <w:rPr>
          <w:rStyle w:val="spellingerror"/>
        </w:rPr>
        <w:t>quantity</w:t>
      </w:r>
      <w:proofErr w:type="spellEnd"/>
      <w:r w:rsidRPr="00CE506A">
        <w:rPr>
          <w:rStyle w:val="normaltextrun"/>
        </w:rPr>
        <w:t xml:space="preserve">», где количество значений будет равняться указанному числу видов материалов/переменной </w:t>
      </w:r>
      <w:r w:rsidRPr="00CE506A">
        <w:rPr>
          <w:rStyle w:val="normaltextrun"/>
          <w:lang w:val="en-US"/>
        </w:rPr>
        <w:t>b</w:t>
      </w:r>
      <w:r w:rsidRPr="00CE506A">
        <w:rPr>
          <w:rStyle w:val="normaltextrun"/>
        </w:rPr>
        <w:t>. После получим формат характерный для предыдущих данных (по цене).</w:t>
      </w:r>
      <w:r w:rsidRPr="00CE506A">
        <w:rPr>
          <w:rStyle w:val="eop"/>
        </w:rPr>
        <w:t> </w:t>
      </w:r>
    </w:p>
    <w:p w:rsidRPr="00CE506A" w:rsidR="00DE572E" w:rsidP="009117EC" w:rsidRDefault="00DE572E" w14:paraId="6D6D687A" w14:textId="1271B7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 xml:space="preserve">Следующим шагом приступаем к формированию функции. Для этого создаем её с помощью </w:t>
      </w:r>
      <w:proofErr w:type="spellStart"/>
      <w:r w:rsidRPr="00CE506A">
        <w:rPr>
          <w:rStyle w:val="spellingerror"/>
        </w:rPr>
        <w:t>def</w:t>
      </w:r>
      <w:proofErr w:type="spellEnd"/>
      <w:r w:rsidRPr="00CE506A">
        <w:rPr>
          <w:rStyle w:val="normaltextrun"/>
        </w:rPr>
        <w:t xml:space="preserve"> и называем как </w:t>
      </w:r>
      <w:proofErr w:type="spellStart"/>
      <w:r w:rsidRPr="00CE506A">
        <w:rPr>
          <w:rStyle w:val="spellingerror"/>
        </w:rPr>
        <w:t>function</w:t>
      </w:r>
      <w:proofErr w:type="spellEnd"/>
      <w:r w:rsidRPr="00CE506A">
        <w:rPr>
          <w:rStyle w:val="normaltextrun"/>
        </w:rPr>
        <w:t>. После чего инициируем пустой список под названием «</w:t>
      </w:r>
      <w:r w:rsidRPr="00CE506A">
        <w:rPr>
          <w:rStyle w:val="normaltextrun"/>
          <w:lang w:val="en-US"/>
        </w:rPr>
        <w:t>f</w:t>
      </w:r>
      <w:r w:rsidRPr="00CE506A">
        <w:rPr>
          <w:rStyle w:val="normaltextrun"/>
        </w:rPr>
        <w:t xml:space="preserve">» и вводим переменную. Далее создаем список func1, где с помощью инициируемой функции, поступающие значения будут вычисляться по модулю, поскольку, как было написано ранее, они записываются со знаком «минус», после к ним добавляться значение переменной х, которая представляет собой </w:t>
      </w:r>
      <w:r w:rsidRPr="00CE506A" w:rsidR="009117EC">
        <w:rPr>
          <w:rStyle w:val="normaltextrun"/>
        </w:rPr>
        <w:t>искомые объёмы производимых изделий каждого вида,</w:t>
      </w:r>
      <w:r w:rsidRPr="00CE506A">
        <w:rPr>
          <w:rStyle w:val="normaltextrun"/>
        </w:rPr>
        <w:t xml:space="preserve"> обеспечивающие максимальную прибыль. Чтобы прослеживалось изменение переменных (х1,</w:t>
      </w:r>
      <w:r w:rsidRPr="00CE506A">
        <w:rPr>
          <w:rStyle w:val="normaltextrun"/>
          <w:lang w:val="en-US"/>
        </w:rPr>
        <w:t>x</w:t>
      </w:r>
      <w:r w:rsidRPr="00CE506A">
        <w:rPr>
          <w:rStyle w:val="normaltextrun"/>
        </w:rPr>
        <w:t>2,</w:t>
      </w:r>
      <w:r w:rsidRPr="00CE506A">
        <w:rPr>
          <w:rStyle w:val="normaltextrun"/>
          <w:lang w:val="en-US"/>
        </w:rPr>
        <w:t>x</w:t>
      </w:r>
      <w:r w:rsidRPr="00CE506A">
        <w:rPr>
          <w:rStyle w:val="normaltextrun"/>
        </w:rPr>
        <w:t>3 и т.д.) используем запись x=x+1. Заполняем пустой список «</w:t>
      </w:r>
      <w:proofErr w:type="spellStart"/>
      <w:r w:rsidRPr="00CE506A">
        <w:rPr>
          <w:rStyle w:val="spellingerror"/>
        </w:rPr>
        <w:t>func</w:t>
      </w:r>
      <w:proofErr w:type="spellEnd"/>
      <w:r w:rsidRPr="00CE506A">
        <w:rPr>
          <w:rStyle w:val="normaltextrun"/>
        </w:rPr>
        <w:t>» с помощью «.</w:t>
      </w:r>
      <w:r w:rsidRPr="00CE506A">
        <w:rPr>
          <w:rStyle w:val="normaltextrun"/>
          <w:lang w:val="en-US"/>
        </w:rPr>
        <w:t>append</w:t>
      </w:r>
      <w:r w:rsidRPr="00CE506A">
        <w:rPr>
          <w:rStyle w:val="normaltextrun"/>
        </w:rPr>
        <w:t xml:space="preserve">». Так как у нас содержатся ещё и числовые объекты, которые нельзя совмещать со строками при </w:t>
      </w:r>
      <w:proofErr w:type="spellStart"/>
      <w:r w:rsidRPr="00CE506A">
        <w:rPr>
          <w:rStyle w:val="spellingerror"/>
        </w:rPr>
        <w:t>интерации</w:t>
      </w:r>
      <w:proofErr w:type="spellEnd"/>
      <w:r w:rsidRPr="00CE506A">
        <w:rPr>
          <w:rStyle w:val="normaltextrun"/>
        </w:rPr>
        <w:t xml:space="preserve"> методом «</w:t>
      </w:r>
      <w:proofErr w:type="spellStart"/>
      <w:r w:rsidRPr="00CE506A">
        <w:rPr>
          <w:rStyle w:val="spellingerror"/>
        </w:rPr>
        <w:t>join</w:t>
      </w:r>
      <w:proofErr w:type="spellEnd"/>
      <w:r w:rsidRPr="00CE506A">
        <w:rPr>
          <w:rStyle w:val="normaltextrun"/>
        </w:rPr>
        <w:t>()», мы преобразовываем все значения у func1 в строку с помощью функций «</w:t>
      </w:r>
      <w:proofErr w:type="spellStart"/>
      <w:r w:rsidRPr="00CE506A">
        <w:rPr>
          <w:rStyle w:val="spellingerror"/>
        </w:rPr>
        <w:t>map</w:t>
      </w:r>
      <w:proofErr w:type="spellEnd"/>
      <w:r w:rsidRPr="00CE506A">
        <w:rPr>
          <w:rStyle w:val="normaltextrun"/>
        </w:rPr>
        <w:t>» и «</w:t>
      </w:r>
      <w:proofErr w:type="spellStart"/>
      <w:r w:rsidRPr="00CE506A">
        <w:rPr>
          <w:rStyle w:val="spellingerror"/>
        </w:rPr>
        <w:t>str</w:t>
      </w:r>
      <w:proofErr w:type="spellEnd"/>
      <w:r w:rsidRPr="00CE506A">
        <w:rPr>
          <w:rStyle w:val="normaltextrun"/>
        </w:rPr>
        <w:t>», где разделителем будет пробел При выводе благодаря совместному использованию функции «"+".</w:t>
      </w:r>
      <w:proofErr w:type="spellStart"/>
      <w:r w:rsidRPr="00CE506A">
        <w:rPr>
          <w:rStyle w:val="spellingerror"/>
        </w:rPr>
        <w:t>join</w:t>
      </w:r>
      <w:proofErr w:type="spellEnd"/>
      <w:r w:rsidRPr="00CE506A">
        <w:rPr>
          <w:rStyle w:val="normaltextrun"/>
        </w:rPr>
        <w:t>» и «</w:t>
      </w:r>
      <w:proofErr w:type="spellStart"/>
      <w:r w:rsidRPr="00CE506A">
        <w:rPr>
          <w:rStyle w:val="spellingerror"/>
        </w:rPr>
        <w:t>map</w:t>
      </w:r>
      <w:proofErr w:type="spellEnd"/>
      <w:r w:rsidRPr="00CE506A">
        <w:rPr>
          <w:rStyle w:val="normaltextrun"/>
        </w:rPr>
        <w:t>» со «</w:t>
      </w:r>
      <w:proofErr w:type="spellStart"/>
      <w:r w:rsidRPr="00CE506A">
        <w:rPr>
          <w:rStyle w:val="spellingerror"/>
        </w:rPr>
        <w:t>str</w:t>
      </w:r>
      <w:proofErr w:type="spellEnd"/>
      <w:r w:rsidRPr="00CE506A">
        <w:rPr>
          <w:rStyle w:val="normaltextrun"/>
        </w:rPr>
        <w:t>» также объединяем и преобразовываем значения, приводя их к единому типу, только разделителем между ними будет являться не проблем, а знак сложения – «+».</w:t>
      </w:r>
      <w:r w:rsidRPr="00CE506A">
        <w:rPr>
          <w:rStyle w:val="eop"/>
        </w:rPr>
        <w:t> </w:t>
      </w:r>
    </w:p>
    <w:p w:rsidRPr="00CE506A" w:rsidR="00DE572E" w:rsidP="009117EC" w:rsidRDefault="00DE572E" w14:paraId="194DF2A1" w14:textId="2FA114E9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</w:pPr>
      <w:r w:rsidRPr="00CE506A">
        <w:rPr>
          <w:rStyle w:val="normaltextrun"/>
        </w:rPr>
        <w:t xml:space="preserve">Последним действием является нахождение оптимального значения посредством использования симплекс метода. Для этого выбираем необходимое вводимое (в данном случае 1). Далее с помощью функции </w:t>
      </w:r>
      <w:proofErr w:type="spellStart"/>
      <w:r w:rsidRPr="00CE506A">
        <w:rPr>
          <w:rStyle w:val="spellingerror"/>
        </w:rPr>
        <w:t>linprog</w:t>
      </w:r>
      <w:proofErr w:type="spellEnd"/>
      <w:r w:rsidRPr="00CE506A">
        <w:rPr>
          <w:rStyle w:val="normaltextrun"/>
        </w:rPr>
        <w:t>() устанавливаем границы с помощью указанных ранее переменных и ищем минимальное значение с помощью метода «</w:t>
      </w:r>
      <w:proofErr w:type="spellStart"/>
      <w:r w:rsidRPr="00CE506A">
        <w:rPr>
          <w:rStyle w:val="spellingerror"/>
        </w:rPr>
        <w:t>sim</w:t>
      </w:r>
      <w:proofErr w:type="spellEnd"/>
      <w:r w:rsidRPr="00CE506A" w:rsidR="009117EC">
        <w:rPr>
          <w:rStyle w:val="spellingerror"/>
          <w:lang w:val="en-US"/>
        </w:rPr>
        <w:t>p</w:t>
      </w:r>
      <w:proofErr w:type="spellStart"/>
      <w:r w:rsidRPr="00CE506A">
        <w:rPr>
          <w:rStyle w:val="spellingerror"/>
        </w:rPr>
        <w:t>lex</w:t>
      </w:r>
      <w:proofErr w:type="spellEnd"/>
      <w:r w:rsidRPr="00CE506A">
        <w:rPr>
          <w:rStyle w:val="normaltextrun"/>
        </w:rPr>
        <w:t>». По итогу на выход получаем оптимальное значение целевой функции, где с помощью функции «</w:t>
      </w:r>
      <w:proofErr w:type="spellStart"/>
      <w:r w:rsidRPr="00CE506A">
        <w:rPr>
          <w:rStyle w:val="spellingerror"/>
        </w:rPr>
        <w:t>o.fun</w:t>
      </w:r>
      <w:proofErr w:type="spellEnd"/>
      <w:r w:rsidRPr="00CE506A">
        <w:rPr>
          <w:rStyle w:val="normaltextrun"/>
        </w:rPr>
        <w:t>» выводим только нужный по условию найденный показатель по модулю с помощью функции «</w:t>
      </w:r>
      <w:proofErr w:type="spellStart"/>
      <w:r w:rsidRPr="00CE506A">
        <w:rPr>
          <w:rStyle w:val="spellingerror"/>
        </w:rPr>
        <w:t>abs</w:t>
      </w:r>
      <w:proofErr w:type="spellEnd"/>
      <w:r w:rsidRPr="00CE506A">
        <w:rPr>
          <w:rStyle w:val="normaltextrun"/>
        </w:rPr>
        <w:t xml:space="preserve">», поскольку присутствует отрицательное число. На следующей строке программа выведет значение переменной при которых выводится оптимальный показатель при вычислении функции </w:t>
      </w:r>
      <w:proofErr w:type="spellStart"/>
      <w:r w:rsidRPr="00CE506A">
        <w:rPr>
          <w:rStyle w:val="spellingerror"/>
        </w:rPr>
        <w:t>linprog</w:t>
      </w:r>
      <w:proofErr w:type="spellEnd"/>
      <w:r w:rsidRPr="00CE506A">
        <w:rPr>
          <w:rStyle w:val="normaltextrun"/>
        </w:rPr>
        <w:t xml:space="preserve">() с использованием симплекс метода. Стоит отметить, чтобы все вычисления метода были в одной функции, используется </w:t>
      </w:r>
      <w:proofErr w:type="spellStart"/>
      <w:r w:rsidRPr="00CE506A">
        <w:rPr>
          <w:rStyle w:val="spellingerror"/>
        </w:rPr>
        <w:t>def</w:t>
      </w:r>
      <w:proofErr w:type="spellEnd"/>
      <w:r w:rsidRPr="00CE506A">
        <w:rPr>
          <w:rStyle w:val="normaltextrun"/>
        </w:rPr>
        <w:t xml:space="preserve"> </w:t>
      </w:r>
      <w:proofErr w:type="spellStart"/>
      <w:r w:rsidRPr="00CE506A">
        <w:rPr>
          <w:rStyle w:val="spellingerror"/>
        </w:rPr>
        <w:t>value</w:t>
      </w:r>
      <w:proofErr w:type="spellEnd"/>
      <w:r w:rsidRPr="00CE506A">
        <w:rPr>
          <w:rStyle w:val="eop"/>
        </w:rPr>
        <w:t> </w:t>
      </w:r>
    </w:p>
    <w:p w:rsidRPr="00CE506A" w:rsidR="00DE572E" w:rsidP="00DE572E" w:rsidRDefault="009117EC" w14:paraId="5E61C9F3" w14:textId="6486F5EA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CE506A">
        <w:rPr>
          <w:rStyle w:val="normaltextrun"/>
          <w:b/>
          <w:bCs/>
        </w:rPr>
        <w:t>3.2.3 ОПИСАНИЕ ВЫХОДНЫХ ДАННЫХ</w:t>
      </w:r>
      <w:r w:rsidRPr="00CE506A">
        <w:rPr>
          <w:rStyle w:val="eop"/>
        </w:rPr>
        <w:t> </w:t>
      </w:r>
    </w:p>
    <w:p w:rsidRPr="00CE506A" w:rsidR="00DE572E" w:rsidP="009117EC" w:rsidRDefault="00DE572E" w14:paraId="40C609DE" w14:textId="51AC020A">
      <w:pPr>
        <w:pStyle w:val="paragraph"/>
        <w:spacing w:before="0" w:beforeAutospacing="0" w:after="0" w:afterAutospacing="0" w:line="360" w:lineRule="auto"/>
        <w:ind w:firstLine="720"/>
        <w:textAlignment w:val="baseline"/>
      </w:pPr>
      <w:r w:rsidRPr="00CE506A">
        <w:rPr>
          <w:rStyle w:val="normaltextrun"/>
        </w:rPr>
        <w:t>В конце программа рассчитает оптимальное значение целевой функции, дополнительно указав значение х. Ответ будет представлен в формате:</w:t>
      </w:r>
      <w:r w:rsidRPr="00CE506A">
        <w:rPr>
          <w:rStyle w:val="eop"/>
        </w:rPr>
        <w:t> </w:t>
      </w:r>
    </w:p>
    <w:p w:rsidRPr="00CE506A" w:rsidR="00DE572E" w:rsidP="00DE572E" w:rsidRDefault="00DE572E" w14:paraId="08756165" w14:textId="77777777">
      <w:pPr>
        <w:pStyle w:val="paragraph"/>
        <w:spacing w:before="0" w:beforeAutospacing="0" w:after="0" w:afterAutospacing="0" w:line="360" w:lineRule="auto"/>
        <w:textAlignment w:val="baseline"/>
      </w:pPr>
      <w:r w:rsidRPr="00CE506A">
        <w:rPr>
          <w:rStyle w:val="normaltextrun"/>
        </w:rPr>
        <w:t>оптимальное значение целевой функции (симплекс): /значение/</w:t>
      </w:r>
      <w:r w:rsidRPr="00CE506A">
        <w:rPr>
          <w:rStyle w:val="eop"/>
        </w:rPr>
        <w:t> </w:t>
      </w:r>
    </w:p>
    <w:p w:rsidRPr="00CE506A" w:rsidR="00DE572E" w:rsidP="00FD4AA8" w:rsidRDefault="00DE572E" w14:paraId="45B57C9C" w14:textId="1A83568D">
      <w:pPr>
        <w:pStyle w:val="paragraph"/>
        <w:spacing w:before="0" w:beforeAutospacing="0" w:after="0" w:afterAutospacing="0" w:line="360" w:lineRule="auto"/>
        <w:textAlignment w:val="baseline"/>
      </w:pPr>
      <w:r w:rsidRPr="00CE506A">
        <w:rPr>
          <w:rStyle w:val="normaltextrun"/>
        </w:rPr>
        <w:t>При х: /значение/</w:t>
      </w:r>
      <w:r w:rsidRPr="00CE506A">
        <w:rPr>
          <w:rStyle w:val="eop"/>
        </w:rPr>
        <w:t> </w:t>
      </w:r>
    </w:p>
    <w:p w:rsidRPr="00CE506A" w:rsidR="00F23EF5" w:rsidP="00567DF7" w:rsidRDefault="00294AE9" w14:paraId="2087425C" w14:textId="201DDC90">
      <w:pPr>
        <w:pStyle w:val="Heading2"/>
        <w:numPr>
          <w:ilvl w:val="0"/>
          <w:numId w:val="22"/>
        </w:numPr>
        <w:jc w:val="center"/>
        <w:rPr>
          <w:sz w:val="24"/>
          <w:szCs w:val="24"/>
        </w:rPr>
      </w:pPr>
      <w:bookmarkStart w:name="_Toc97254206" w:id="3"/>
      <w:r w:rsidRPr="00CE506A">
        <w:rPr>
          <w:sz w:val="24"/>
          <w:szCs w:val="24"/>
        </w:rPr>
        <w:t>ВАРИАНТЫ ИСПОЛЬЗОВАНИЯ СИСТЕМЫ</w:t>
      </w:r>
      <w:bookmarkEnd w:id="3"/>
    </w:p>
    <w:p w:rsidRPr="00CE506A" w:rsidR="00AB0EC9" w:rsidP="00FD4AA8" w:rsidRDefault="00CA4D76" w14:paraId="5A4FCFAF" w14:textId="10AB7F5A">
      <w:p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следовательность действий пользователя:</w:t>
      </w:r>
    </w:p>
    <w:p w:rsidRPr="00CE506A" w:rsidR="00CA4D76" w:rsidP="00FD4AA8" w:rsidRDefault="00CA4D76" w14:paraId="36E703A0" w14:textId="3B8B7213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ь запускает программу</w:t>
      </w:r>
    </w:p>
    <w:p w:rsidRPr="00CE506A" w:rsidR="00CA4D76" w:rsidP="00FD4AA8" w:rsidRDefault="00CA4D76" w14:paraId="6FA42056" w14:textId="1A9E3FE1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ю запуска</w:t>
      </w:r>
      <w:r w:rsidRPr="00CE506A" w:rsidR="004E1A56">
        <w:rPr>
          <w:sz w:val="24"/>
          <w:szCs w:val="24"/>
        </w:rPr>
        <w:t>ется диалоговое окно, куда необходимо заполнить количество видов товаров;</w:t>
      </w:r>
    </w:p>
    <w:p w:rsidRPr="00CE506A" w:rsidR="004E1A56" w:rsidP="00FD4AA8" w:rsidRDefault="004E1A56" w14:paraId="44054F90" w14:textId="53454D15">
      <w:pPr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0BAC9205" wp14:editId="53B148DE">
            <wp:extent cx="5940425" cy="4076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4E1A56" w:rsidP="00FD4AA8" w:rsidRDefault="004E1A56" w14:paraId="4DB8010E" w14:textId="1D4992BA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1 – Диалоговое окно №1</w:t>
      </w:r>
    </w:p>
    <w:p w:rsidRPr="00CE506A" w:rsidR="00A01BF1" w:rsidP="00FD4AA8" w:rsidRDefault="00A01BF1" w14:paraId="2A8E9FAC" w14:textId="166E3C32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ь вводит необходимое число;</w:t>
      </w:r>
    </w:p>
    <w:p w:rsidRPr="00CE506A" w:rsidR="004E1A56" w:rsidP="00FD4AA8" w:rsidRDefault="0058527E" w14:paraId="04A1EB10" w14:textId="5DCD8124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ю выводится количество, которое он ввел;</w:t>
      </w:r>
    </w:p>
    <w:p w:rsidRPr="00CE506A" w:rsidR="0058527E" w:rsidP="00FD4AA8" w:rsidRDefault="00616966" w14:paraId="2FE01B78" w14:textId="5386D25F">
      <w:pPr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01E5508B" wp14:editId="4FF0E856">
            <wp:extent cx="1592580" cy="390525"/>
            <wp:effectExtent l="0" t="0" r="762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460"/>
                    <a:stretch/>
                  </pic:blipFill>
                  <pic:spPr bwMode="auto">
                    <a:xfrm>
                      <a:off x="0" y="0"/>
                      <a:ext cx="159258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E506A" w:rsidR="000D7B8E" w:rsidP="00FD4AA8" w:rsidRDefault="000D7B8E" w14:paraId="3A0830BD" w14:textId="6742A723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2 – Вывод результата из диалогового окна №1</w:t>
      </w:r>
    </w:p>
    <w:p w:rsidRPr="00CE506A" w:rsidR="0058527E" w:rsidP="00FD4AA8" w:rsidRDefault="0058527E" w14:paraId="4AAA2D33" w14:textId="0312D9D0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ю запускается диалоговое окно, куда необходимо заполнить количество видов материалов;</w:t>
      </w:r>
    </w:p>
    <w:p w:rsidRPr="00CE506A" w:rsidR="000D7B8E" w:rsidP="00FD4AA8" w:rsidRDefault="000D7B8E" w14:paraId="053AA9DA" w14:textId="37DB048D">
      <w:pPr>
        <w:spacing w:before="240" w:after="240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58BB16B1" wp14:editId="51A16636">
            <wp:extent cx="5940425" cy="3054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0D7B8E" w:rsidP="00FD4AA8" w:rsidRDefault="000D7B8E" w14:paraId="684A7461" w14:textId="351DFACF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3 - Диалоговое окно №2</w:t>
      </w:r>
    </w:p>
    <w:p w:rsidRPr="00CE506A" w:rsidR="00A01BF1" w:rsidP="00FD4AA8" w:rsidRDefault="00A01BF1" w14:paraId="5A2BAF8A" w14:textId="2910A742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ь вводит необходимое число;</w:t>
      </w:r>
    </w:p>
    <w:p w:rsidRPr="00CE506A" w:rsidR="000D7B8E" w:rsidP="00FD4AA8" w:rsidRDefault="000D7B8E" w14:paraId="21505980" w14:textId="594D1F7D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ю выводится количество, которое он ввел;</w:t>
      </w:r>
    </w:p>
    <w:p w:rsidRPr="00CE506A" w:rsidR="000D7B8E" w:rsidP="00FD4AA8" w:rsidRDefault="000D7B8E" w14:paraId="044EB55C" w14:textId="614ECE78">
      <w:pPr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515A9548" wp14:editId="1B1DCD04">
            <wp:extent cx="1781175" cy="25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0D7B8E" w:rsidP="00FD4AA8" w:rsidRDefault="000D7B8E" w14:paraId="2753BE64" w14:textId="7EED6092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3 – Вывод результата из диалогового окна №2</w:t>
      </w:r>
    </w:p>
    <w:p w:rsidRPr="00CE506A" w:rsidR="0058527E" w:rsidP="00FD4AA8" w:rsidRDefault="000D7B8E" w14:paraId="40BB7B1B" w14:textId="63F1571F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ю выводится диалоговое окно, куда необходимо внести расход каждого материала на товар</w:t>
      </w:r>
      <w:r w:rsidRPr="00CE506A" w:rsidR="00A01BF1">
        <w:rPr>
          <w:sz w:val="24"/>
          <w:szCs w:val="24"/>
        </w:rPr>
        <w:t>;</w:t>
      </w:r>
    </w:p>
    <w:p w:rsidRPr="00CE506A" w:rsidR="00A01BF1" w:rsidP="00FD4AA8" w:rsidRDefault="00A01BF1" w14:paraId="3CA81D06" w14:textId="11AADD41">
      <w:pPr>
        <w:spacing w:before="240" w:after="240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57A47E96" wp14:editId="5AB5F5FD">
            <wp:extent cx="5940425" cy="3289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A01BF1" w:rsidP="00FD4AA8" w:rsidRDefault="00A01BF1" w14:paraId="62F6C121" w14:textId="323BE6FB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 xml:space="preserve">Рисунок 4 – </w:t>
      </w:r>
      <w:r w:rsidRPr="00CE506A" w:rsidR="007E0199">
        <w:rPr>
          <w:sz w:val="24"/>
          <w:szCs w:val="24"/>
        </w:rPr>
        <w:t>Диалоговое окно</w:t>
      </w:r>
      <w:r w:rsidRPr="00CE506A">
        <w:rPr>
          <w:sz w:val="24"/>
          <w:szCs w:val="24"/>
        </w:rPr>
        <w:t xml:space="preserve"> №3</w:t>
      </w:r>
    </w:p>
    <w:p w:rsidRPr="00CE506A" w:rsidR="007E0199" w:rsidP="00FD4AA8" w:rsidRDefault="00A01BF1" w14:paraId="2E7AB9BC" w14:textId="3405739E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ь вводит необходимые данные в последовательности: 1) сколько материала уходит на один товар, потом на следующий; 2) так каждый материал.</w:t>
      </w:r>
    </w:p>
    <w:p w:rsidRPr="00CE506A" w:rsidR="007E0199" w:rsidP="00FD4AA8" w:rsidRDefault="007E0199" w14:paraId="0413F227" w14:textId="484C8F42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ю выводятся написанные значения, и они же в виде матрицы, где каждая строка — это товар, а столбец – материал.</w:t>
      </w:r>
    </w:p>
    <w:p w:rsidRPr="00CE506A" w:rsidR="007E0199" w:rsidP="00FD4AA8" w:rsidRDefault="007E0199" w14:paraId="71B43EA5" w14:textId="54484F81">
      <w:pPr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6B7E3A27" wp14:editId="1195B809">
            <wp:extent cx="2724150" cy="3943350"/>
            <wp:effectExtent l="0" t="0" r="0" b="0"/>
            <wp:docPr id="23" name="Рисунок 2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7E0199" w:rsidP="00FD4AA8" w:rsidRDefault="007E0199" w14:paraId="69B4F5D2" w14:textId="21366CFB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5 – Вывод результата из диалогового окна №3</w:t>
      </w:r>
    </w:p>
    <w:p w:rsidRPr="00CE506A" w:rsidR="007E0199" w:rsidP="00FD4AA8" w:rsidRDefault="007E0199" w14:paraId="16BA163E" w14:textId="25C547A6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ю выводится диалоговое окно, куда необходимо внести цену на товар при этом добавив перед ним знак минус, что необходимо для работы функции;</w:t>
      </w:r>
    </w:p>
    <w:p w:rsidRPr="00CE506A" w:rsidR="007E0199" w:rsidP="00FD4AA8" w:rsidRDefault="007E0199" w14:paraId="1C5A6B12" w14:textId="13B649C5">
      <w:pPr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6B1131C7" wp14:editId="1A539636">
            <wp:extent cx="5940425" cy="324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7E0199" w:rsidP="00FD4AA8" w:rsidRDefault="007E0199" w14:paraId="5338CE3A" w14:textId="378A1500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6 – Диалоговое окно №4</w:t>
      </w:r>
    </w:p>
    <w:p w:rsidRPr="00CE506A" w:rsidR="007E0199" w:rsidP="00FD4AA8" w:rsidRDefault="00980931" w14:paraId="69511BF4" w14:textId="199A2D4E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ь вводит цены;</w:t>
      </w:r>
    </w:p>
    <w:p w:rsidRPr="00CE506A" w:rsidR="00980931" w:rsidP="00FD4AA8" w:rsidRDefault="00980931" w14:paraId="4AC8D251" w14:textId="0CC25912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ю выводятся написанные значения;</w:t>
      </w:r>
    </w:p>
    <w:p w:rsidRPr="00CE506A" w:rsidR="00980931" w:rsidP="00FD4AA8" w:rsidRDefault="00980931" w14:paraId="16DFC80E" w14:textId="1A9ED478">
      <w:pPr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6128D255" wp14:editId="24F308A1">
            <wp:extent cx="2790825" cy="1057275"/>
            <wp:effectExtent l="0" t="0" r="9525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980931" w:rsidP="00FD4AA8" w:rsidRDefault="00980931" w14:paraId="5A49BA1D" w14:textId="43C21644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7 – Вывод результата из диалогового окна №4</w:t>
      </w:r>
    </w:p>
    <w:p w:rsidRPr="00CE506A" w:rsidR="00980931" w:rsidP="00FD4AA8" w:rsidRDefault="00835C76" w14:paraId="4EFADEC7" w14:textId="779598D7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 xml:space="preserve"> </w:t>
      </w:r>
      <w:r w:rsidRPr="00CE506A" w:rsidR="00980931">
        <w:rPr>
          <w:sz w:val="24"/>
          <w:szCs w:val="24"/>
        </w:rPr>
        <w:t xml:space="preserve">Пользователю выводится диалоговое окно, куда необходимо внести </w:t>
      </w:r>
      <w:r w:rsidRPr="00CE506A" w:rsidR="000A4F44">
        <w:rPr>
          <w:sz w:val="24"/>
          <w:szCs w:val="24"/>
        </w:rPr>
        <w:t>количество материалов на складе</w:t>
      </w:r>
      <w:r w:rsidRPr="00CE506A" w:rsidR="00980931">
        <w:rPr>
          <w:sz w:val="24"/>
          <w:szCs w:val="24"/>
        </w:rPr>
        <w:t>;</w:t>
      </w:r>
    </w:p>
    <w:p w:rsidRPr="00CE506A" w:rsidR="000A4F44" w:rsidP="00FD4AA8" w:rsidRDefault="000A4F44" w14:paraId="129D1D77" w14:textId="55C70247">
      <w:pPr>
        <w:spacing w:before="240" w:after="240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22F62A6D" wp14:editId="1D8A17FD">
            <wp:extent cx="5940425" cy="3714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0A4F44" w:rsidP="00FD4AA8" w:rsidRDefault="000A4F44" w14:paraId="4EAF2E91" w14:textId="074A02A7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8 – Диалоговое окно №5</w:t>
      </w:r>
    </w:p>
    <w:p w:rsidRPr="00CE506A" w:rsidR="002157AF" w:rsidP="00FD4AA8" w:rsidRDefault="002157AF" w14:paraId="77208601" w14:textId="77777777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 xml:space="preserve"> Пользователь вводит количество материала на складе;</w:t>
      </w:r>
    </w:p>
    <w:p w:rsidRPr="00CE506A" w:rsidR="002157AF" w:rsidP="00FD4AA8" w:rsidRDefault="002157AF" w14:paraId="6EAF0E40" w14:textId="6632E55F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 xml:space="preserve"> Пользователю выводятся написанные значения;</w:t>
      </w:r>
    </w:p>
    <w:p w:rsidRPr="00CE506A" w:rsidR="002157AF" w:rsidP="00FD4AA8" w:rsidRDefault="003424A4" w14:paraId="49965D4E" w14:textId="421C860D">
      <w:pPr>
        <w:pStyle w:val="ListParagraph"/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0F04DC13" wp14:editId="487B6D4A">
            <wp:extent cx="3305175" cy="1457325"/>
            <wp:effectExtent l="0" t="0" r="952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3424A4" w:rsidP="00FD4AA8" w:rsidRDefault="003424A4" w14:paraId="5B4F7637" w14:textId="79E7E613">
      <w:pPr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7 – Вывод результата из диалогового окна №5</w:t>
      </w:r>
    </w:p>
    <w:p w:rsidRPr="00CE506A" w:rsidR="00980931" w:rsidP="00FD4AA8" w:rsidRDefault="003424A4" w14:paraId="00DF2CB2" w14:textId="01E68ED9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ю выводится целевая функция из полученных данных;</w:t>
      </w:r>
    </w:p>
    <w:p w:rsidRPr="00CE506A" w:rsidR="003424A4" w:rsidP="00FD4AA8" w:rsidRDefault="003424A4" w14:paraId="5FD02FAB" w14:textId="36A586E0">
      <w:pPr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498B1A25" wp14:editId="7876D854">
            <wp:extent cx="3219450" cy="438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3424A4" w:rsidP="00FD4AA8" w:rsidRDefault="003424A4" w14:paraId="073412DA" w14:textId="49E4897C">
      <w:pPr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8 – Вывод целевой функции</w:t>
      </w:r>
    </w:p>
    <w:p w:rsidRPr="00CE506A" w:rsidR="003424A4" w:rsidP="00FD4AA8" w:rsidRDefault="003424A4" w14:paraId="5F7B311D" w14:textId="6C6E832F">
      <w:pPr>
        <w:pStyle w:val="ListParagraph"/>
        <w:numPr>
          <w:ilvl w:val="0"/>
          <w:numId w:val="5"/>
        </w:numPr>
        <w:tabs>
          <w:tab w:val="left" w:pos="4080"/>
        </w:tabs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 xml:space="preserve"> </w:t>
      </w:r>
      <w:r w:rsidRPr="00CE506A" w:rsidR="0058529B">
        <w:rPr>
          <w:sz w:val="24"/>
          <w:szCs w:val="24"/>
        </w:rPr>
        <w:t xml:space="preserve">Пользователю </w:t>
      </w:r>
      <w:bookmarkStart w:name="_Hlk97240607" w:id="4"/>
      <w:r w:rsidRPr="00CE506A" w:rsidR="0058529B">
        <w:rPr>
          <w:sz w:val="24"/>
          <w:szCs w:val="24"/>
        </w:rPr>
        <w:t xml:space="preserve">выводится оптимальное значение функции и при каких значениях </w:t>
      </w:r>
      <w:r w:rsidRPr="00CE506A" w:rsidR="0058529B">
        <w:rPr>
          <w:sz w:val="24"/>
          <w:szCs w:val="24"/>
          <w:lang w:val="en-US"/>
        </w:rPr>
        <w:t>x</w:t>
      </w:r>
      <w:r w:rsidRPr="00CE506A" w:rsidR="0058529B">
        <w:rPr>
          <w:sz w:val="24"/>
          <w:szCs w:val="24"/>
        </w:rPr>
        <w:t xml:space="preserve"> оно достигается</w:t>
      </w:r>
      <w:bookmarkEnd w:id="4"/>
      <w:r w:rsidRPr="00CE506A" w:rsidR="0058529B">
        <w:rPr>
          <w:sz w:val="24"/>
          <w:szCs w:val="24"/>
        </w:rPr>
        <w:t>;</w:t>
      </w:r>
    </w:p>
    <w:p w:rsidRPr="00CE506A" w:rsidR="0058529B" w:rsidP="00FD4AA8" w:rsidRDefault="0058529B" w14:paraId="66AB974C" w14:textId="65F79910">
      <w:pPr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5A5B18BB" wp14:editId="25EBE687">
            <wp:extent cx="5133975" cy="495300"/>
            <wp:effectExtent l="0" t="0" r="952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58529B" w:rsidP="00FD4AA8" w:rsidRDefault="0058529B" w14:paraId="5C7ECB04" w14:textId="6B731CE4">
      <w:pPr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 xml:space="preserve">Рисунок 9 – Вывод оптимального значения функции и </w:t>
      </w:r>
      <w:r w:rsidRPr="00CE506A">
        <w:rPr>
          <w:sz w:val="24"/>
          <w:szCs w:val="24"/>
          <w:lang w:val="en-US"/>
        </w:rPr>
        <w:t>x</w:t>
      </w:r>
    </w:p>
    <w:p w:rsidRPr="00CE506A" w:rsidR="0058529B" w:rsidP="00FD4AA8" w:rsidRDefault="0058529B" w14:paraId="3A28396F" w14:textId="19EDF4B1">
      <w:pPr>
        <w:pStyle w:val="ListParagraph"/>
        <w:numPr>
          <w:ilvl w:val="0"/>
          <w:numId w:val="5"/>
        </w:numPr>
        <w:tabs>
          <w:tab w:val="left" w:pos="4080"/>
        </w:tabs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 xml:space="preserve"> Пользователю выводится диалоговое окно, где пользователь вы</w:t>
      </w:r>
      <w:r w:rsidRPr="00CE506A" w:rsidR="00060582">
        <w:rPr>
          <w:sz w:val="24"/>
          <w:szCs w:val="24"/>
        </w:rPr>
        <w:t>бирает решить ли эту же задачу симплекс-методом</w:t>
      </w:r>
      <w:r w:rsidRPr="00CE506A">
        <w:rPr>
          <w:sz w:val="24"/>
          <w:szCs w:val="24"/>
        </w:rPr>
        <w:t>;</w:t>
      </w:r>
    </w:p>
    <w:p w:rsidRPr="00CE506A" w:rsidR="00060582" w:rsidP="00FD4AA8" w:rsidRDefault="00734309" w14:paraId="6F115D01" w14:textId="4FAF9013">
      <w:pPr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1D371267" wp14:editId="0C67D1F0">
            <wp:extent cx="5940425" cy="23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060582" w:rsidP="00FD4AA8" w:rsidRDefault="00060582" w14:paraId="3EC9FB42" w14:textId="1DF30CC6">
      <w:pPr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 xml:space="preserve">Рисунок 10 – </w:t>
      </w:r>
      <w:r w:rsidRPr="00CE506A" w:rsidR="00A94873">
        <w:rPr>
          <w:sz w:val="24"/>
          <w:szCs w:val="24"/>
        </w:rPr>
        <w:t>Диалоговое окно №6</w:t>
      </w:r>
    </w:p>
    <w:p w:rsidRPr="00CE506A" w:rsidR="00060582" w:rsidP="00FD4AA8" w:rsidRDefault="00060582" w14:paraId="58809C17" w14:textId="351381B3">
      <w:pPr>
        <w:pStyle w:val="ListParagraph"/>
        <w:numPr>
          <w:ilvl w:val="0"/>
          <w:numId w:val="5"/>
        </w:numPr>
        <w:tabs>
          <w:tab w:val="left" w:pos="4080"/>
        </w:tabs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Пользователь вводит «</w:t>
      </w:r>
      <w:r w:rsidRPr="00CE506A" w:rsidR="00734309">
        <w:rPr>
          <w:sz w:val="24"/>
          <w:szCs w:val="24"/>
        </w:rPr>
        <w:t>1</w:t>
      </w:r>
      <w:r w:rsidRPr="00CE506A">
        <w:rPr>
          <w:sz w:val="24"/>
          <w:szCs w:val="24"/>
        </w:rPr>
        <w:t>»</w:t>
      </w:r>
      <w:r w:rsidRPr="00CE506A" w:rsidR="00734309">
        <w:rPr>
          <w:sz w:val="24"/>
          <w:szCs w:val="24"/>
        </w:rPr>
        <w:t>-если да</w:t>
      </w:r>
      <w:r w:rsidRPr="00CE506A">
        <w:rPr>
          <w:sz w:val="24"/>
          <w:szCs w:val="24"/>
        </w:rPr>
        <w:t xml:space="preserve"> или «</w:t>
      </w:r>
      <w:r w:rsidRPr="00CE506A" w:rsidR="00734309">
        <w:rPr>
          <w:sz w:val="24"/>
          <w:szCs w:val="24"/>
        </w:rPr>
        <w:t>2</w:t>
      </w:r>
      <w:r w:rsidRPr="00CE506A">
        <w:rPr>
          <w:sz w:val="24"/>
          <w:szCs w:val="24"/>
        </w:rPr>
        <w:t>»</w:t>
      </w:r>
      <w:r w:rsidRPr="00CE506A" w:rsidR="00734309">
        <w:rPr>
          <w:sz w:val="24"/>
          <w:szCs w:val="24"/>
        </w:rPr>
        <w:t>-если нет</w:t>
      </w:r>
    </w:p>
    <w:p w:rsidRPr="00CE506A" w:rsidR="00060582" w:rsidP="00FD4AA8" w:rsidRDefault="00060582" w14:paraId="4B8A284A" w14:textId="5D8BD074">
      <w:pPr>
        <w:pStyle w:val="ListParagraph"/>
        <w:numPr>
          <w:ilvl w:val="0"/>
          <w:numId w:val="5"/>
        </w:numPr>
        <w:tabs>
          <w:tab w:val="left" w:pos="4080"/>
        </w:tabs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Если пользователь вводит «</w:t>
      </w:r>
      <w:r w:rsidRPr="00CE506A" w:rsidR="00734309">
        <w:rPr>
          <w:sz w:val="24"/>
          <w:szCs w:val="24"/>
        </w:rPr>
        <w:t>1</w:t>
      </w:r>
      <w:r w:rsidRPr="00CE506A">
        <w:rPr>
          <w:sz w:val="24"/>
          <w:szCs w:val="24"/>
        </w:rPr>
        <w:t>», то выводится оптимальное значение функции и при каких значениях x оно достигается, решенное симплекс-методом;</w:t>
      </w:r>
    </w:p>
    <w:p w:rsidRPr="00CE506A" w:rsidR="00060582" w:rsidP="00FD4AA8" w:rsidRDefault="00734309" w14:paraId="0563DA47" w14:textId="5DD4CAB9">
      <w:pPr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4771F1D3" wp14:editId="7876C45E">
            <wp:extent cx="5940425" cy="618490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060582" w:rsidP="00FD4AA8" w:rsidRDefault="00060582" w14:paraId="65F36032" w14:textId="73C349D2">
      <w:pPr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 xml:space="preserve">Рисунок 11 – Вывод оптимального значения функции и </w:t>
      </w:r>
      <w:r w:rsidRPr="00CE506A">
        <w:rPr>
          <w:sz w:val="24"/>
          <w:szCs w:val="24"/>
          <w:lang w:val="en-US"/>
        </w:rPr>
        <w:t>x</w:t>
      </w:r>
      <w:r w:rsidRPr="00CE506A">
        <w:rPr>
          <w:sz w:val="24"/>
          <w:szCs w:val="24"/>
        </w:rPr>
        <w:t>, решённое симплекс-методом</w:t>
      </w:r>
    </w:p>
    <w:p w:rsidRPr="00CE506A" w:rsidR="00060582" w:rsidP="00FD4AA8" w:rsidRDefault="00A94873" w14:paraId="6AF8B3AC" w14:textId="4FA717FB">
      <w:pPr>
        <w:pStyle w:val="ListParagraph"/>
        <w:numPr>
          <w:ilvl w:val="0"/>
          <w:numId w:val="5"/>
        </w:numPr>
        <w:tabs>
          <w:tab w:val="left" w:pos="4080"/>
        </w:tabs>
        <w:spacing w:before="240" w:after="240"/>
        <w:rPr>
          <w:sz w:val="24"/>
          <w:szCs w:val="24"/>
        </w:rPr>
      </w:pPr>
      <w:r w:rsidRPr="00CE506A">
        <w:rPr>
          <w:sz w:val="24"/>
          <w:szCs w:val="24"/>
        </w:rPr>
        <w:t>Если пользователь вводит «</w:t>
      </w:r>
      <w:r w:rsidRPr="00CE506A" w:rsidR="00734309">
        <w:rPr>
          <w:sz w:val="24"/>
          <w:szCs w:val="24"/>
        </w:rPr>
        <w:t>2</w:t>
      </w:r>
      <w:r w:rsidRPr="00CE506A">
        <w:rPr>
          <w:sz w:val="24"/>
          <w:szCs w:val="24"/>
        </w:rPr>
        <w:t xml:space="preserve">», </w:t>
      </w:r>
      <w:r w:rsidRPr="00CE506A" w:rsidR="005556A8">
        <w:rPr>
          <w:sz w:val="24"/>
          <w:szCs w:val="24"/>
        </w:rPr>
        <w:t>то выводится «</w:t>
      </w:r>
      <w:r w:rsidRPr="00CE506A" w:rsidR="00734309">
        <w:rPr>
          <w:sz w:val="24"/>
          <w:szCs w:val="24"/>
        </w:rPr>
        <w:t>Конец</w:t>
      </w:r>
      <w:r w:rsidRPr="00CE506A" w:rsidR="005556A8">
        <w:rPr>
          <w:sz w:val="24"/>
          <w:szCs w:val="24"/>
        </w:rPr>
        <w:t>».</w:t>
      </w:r>
    </w:p>
    <w:p w:rsidRPr="00CE506A" w:rsidR="00DE572E" w:rsidP="00FD4AA8" w:rsidRDefault="00DC3108" w14:paraId="6C713628" w14:textId="2007B428">
      <w:pPr>
        <w:pStyle w:val="ListParagraph"/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629721C5" wp14:editId="696C2943">
            <wp:extent cx="5940425" cy="4540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DE572E" w:rsidP="00FD4AA8" w:rsidRDefault="00DE572E" w14:paraId="5944E52C" w14:textId="2A6A24AE">
      <w:pPr>
        <w:pStyle w:val="ListParagraph"/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12 – Вывод сообщения при выборе «Нет»</w:t>
      </w:r>
    </w:p>
    <w:p w:rsidRPr="00CE506A" w:rsidR="005D0121" w:rsidP="00567DF7" w:rsidRDefault="005D0121" w14:paraId="79AB7C96" w14:textId="5A1BF3C5">
      <w:pPr>
        <w:pStyle w:val="Heading2"/>
        <w:numPr>
          <w:ilvl w:val="0"/>
          <w:numId w:val="22"/>
        </w:numPr>
        <w:jc w:val="center"/>
        <w:rPr>
          <w:sz w:val="24"/>
          <w:szCs w:val="24"/>
        </w:rPr>
      </w:pPr>
      <w:bookmarkStart w:name="_Toc97254207" w:id="5"/>
      <w:r w:rsidRPr="00CE506A">
        <w:rPr>
          <w:sz w:val="24"/>
          <w:szCs w:val="24"/>
        </w:rPr>
        <w:t>АРХИТЕКТУРА РЕШЕНИЯ</w:t>
      </w:r>
      <w:bookmarkEnd w:id="5"/>
    </w:p>
    <w:p w:rsidRPr="00CE506A" w:rsidR="00F8050C" w:rsidP="00F8050C" w:rsidRDefault="00F8050C" w14:paraId="24838E7C" w14:textId="4465727A">
      <w:pPr>
        <w:ind w:left="360" w:firstLine="360"/>
        <w:rPr>
          <w:bCs/>
          <w:sz w:val="24"/>
          <w:szCs w:val="24"/>
        </w:rPr>
      </w:pPr>
      <w:r w:rsidRPr="00CE506A">
        <w:rPr>
          <w:bCs/>
          <w:sz w:val="24"/>
          <w:szCs w:val="24"/>
        </w:rPr>
        <w:t xml:space="preserve">Для решения задачи использовались методы(функции), которые можно разделить на 3 принципиальных кода. </w:t>
      </w:r>
    </w:p>
    <w:p w:rsidRPr="00CE506A" w:rsidR="00C97B13" w:rsidP="00C97B13" w:rsidRDefault="00D77C76" w14:paraId="69F3868A" w14:textId="77777777">
      <w:pPr>
        <w:pStyle w:val="ListParagraph"/>
        <w:jc w:val="center"/>
        <w:rPr>
          <w:b/>
          <w:sz w:val="24"/>
          <w:szCs w:val="24"/>
        </w:rPr>
      </w:pPr>
      <w:r w:rsidRPr="00CE506A">
        <w:rPr>
          <w:b/>
          <w:sz w:val="24"/>
          <w:szCs w:val="24"/>
        </w:rPr>
        <w:t>5.1. ФУНКЦИИ СЧИТЫВАНИЯ ИНФОРМАЦИИ</w:t>
      </w:r>
    </w:p>
    <w:p w:rsidRPr="00CE506A" w:rsidR="00C97B13" w:rsidP="00C97B13" w:rsidRDefault="00C97B13" w14:paraId="14C3BE22" w14:textId="3E7D3D2A">
      <w:pPr>
        <w:pStyle w:val="ListParagraph"/>
        <w:rPr>
          <w:b/>
          <w:sz w:val="24"/>
          <w:szCs w:val="24"/>
        </w:rPr>
      </w:pPr>
      <w:r w:rsidRPr="00CE506A">
        <w:rPr>
          <w:color w:val="000000"/>
          <w:sz w:val="24"/>
          <w:szCs w:val="24"/>
        </w:rPr>
        <w:t>Метод ввода данных (не осуществлен внутри функции)</w:t>
      </w:r>
    </w:p>
    <w:p w:rsidRPr="00CE506A" w:rsidR="00C97B13" w:rsidP="00C97B13" w:rsidRDefault="00C97B13" w14:paraId="3461D041" w14:textId="77777777">
      <w:pPr>
        <w:pStyle w:val="NormalWeb"/>
        <w:spacing w:before="240" w:beforeAutospacing="0" w:after="240" w:afterAutospacing="0" w:line="360" w:lineRule="auto"/>
        <w:jc w:val="both"/>
      </w:pPr>
      <w:r w:rsidRPr="00CE506A">
        <w:rPr>
          <w:color w:val="000000"/>
        </w:rPr>
        <w:t>Что делает: Позволяет заполнить весовой массив, вектор цены и вектор ограничений.  </w:t>
      </w:r>
    </w:p>
    <w:p w:rsidRPr="00CE506A" w:rsidR="00C97B13" w:rsidP="00C97B13" w:rsidRDefault="00C97B13" w14:paraId="277F2668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Входные параметры:</w:t>
      </w:r>
    </w:p>
    <w:p w:rsidRPr="00CE506A" w:rsidR="00C97B13" w:rsidP="00C97B13" w:rsidRDefault="00C97B13" w14:paraId="53F1209F" w14:textId="77777777">
      <w:pPr>
        <w:pStyle w:val="NormalWeb"/>
        <w:numPr>
          <w:ilvl w:val="0"/>
          <w:numId w:val="29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>нет входных параметров</w:t>
      </w:r>
    </w:p>
    <w:p w:rsidRPr="00CE506A" w:rsidR="00C97B13" w:rsidP="00C97B13" w:rsidRDefault="00C97B13" w14:paraId="647D607B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Выходные параметры:</w:t>
      </w:r>
    </w:p>
    <w:p w:rsidRPr="00CE506A" w:rsidR="00C97B13" w:rsidP="00C97B13" w:rsidRDefault="00C97B13" w14:paraId="38EB3E07" w14:textId="77777777">
      <w:pPr>
        <w:pStyle w:val="NormalWeb"/>
        <w:numPr>
          <w:ilvl w:val="0"/>
          <w:numId w:val="30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a - количество видов товара (тип данных </w:t>
      </w:r>
      <w:proofErr w:type="spellStart"/>
      <w:r w:rsidRPr="00CE506A">
        <w:rPr>
          <w:color w:val="000000"/>
        </w:rPr>
        <w:t>int</w:t>
      </w:r>
      <w:proofErr w:type="spellEnd"/>
      <w:r w:rsidRPr="00CE506A">
        <w:rPr>
          <w:color w:val="000000"/>
        </w:rPr>
        <w:t>);</w:t>
      </w:r>
    </w:p>
    <w:p w:rsidRPr="00CE506A" w:rsidR="00C97B13" w:rsidP="00C97B13" w:rsidRDefault="00C97B13" w14:paraId="33B7693C" w14:textId="77777777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b - количество видов продукции (тип данных </w:t>
      </w:r>
      <w:proofErr w:type="spellStart"/>
      <w:r w:rsidRPr="00CE506A">
        <w:rPr>
          <w:color w:val="000000"/>
        </w:rPr>
        <w:t>int</w:t>
      </w:r>
      <w:proofErr w:type="spellEnd"/>
      <w:r w:rsidRPr="00CE506A">
        <w:rPr>
          <w:color w:val="000000"/>
        </w:rPr>
        <w:t>);</w:t>
      </w:r>
    </w:p>
    <w:p w:rsidRPr="00CE506A" w:rsidR="00C97B13" w:rsidP="00C97B13" w:rsidRDefault="00C97B13" w14:paraId="1E4D02B5" w14:textId="77777777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data</w:t>
      </w:r>
      <w:proofErr w:type="spellEnd"/>
      <w:r w:rsidRPr="00CE506A">
        <w:rPr>
          <w:color w:val="000000"/>
        </w:rPr>
        <w:t xml:space="preserve"> – весовая матрица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C97B13" w:rsidP="00C97B13" w:rsidRDefault="00C97B13" w14:paraId="0B6DA06A" w14:textId="77777777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price</w:t>
      </w:r>
      <w:proofErr w:type="spellEnd"/>
      <w:r w:rsidRPr="00CE506A">
        <w:rPr>
          <w:color w:val="000000"/>
        </w:rPr>
        <w:t xml:space="preserve"> – вектор цены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C97B13" w:rsidP="00C97B13" w:rsidRDefault="00C97B13" w14:paraId="07AFC100" w14:textId="77777777">
      <w:pPr>
        <w:pStyle w:val="NormalWeb"/>
        <w:numPr>
          <w:ilvl w:val="0"/>
          <w:numId w:val="30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quantity</w:t>
      </w:r>
      <w:proofErr w:type="spellEnd"/>
      <w:r w:rsidRPr="00CE506A">
        <w:rPr>
          <w:color w:val="000000"/>
        </w:rPr>
        <w:t xml:space="preserve"> – вектор ограничений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.</w:t>
      </w:r>
    </w:p>
    <w:p w:rsidRPr="00CE506A" w:rsidR="00C97B13" w:rsidP="00C97B13" w:rsidRDefault="00C97B13" w14:paraId="7C8BE334" w14:textId="77777777">
      <w:pPr>
        <w:pStyle w:val="NormalWeb"/>
        <w:spacing w:before="240" w:beforeAutospacing="0" w:after="240" w:afterAutospacing="0" w:line="360" w:lineRule="auto"/>
        <w:ind w:left="720" w:firstLine="720"/>
        <w:jc w:val="both"/>
      </w:pPr>
      <w:r w:rsidRPr="00CE506A">
        <w:rPr>
          <w:color w:val="000000"/>
        </w:rPr>
        <w:t>Затрагиваемые в ходе работы переменные:</w:t>
      </w:r>
    </w:p>
    <w:p w:rsidRPr="00CE506A" w:rsidR="00C97B13" w:rsidP="00C97B13" w:rsidRDefault="00C97B13" w14:paraId="1D9849AA" w14:textId="77777777">
      <w:pPr>
        <w:pStyle w:val="NormalWeb"/>
        <w:numPr>
          <w:ilvl w:val="0"/>
          <w:numId w:val="31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a - количество видов товара (тип данных </w:t>
      </w:r>
      <w:proofErr w:type="spellStart"/>
      <w:r w:rsidRPr="00CE506A">
        <w:rPr>
          <w:color w:val="000000"/>
        </w:rPr>
        <w:t>int</w:t>
      </w:r>
      <w:proofErr w:type="spellEnd"/>
      <w:r w:rsidRPr="00CE506A">
        <w:rPr>
          <w:color w:val="000000"/>
        </w:rPr>
        <w:t>);</w:t>
      </w:r>
    </w:p>
    <w:p w:rsidRPr="00CE506A" w:rsidR="00C97B13" w:rsidP="00C97B13" w:rsidRDefault="00C97B13" w14:paraId="764EB753" w14:textId="77777777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b - количество видов продукции (тип данных </w:t>
      </w:r>
      <w:proofErr w:type="spellStart"/>
      <w:r w:rsidRPr="00CE506A">
        <w:rPr>
          <w:color w:val="000000"/>
        </w:rPr>
        <w:t>int</w:t>
      </w:r>
      <w:proofErr w:type="spellEnd"/>
      <w:r w:rsidRPr="00CE506A">
        <w:rPr>
          <w:color w:val="000000"/>
        </w:rPr>
        <w:t>);</w:t>
      </w:r>
    </w:p>
    <w:p w:rsidRPr="00CE506A" w:rsidR="00C97B13" w:rsidP="00C97B13" w:rsidRDefault="00C97B13" w14:paraId="44DBF0AD" w14:textId="77777777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data</w:t>
      </w:r>
      <w:proofErr w:type="spellEnd"/>
      <w:r w:rsidRPr="00CE506A">
        <w:rPr>
          <w:color w:val="000000"/>
        </w:rPr>
        <w:t xml:space="preserve"> – весовая матрица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C97B13" w:rsidP="00C97B13" w:rsidRDefault="00C97B13" w14:paraId="44ACEAB3" w14:textId="77777777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price</w:t>
      </w:r>
      <w:proofErr w:type="spellEnd"/>
      <w:r w:rsidRPr="00CE506A">
        <w:rPr>
          <w:color w:val="000000"/>
        </w:rPr>
        <w:t xml:space="preserve"> – вектор цены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C97B13" w:rsidP="00C97B13" w:rsidRDefault="00C97B13" w14:paraId="38B4A44D" w14:textId="77777777">
      <w:pPr>
        <w:pStyle w:val="NormalWeb"/>
        <w:numPr>
          <w:ilvl w:val="0"/>
          <w:numId w:val="31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quantity</w:t>
      </w:r>
      <w:proofErr w:type="spellEnd"/>
      <w:r w:rsidRPr="00CE506A">
        <w:rPr>
          <w:color w:val="000000"/>
        </w:rPr>
        <w:t xml:space="preserve"> – вектор ограничений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.</w:t>
      </w:r>
    </w:p>
    <w:p w:rsidRPr="00CE506A" w:rsidR="00C97B13" w:rsidP="00C97B13" w:rsidRDefault="00C97B13" w14:paraId="050FFE8F" w14:textId="0B470BA1">
      <w:pPr>
        <w:pStyle w:val="NormalWeb"/>
        <w:spacing w:before="240" w:beforeAutospacing="0" w:after="240" w:afterAutospacing="0"/>
        <w:jc w:val="both"/>
      </w:pPr>
      <w:r w:rsidRPr="00CE506A">
        <w:rPr>
          <w:noProof/>
          <w:color w:val="000000"/>
          <w:bdr w:val="none" w:color="auto" w:sz="0" w:space="0" w:frame="1"/>
        </w:rPr>
        <w:drawing>
          <wp:inline distT="0" distB="0" distL="0" distR="0" wp14:anchorId="51A56C98" wp14:editId="5243E958">
            <wp:extent cx="5734050" cy="41433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E506A" w:rsidR="00C97B13" w:rsidP="00C97B13" w:rsidRDefault="00C97B13" w14:paraId="699929E5" w14:textId="5843E553">
      <w:pPr>
        <w:pStyle w:val="ListParagraph"/>
        <w:tabs>
          <w:tab w:val="left" w:pos="4080"/>
        </w:tabs>
        <w:spacing w:before="240" w:after="240"/>
        <w:jc w:val="center"/>
        <w:rPr>
          <w:sz w:val="24"/>
          <w:szCs w:val="24"/>
        </w:rPr>
      </w:pPr>
      <w:r w:rsidRPr="00CE506A">
        <w:rPr>
          <w:sz w:val="24"/>
          <w:szCs w:val="24"/>
        </w:rPr>
        <w:t>Рисунок 13 – Часть кода, отвечающая за считывание информации</w:t>
      </w:r>
    </w:p>
    <w:p w:rsidRPr="00CE506A" w:rsidR="00D77C76" w:rsidP="00D77C76" w:rsidRDefault="00D77C76" w14:paraId="290E80BE" w14:textId="3FC18E19">
      <w:pPr>
        <w:pStyle w:val="ListParagraph"/>
        <w:jc w:val="center"/>
        <w:rPr>
          <w:b/>
          <w:sz w:val="24"/>
          <w:szCs w:val="24"/>
        </w:rPr>
      </w:pPr>
      <w:r w:rsidRPr="00CE506A">
        <w:rPr>
          <w:b/>
          <w:sz w:val="24"/>
          <w:szCs w:val="24"/>
        </w:rPr>
        <w:t>5.2. ФУНКЦИИ ОБРАБОТКИ ИНФОРМАЦИИ</w:t>
      </w:r>
    </w:p>
    <w:p w:rsidRPr="00CE506A" w:rsidR="00567DF7" w:rsidP="00567DF7" w:rsidRDefault="00567DF7" w14:paraId="2ACD0C4F" w14:textId="417C709D">
      <w:pPr>
        <w:pStyle w:val="NormalWeb"/>
        <w:spacing w:before="240" w:beforeAutospacing="0" w:after="240" w:afterAutospacing="0" w:line="360" w:lineRule="auto"/>
        <w:ind w:firstLine="720"/>
        <w:jc w:val="both"/>
        <w:rPr>
          <w:i/>
          <w:iCs/>
        </w:rPr>
      </w:pPr>
      <w:r w:rsidRPr="00CE506A">
        <w:rPr>
          <w:i/>
          <w:iCs/>
          <w:color w:val="000000"/>
        </w:rPr>
        <w:t xml:space="preserve">Функция </w:t>
      </w:r>
      <w:proofErr w:type="spellStart"/>
      <w:r w:rsidRPr="00CE506A">
        <w:rPr>
          <w:i/>
          <w:iCs/>
          <w:color w:val="000000"/>
        </w:rPr>
        <w:t>function</w:t>
      </w:r>
      <w:proofErr w:type="spellEnd"/>
      <w:r w:rsidRPr="00CE506A">
        <w:rPr>
          <w:i/>
          <w:iCs/>
          <w:color w:val="000000"/>
        </w:rPr>
        <w:t>:</w:t>
      </w:r>
    </w:p>
    <w:p w:rsidRPr="00CE506A" w:rsidR="00567DF7" w:rsidP="00567DF7" w:rsidRDefault="00567DF7" w14:paraId="175DFDA1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Что делает: формирует целевую функцию.</w:t>
      </w:r>
    </w:p>
    <w:p w:rsidRPr="00CE506A" w:rsidR="00567DF7" w:rsidP="00567DF7" w:rsidRDefault="00567DF7" w14:paraId="0BD7D58B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Входные параметры:</w:t>
      </w:r>
    </w:p>
    <w:p w:rsidRPr="00CE506A" w:rsidR="00567DF7" w:rsidP="00567DF7" w:rsidRDefault="00567DF7" w14:paraId="7227F6FB" w14:textId="77777777">
      <w:pPr>
        <w:pStyle w:val="NormalWeb"/>
        <w:numPr>
          <w:ilvl w:val="0"/>
          <w:numId w:val="32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f – вектор цены, применяем в целевой функции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</w:t>
      </w:r>
    </w:p>
    <w:p w:rsidRPr="00CE506A" w:rsidR="00567DF7" w:rsidP="00567DF7" w:rsidRDefault="00567DF7" w14:paraId="023AF1F3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Выходные параметры:</w:t>
      </w:r>
    </w:p>
    <w:p w:rsidRPr="00CE506A" w:rsidR="00567DF7" w:rsidP="00567DF7" w:rsidRDefault="00567DF7" w14:paraId="2A60A702" w14:textId="77777777">
      <w:pPr>
        <w:pStyle w:val="NormalWeb"/>
        <w:numPr>
          <w:ilvl w:val="0"/>
          <w:numId w:val="33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func</w:t>
      </w:r>
      <w:proofErr w:type="spellEnd"/>
      <w:r w:rsidRPr="00CE506A">
        <w:rPr>
          <w:color w:val="000000"/>
        </w:rPr>
        <w:t xml:space="preserve"> –часть целевой функции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.</w:t>
      </w:r>
    </w:p>
    <w:p w:rsidRPr="00CE506A" w:rsidR="00567DF7" w:rsidP="00567DF7" w:rsidRDefault="00567DF7" w14:paraId="58F3C641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Затрагиваемые в ходе работы переменные:</w:t>
      </w:r>
    </w:p>
    <w:p w:rsidRPr="00CE506A" w:rsidR="00567DF7" w:rsidP="00567DF7" w:rsidRDefault="00567DF7" w14:paraId="1B0983E2" w14:textId="77777777">
      <w:pPr>
        <w:pStyle w:val="NormalWeb"/>
        <w:numPr>
          <w:ilvl w:val="0"/>
          <w:numId w:val="34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price</w:t>
      </w:r>
      <w:proofErr w:type="spellEnd"/>
      <w:r w:rsidRPr="00CE506A">
        <w:rPr>
          <w:color w:val="000000"/>
        </w:rPr>
        <w:t xml:space="preserve"> – вектор цены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57152787" w14:textId="77777777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func1 – формирует значения для </w:t>
      </w:r>
      <w:proofErr w:type="spellStart"/>
      <w:r w:rsidRPr="00CE506A">
        <w:rPr>
          <w:color w:val="000000"/>
        </w:rPr>
        <w:t>func</w:t>
      </w:r>
      <w:proofErr w:type="spellEnd"/>
      <w:r w:rsidRPr="00CE506A">
        <w:rPr>
          <w:color w:val="000000"/>
        </w:rPr>
        <w:t xml:space="preserve">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619A493F" w14:textId="234B128D">
      <w:pPr>
        <w:pStyle w:val="NormalWeb"/>
        <w:numPr>
          <w:ilvl w:val="0"/>
          <w:numId w:val="34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x –i в значении </w:t>
      </w:r>
      <w:proofErr w:type="spellStart"/>
      <w:r w:rsidRPr="00CE506A">
        <w:rPr>
          <w:color w:val="000000"/>
        </w:rPr>
        <w:t>xi</w:t>
      </w:r>
      <w:proofErr w:type="spellEnd"/>
      <w:r w:rsidRPr="00CE506A">
        <w:rPr>
          <w:color w:val="000000"/>
        </w:rPr>
        <w:t xml:space="preserve"> (тип данных </w:t>
      </w:r>
      <w:proofErr w:type="spellStart"/>
      <w:r w:rsidRPr="00CE506A">
        <w:rPr>
          <w:color w:val="000000"/>
        </w:rPr>
        <w:t>int</w:t>
      </w:r>
      <w:proofErr w:type="spellEnd"/>
      <w:r w:rsidRPr="00CE506A">
        <w:rPr>
          <w:color w:val="000000"/>
        </w:rPr>
        <w:t>), по умолчанию равна 1 и увеличивается с каждым новым элементом списка.</w:t>
      </w:r>
    </w:p>
    <w:p w:rsidRPr="00CE506A" w:rsidR="00567DF7" w:rsidP="00567DF7" w:rsidRDefault="00567DF7" w14:paraId="121382BE" w14:textId="77777777">
      <w:pPr>
        <w:pStyle w:val="NormalWeb"/>
        <w:spacing w:before="0" w:beforeAutospacing="0" w:after="240" w:afterAutospacing="0" w:line="360" w:lineRule="auto"/>
        <w:jc w:val="both"/>
        <w:textAlignment w:val="baseline"/>
        <w:rPr>
          <w:color w:val="000000"/>
        </w:rPr>
      </w:pPr>
    </w:p>
    <w:p w:rsidRPr="00CE506A" w:rsidR="00567DF7" w:rsidP="00567DF7" w:rsidRDefault="00567DF7" w14:paraId="76F8E29B" w14:textId="5F20C416">
      <w:pPr>
        <w:pStyle w:val="NormalWeb"/>
        <w:spacing w:before="240" w:beforeAutospacing="0" w:after="240" w:afterAutospacing="0" w:line="360" w:lineRule="auto"/>
        <w:ind w:firstLine="720"/>
        <w:jc w:val="both"/>
        <w:rPr>
          <w:i/>
          <w:iCs/>
        </w:rPr>
      </w:pPr>
      <w:r w:rsidRPr="00CE506A">
        <w:rPr>
          <w:i/>
          <w:iCs/>
          <w:color w:val="000000"/>
        </w:rPr>
        <w:t xml:space="preserve">Функция </w:t>
      </w:r>
      <w:proofErr w:type="spellStart"/>
      <w:r w:rsidRPr="00CE506A">
        <w:rPr>
          <w:i/>
          <w:iCs/>
          <w:color w:val="000000"/>
        </w:rPr>
        <w:t>optimal_value</w:t>
      </w:r>
      <w:proofErr w:type="spellEnd"/>
      <w:r w:rsidRPr="00CE506A">
        <w:rPr>
          <w:i/>
          <w:iCs/>
          <w:color w:val="000000"/>
        </w:rPr>
        <w:t>:</w:t>
      </w:r>
    </w:p>
    <w:p w:rsidRPr="00CE506A" w:rsidR="00567DF7" w:rsidP="00567DF7" w:rsidRDefault="00567DF7" w14:paraId="451A43A7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Что делает: Решает задачу методом “</w:t>
      </w:r>
      <w:proofErr w:type="spellStart"/>
      <w:r w:rsidRPr="00CE506A">
        <w:rPr>
          <w:color w:val="000000"/>
        </w:rPr>
        <w:t>interior-point</w:t>
      </w:r>
      <w:proofErr w:type="spellEnd"/>
      <w:r w:rsidRPr="00CE506A">
        <w:rPr>
          <w:color w:val="000000"/>
        </w:rPr>
        <w:t>”</w:t>
      </w:r>
    </w:p>
    <w:p w:rsidRPr="00CE506A" w:rsidR="00567DF7" w:rsidP="00567DF7" w:rsidRDefault="00567DF7" w14:paraId="1BA23483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Входные параметры:</w:t>
      </w:r>
    </w:p>
    <w:p w:rsidRPr="00CE506A" w:rsidR="00567DF7" w:rsidP="00567DF7" w:rsidRDefault="00567DF7" w14:paraId="38C54D12" w14:textId="77777777">
      <w:pPr>
        <w:pStyle w:val="NormalWeb"/>
        <w:numPr>
          <w:ilvl w:val="0"/>
          <w:numId w:val="35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p – используемая в </w:t>
      </w:r>
      <w:proofErr w:type="spellStart"/>
      <w:r w:rsidRPr="00CE506A">
        <w:rPr>
          <w:color w:val="000000"/>
        </w:rPr>
        <w:t>linprog</w:t>
      </w:r>
      <w:proofErr w:type="spellEnd"/>
      <w:r w:rsidRPr="00CE506A">
        <w:rPr>
          <w:color w:val="000000"/>
        </w:rPr>
        <w:t xml:space="preserve"> вектор цены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042A9052" w14:textId="7777777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d –используемая в </w:t>
      </w:r>
      <w:proofErr w:type="spellStart"/>
      <w:r w:rsidRPr="00CE506A">
        <w:rPr>
          <w:color w:val="000000"/>
        </w:rPr>
        <w:t>linprog</w:t>
      </w:r>
      <w:proofErr w:type="spellEnd"/>
      <w:r w:rsidRPr="00CE506A">
        <w:rPr>
          <w:color w:val="000000"/>
        </w:rPr>
        <w:t xml:space="preserve"> весовая матрица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6FEF5907" w14:textId="77777777">
      <w:pPr>
        <w:pStyle w:val="NormalWeb"/>
        <w:numPr>
          <w:ilvl w:val="0"/>
          <w:numId w:val="35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 переменная q – используемая в </w:t>
      </w:r>
      <w:proofErr w:type="spellStart"/>
      <w:r w:rsidRPr="00CE506A">
        <w:rPr>
          <w:color w:val="000000"/>
        </w:rPr>
        <w:t>linprog</w:t>
      </w:r>
      <w:proofErr w:type="spellEnd"/>
      <w:r w:rsidRPr="00CE506A">
        <w:rPr>
          <w:color w:val="000000"/>
        </w:rPr>
        <w:t xml:space="preserve"> вектор ограничений 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.</w:t>
      </w:r>
    </w:p>
    <w:p w:rsidRPr="00CE506A" w:rsidR="00567DF7" w:rsidP="00567DF7" w:rsidRDefault="00567DF7" w14:paraId="4C374712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Выходные параметры:</w:t>
      </w:r>
    </w:p>
    <w:p w:rsidRPr="00CE506A" w:rsidR="00567DF7" w:rsidP="00567DF7" w:rsidRDefault="00567DF7" w14:paraId="7FAE5C2C" w14:textId="77777777">
      <w:pPr>
        <w:pStyle w:val="NormalWeb"/>
        <w:numPr>
          <w:ilvl w:val="0"/>
          <w:numId w:val="36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CE506A">
        <w:rPr>
          <w:color w:val="000000"/>
        </w:rPr>
        <w:t>ov</w:t>
      </w:r>
      <w:proofErr w:type="spellEnd"/>
      <w:r w:rsidRPr="00CE506A">
        <w:rPr>
          <w:color w:val="000000"/>
        </w:rPr>
        <w:t>-решение методом “</w:t>
      </w:r>
      <w:proofErr w:type="spellStart"/>
      <w:r w:rsidRPr="00CE506A">
        <w:rPr>
          <w:color w:val="000000"/>
        </w:rPr>
        <w:t>interior-point</w:t>
      </w:r>
      <w:proofErr w:type="spellEnd"/>
      <w:r w:rsidRPr="00CE506A">
        <w:rPr>
          <w:color w:val="000000"/>
        </w:rPr>
        <w:t>”.</w:t>
      </w:r>
    </w:p>
    <w:p w:rsidRPr="00CE506A" w:rsidR="00567DF7" w:rsidP="00567DF7" w:rsidRDefault="00567DF7" w14:paraId="5F12EDA2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Затрагиваемые в ходе работы переменные:</w:t>
      </w:r>
    </w:p>
    <w:p w:rsidRPr="00CE506A" w:rsidR="00567DF7" w:rsidP="00567DF7" w:rsidRDefault="00567DF7" w14:paraId="74333E2F" w14:textId="77777777">
      <w:pPr>
        <w:pStyle w:val="NormalWeb"/>
        <w:numPr>
          <w:ilvl w:val="0"/>
          <w:numId w:val="37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data</w:t>
      </w:r>
      <w:proofErr w:type="spellEnd"/>
      <w:r w:rsidRPr="00CE506A">
        <w:rPr>
          <w:color w:val="000000"/>
        </w:rPr>
        <w:t xml:space="preserve"> – весовая матрица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6CE58536" w14:textId="77777777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price</w:t>
      </w:r>
      <w:proofErr w:type="spellEnd"/>
      <w:r w:rsidRPr="00CE506A">
        <w:rPr>
          <w:color w:val="000000"/>
        </w:rPr>
        <w:t xml:space="preserve"> – вектор цены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3C345770" w14:textId="2680EAAC">
      <w:pPr>
        <w:pStyle w:val="NormalWeb"/>
        <w:numPr>
          <w:ilvl w:val="0"/>
          <w:numId w:val="37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quantity</w:t>
      </w:r>
      <w:proofErr w:type="spellEnd"/>
      <w:r w:rsidRPr="00CE506A">
        <w:rPr>
          <w:color w:val="000000"/>
        </w:rPr>
        <w:t xml:space="preserve"> – вектор ограничений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.</w:t>
      </w:r>
    </w:p>
    <w:p w:rsidRPr="00CE506A" w:rsidR="00567DF7" w:rsidP="00567DF7" w:rsidRDefault="00567DF7" w14:paraId="3AB77EA8" w14:textId="77777777">
      <w:pPr>
        <w:pStyle w:val="NormalWeb"/>
        <w:spacing w:before="0" w:beforeAutospacing="0" w:after="240" w:afterAutospacing="0" w:line="360" w:lineRule="auto"/>
        <w:jc w:val="both"/>
        <w:textAlignment w:val="baseline"/>
        <w:rPr>
          <w:color w:val="000000"/>
        </w:rPr>
      </w:pPr>
    </w:p>
    <w:p w:rsidRPr="00CE506A" w:rsidR="00567DF7" w:rsidP="00567DF7" w:rsidRDefault="00567DF7" w14:paraId="1C0FA827" w14:textId="5B0230F1">
      <w:pPr>
        <w:pStyle w:val="NormalWeb"/>
        <w:spacing w:before="240" w:beforeAutospacing="0" w:after="240" w:afterAutospacing="0" w:line="360" w:lineRule="auto"/>
        <w:ind w:firstLine="720"/>
        <w:jc w:val="both"/>
        <w:rPr>
          <w:i/>
          <w:iCs/>
        </w:rPr>
      </w:pPr>
      <w:r w:rsidRPr="00CE506A">
        <w:rPr>
          <w:i/>
          <w:iCs/>
          <w:color w:val="000000"/>
        </w:rPr>
        <w:t xml:space="preserve">Функция </w:t>
      </w:r>
      <w:r w:rsidRPr="00CE506A">
        <w:rPr>
          <w:i/>
          <w:iCs/>
          <w:color w:val="000000"/>
          <w:lang w:val="en-US"/>
        </w:rPr>
        <w:t>simplex</w:t>
      </w:r>
      <w:r w:rsidRPr="00CE506A">
        <w:rPr>
          <w:i/>
          <w:iCs/>
          <w:color w:val="000000"/>
        </w:rPr>
        <w:t>_</w:t>
      </w:r>
      <w:r w:rsidRPr="00CE506A">
        <w:rPr>
          <w:i/>
          <w:iCs/>
          <w:color w:val="000000"/>
          <w:lang w:val="en-US"/>
        </w:rPr>
        <w:t>method</w:t>
      </w:r>
      <w:r w:rsidRPr="00CE506A">
        <w:rPr>
          <w:i/>
          <w:iCs/>
          <w:color w:val="000000"/>
        </w:rPr>
        <w:t>:</w:t>
      </w:r>
    </w:p>
    <w:p w:rsidRPr="00CE506A" w:rsidR="00567DF7" w:rsidP="00567DF7" w:rsidRDefault="00567DF7" w14:paraId="1FB2A481" w14:textId="70FF0AB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Что делает: Решает задачу методом “</w:t>
      </w:r>
      <w:r w:rsidRPr="00CE506A">
        <w:rPr>
          <w:color w:val="000000"/>
          <w:lang w:val="en-US"/>
        </w:rPr>
        <w:t>simplex</w:t>
      </w:r>
      <w:r w:rsidRPr="00CE506A">
        <w:rPr>
          <w:color w:val="000000"/>
        </w:rPr>
        <w:t>”</w:t>
      </w:r>
    </w:p>
    <w:p w:rsidRPr="00CE506A" w:rsidR="00567DF7" w:rsidP="00567DF7" w:rsidRDefault="00567DF7" w14:paraId="235DB584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Входные параметры:</w:t>
      </w:r>
    </w:p>
    <w:p w:rsidRPr="00CE506A" w:rsidR="00567DF7" w:rsidP="00567DF7" w:rsidRDefault="00567DF7" w14:paraId="5D095BD3" w14:textId="77777777">
      <w:pPr>
        <w:pStyle w:val="NormalWeb"/>
        <w:numPr>
          <w:ilvl w:val="0"/>
          <w:numId w:val="35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p – используемая в </w:t>
      </w:r>
      <w:proofErr w:type="spellStart"/>
      <w:r w:rsidRPr="00CE506A">
        <w:rPr>
          <w:color w:val="000000"/>
        </w:rPr>
        <w:t>linprog</w:t>
      </w:r>
      <w:proofErr w:type="spellEnd"/>
      <w:r w:rsidRPr="00CE506A">
        <w:rPr>
          <w:color w:val="000000"/>
        </w:rPr>
        <w:t xml:space="preserve"> вектор цены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4B148372" w14:textId="7777777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d –используемая в </w:t>
      </w:r>
      <w:proofErr w:type="spellStart"/>
      <w:r w:rsidRPr="00CE506A">
        <w:rPr>
          <w:color w:val="000000"/>
        </w:rPr>
        <w:t>linprog</w:t>
      </w:r>
      <w:proofErr w:type="spellEnd"/>
      <w:r w:rsidRPr="00CE506A">
        <w:rPr>
          <w:color w:val="000000"/>
        </w:rPr>
        <w:t xml:space="preserve"> весовая матрица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6D03856D" w14:textId="77777777">
      <w:pPr>
        <w:pStyle w:val="NormalWeb"/>
        <w:numPr>
          <w:ilvl w:val="0"/>
          <w:numId w:val="35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 переменная q – используемая в </w:t>
      </w:r>
      <w:proofErr w:type="spellStart"/>
      <w:r w:rsidRPr="00CE506A">
        <w:rPr>
          <w:color w:val="000000"/>
        </w:rPr>
        <w:t>linprog</w:t>
      </w:r>
      <w:proofErr w:type="spellEnd"/>
      <w:r w:rsidRPr="00CE506A">
        <w:rPr>
          <w:color w:val="000000"/>
        </w:rPr>
        <w:t xml:space="preserve"> вектор ограничений 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.</w:t>
      </w:r>
    </w:p>
    <w:p w:rsidRPr="00CE506A" w:rsidR="00567DF7" w:rsidP="00567DF7" w:rsidRDefault="00567DF7" w14:paraId="3B229EB5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Выходные параметры:</w:t>
      </w:r>
    </w:p>
    <w:p w:rsidRPr="00CE506A" w:rsidR="00567DF7" w:rsidP="00567DF7" w:rsidRDefault="00567DF7" w14:paraId="3A2F6630" w14:textId="45A9A8E6">
      <w:pPr>
        <w:pStyle w:val="NormalWeb"/>
        <w:numPr>
          <w:ilvl w:val="0"/>
          <w:numId w:val="36"/>
        </w:numPr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CE506A">
        <w:rPr>
          <w:color w:val="000000"/>
          <w:lang w:val="en-US"/>
        </w:rPr>
        <w:t>sm</w:t>
      </w:r>
      <w:proofErr w:type="spellEnd"/>
      <w:r w:rsidRPr="00CE506A">
        <w:rPr>
          <w:color w:val="000000"/>
        </w:rPr>
        <w:t>-решение методом “</w:t>
      </w:r>
      <w:r w:rsidRPr="00CE506A">
        <w:rPr>
          <w:color w:val="000000"/>
          <w:lang w:val="en-US"/>
        </w:rPr>
        <w:t>simplex</w:t>
      </w:r>
      <w:r w:rsidRPr="00CE506A">
        <w:rPr>
          <w:color w:val="000000"/>
        </w:rPr>
        <w:t>”.</w:t>
      </w:r>
    </w:p>
    <w:p w:rsidRPr="00CE506A" w:rsidR="00567DF7" w:rsidP="00567DF7" w:rsidRDefault="00567DF7" w14:paraId="47701083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Затрагиваемые в ходе работы переменные:</w:t>
      </w:r>
    </w:p>
    <w:p w:rsidRPr="00CE506A" w:rsidR="00567DF7" w:rsidP="00567DF7" w:rsidRDefault="00567DF7" w14:paraId="31363999" w14:textId="77777777">
      <w:pPr>
        <w:pStyle w:val="NormalWeb"/>
        <w:numPr>
          <w:ilvl w:val="0"/>
          <w:numId w:val="37"/>
        </w:numPr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data</w:t>
      </w:r>
      <w:proofErr w:type="spellEnd"/>
      <w:r w:rsidRPr="00CE506A">
        <w:rPr>
          <w:color w:val="000000"/>
        </w:rPr>
        <w:t xml:space="preserve"> – весовая матрица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084C6B6B" w14:textId="77777777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price</w:t>
      </w:r>
      <w:proofErr w:type="spellEnd"/>
      <w:r w:rsidRPr="00CE506A">
        <w:rPr>
          <w:color w:val="000000"/>
        </w:rPr>
        <w:t xml:space="preserve"> – вектор цены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567DF7" w:rsidP="00567DF7" w:rsidRDefault="00567DF7" w14:paraId="76C18A43" w14:textId="77777777">
      <w:pPr>
        <w:pStyle w:val="NormalWeb"/>
        <w:numPr>
          <w:ilvl w:val="0"/>
          <w:numId w:val="37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quantity</w:t>
      </w:r>
      <w:proofErr w:type="spellEnd"/>
      <w:r w:rsidRPr="00CE506A">
        <w:rPr>
          <w:color w:val="000000"/>
        </w:rPr>
        <w:t xml:space="preserve"> – вектор ограничений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.</w:t>
      </w:r>
    </w:p>
    <w:p w:rsidRPr="00CE506A" w:rsidR="00567DF7" w:rsidP="00567DF7" w:rsidRDefault="00567DF7" w14:paraId="34F0FC66" w14:textId="0700F35B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CE506A">
        <w:rPr>
          <w:b/>
          <w:bCs/>
          <w:noProof/>
          <w:color w:val="000000"/>
          <w:bdr w:val="none" w:color="auto" w:sz="0" w:space="0" w:frame="1"/>
        </w:rPr>
        <w:drawing>
          <wp:inline distT="0" distB="0" distL="0" distR="0" wp14:anchorId="27B8FDB6" wp14:editId="53BFFAAF">
            <wp:extent cx="5855477" cy="4133850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27" cy="41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E506A" w:rsidR="00C97B13" w:rsidP="00567DF7" w:rsidRDefault="00567DF7" w14:paraId="7F7532F7" w14:textId="59188221">
      <w:pPr>
        <w:pStyle w:val="NormalWeb"/>
        <w:spacing w:before="0" w:beforeAutospacing="0" w:after="240" w:afterAutospacing="0"/>
        <w:jc w:val="center"/>
        <w:textAlignment w:val="baseline"/>
        <w:rPr>
          <w:color w:val="000000"/>
        </w:rPr>
      </w:pPr>
      <w:r w:rsidRPr="00CE506A">
        <w:t>Рисунок 14 – Часть кода, отвечающая за обработку информации</w:t>
      </w:r>
    </w:p>
    <w:p w:rsidRPr="00CE506A" w:rsidR="00D77C76" w:rsidP="00D77C76" w:rsidRDefault="00D77C76" w14:paraId="7FCD5802" w14:textId="7EB560CF">
      <w:pPr>
        <w:pStyle w:val="ListParagraph"/>
        <w:jc w:val="center"/>
        <w:rPr>
          <w:b/>
          <w:sz w:val="24"/>
          <w:szCs w:val="24"/>
        </w:rPr>
      </w:pPr>
      <w:r w:rsidRPr="00CE506A">
        <w:rPr>
          <w:b/>
          <w:sz w:val="24"/>
          <w:szCs w:val="24"/>
        </w:rPr>
        <w:t>5.3. ФУНКЦИИ ВЫВОДА ИНФОРМАЦИИ</w:t>
      </w:r>
    </w:p>
    <w:p w:rsidRPr="00CE506A" w:rsidR="00BF5E9B" w:rsidP="00BF5E9B" w:rsidRDefault="00BF5E9B" w14:paraId="33BCF3E5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Метод вывода информации (он заключен внутри каждой функции(метода)</w:t>
      </w:r>
    </w:p>
    <w:p w:rsidRPr="00CE506A" w:rsidR="00BF5E9B" w:rsidP="00BF5E9B" w:rsidRDefault="00BF5E9B" w14:paraId="72E55DB9" w14:textId="7777777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color w:val="000000"/>
        </w:rPr>
        <w:t>Что делает: осуществляет вывод необходимой информации</w:t>
      </w:r>
    </w:p>
    <w:p w:rsidRPr="00CE506A" w:rsidR="00BF5E9B" w:rsidP="00BF5E9B" w:rsidRDefault="00BF5E9B" w14:paraId="644971A0" w14:textId="77777777">
      <w:pPr>
        <w:pStyle w:val="NormalWeb"/>
        <w:spacing w:before="240" w:beforeAutospacing="0" w:after="240" w:afterAutospacing="0" w:line="360" w:lineRule="auto"/>
        <w:ind w:left="720"/>
        <w:jc w:val="both"/>
      </w:pPr>
      <w:r w:rsidRPr="00CE506A">
        <w:rPr>
          <w:color w:val="000000"/>
        </w:rPr>
        <w:t xml:space="preserve">Вывод информации осуществляется с помощью функции </w:t>
      </w:r>
      <w:proofErr w:type="spellStart"/>
      <w:r w:rsidRPr="00CE506A">
        <w:rPr>
          <w:color w:val="000000"/>
        </w:rPr>
        <w:t>print</w:t>
      </w:r>
      <w:proofErr w:type="spellEnd"/>
      <w:r w:rsidRPr="00CE506A">
        <w:rPr>
          <w:color w:val="000000"/>
        </w:rPr>
        <w:t>()</w:t>
      </w:r>
      <w:r w:rsidRPr="00CE506A">
        <w:rPr>
          <w:color w:val="000000"/>
        </w:rPr>
        <w:br/>
      </w:r>
      <w:r w:rsidRPr="00CE506A">
        <w:rPr>
          <w:color w:val="000000"/>
        </w:rPr>
        <w:t>Затрагиваемые переменные:</w:t>
      </w:r>
    </w:p>
    <w:p w:rsidRPr="00CE506A" w:rsidR="00BF5E9B" w:rsidP="00BF5E9B" w:rsidRDefault="00BF5E9B" w14:paraId="7098E4DC" w14:textId="77777777">
      <w:pPr>
        <w:pStyle w:val="NormalWeb"/>
        <w:numPr>
          <w:ilvl w:val="0"/>
          <w:numId w:val="39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data2 – матрица значений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BF5E9B" w:rsidP="00BF5E9B" w:rsidRDefault="00BF5E9B" w14:paraId="3490AEAE" w14:textId="77777777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price</w:t>
      </w:r>
      <w:proofErr w:type="spellEnd"/>
      <w:r w:rsidRPr="00CE506A">
        <w:rPr>
          <w:color w:val="000000"/>
        </w:rPr>
        <w:t xml:space="preserve"> – вектор цены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BF5E9B" w:rsidP="00BF5E9B" w:rsidRDefault="00BF5E9B" w14:paraId="2D8A0C46" w14:textId="77777777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E506A">
        <w:rPr>
          <w:color w:val="000000"/>
        </w:rPr>
        <w:t xml:space="preserve">переменная </w:t>
      </w:r>
      <w:proofErr w:type="spellStart"/>
      <w:r w:rsidRPr="00CE506A">
        <w:rPr>
          <w:color w:val="000000"/>
        </w:rPr>
        <w:t>quantity</w:t>
      </w:r>
      <w:proofErr w:type="spellEnd"/>
      <w:r w:rsidRPr="00CE506A">
        <w:rPr>
          <w:color w:val="000000"/>
        </w:rPr>
        <w:t xml:space="preserve"> – вектор ограничений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;</w:t>
      </w:r>
    </w:p>
    <w:p w:rsidRPr="00CE506A" w:rsidR="00BF5E9B" w:rsidP="00BF5E9B" w:rsidRDefault="00BF5E9B" w14:paraId="2405A2B6" w14:textId="77777777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CE506A">
        <w:rPr>
          <w:color w:val="000000"/>
        </w:rPr>
        <w:t>ov.fun</w:t>
      </w:r>
      <w:proofErr w:type="spellEnd"/>
      <w:r w:rsidRPr="00CE506A">
        <w:rPr>
          <w:color w:val="000000"/>
        </w:rPr>
        <w:t xml:space="preserve"> – оптимальное значение полученное решение методом “</w:t>
      </w:r>
      <w:proofErr w:type="spellStart"/>
      <w:r w:rsidRPr="00CE506A">
        <w:rPr>
          <w:color w:val="000000"/>
        </w:rPr>
        <w:t>interior-point</w:t>
      </w:r>
      <w:proofErr w:type="spellEnd"/>
      <w:r w:rsidRPr="00CE506A">
        <w:rPr>
          <w:color w:val="000000"/>
        </w:rPr>
        <w:t xml:space="preserve">” ( тип данных </w:t>
      </w:r>
      <w:proofErr w:type="spellStart"/>
      <w:r w:rsidRPr="00CE506A">
        <w:rPr>
          <w:color w:val="000000"/>
        </w:rPr>
        <w:t>float</w:t>
      </w:r>
      <w:proofErr w:type="spellEnd"/>
      <w:r w:rsidRPr="00CE506A">
        <w:rPr>
          <w:color w:val="000000"/>
        </w:rPr>
        <w:t>)</w:t>
      </w:r>
    </w:p>
    <w:p w:rsidRPr="00CE506A" w:rsidR="00BF5E9B" w:rsidP="00BF5E9B" w:rsidRDefault="00BF5E9B" w14:paraId="073FEC53" w14:textId="77777777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CE506A">
        <w:rPr>
          <w:color w:val="000000"/>
        </w:rPr>
        <w:t>ov.x</w:t>
      </w:r>
      <w:proofErr w:type="spellEnd"/>
      <w:r w:rsidRPr="00CE506A">
        <w:rPr>
          <w:color w:val="000000"/>
        </w:rPr>
        <w:t xml:space="preserve"> – значения x полученные при решение методом “</w:t>
      </w:r>
      <w:proofErr w:type="spellStart"/>
      <w:r w:rsidRPr="00CE506A">
        <w:rPr>
          <w:color w:val="000000"/>
        </w:rPr>
        <w:t>interior-point</w:t>
      </w:r>
      <w:proofErr w:type="spellEnd"/>
      <w:r w:rsidRPr="00CE506A">
        <w:rPr>
          <w:color w:val="000000"/>
        </w:rPr>
        <w:t xml:space="preserve">” ( 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</w:t>
      </w:r>
    </w:p>
    <w:p w:rsidRPr="00CE506A" w:rsidR="00BF5E9B" w:rsidP="00BF5E9B" w:rsidRDefault="00BF5E9B" w14:paraId="3A59D537" w14:textId="77777777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CE506A">
        <w:rPr>
          <w:color w:val="000000"/>
        </w:rPr>
        <w:t>sm.fun</w:t>
      </w:r>
      <w:proofErr w:type="spellEnd"/>
      <w:r w:rsidRPr="00CE506A">
        <w:rPr>
          <w:color w:val="000000"/>
        </w:rPr>
        <w:t xml:space="preserve"> – оптимальное значение полученное решение методом “</w:t>
      </w:r>
      <w:proofErr w:type="spellStart"/>
      <w:r w:rsidRPr="00CE506A">
        <w:rPr>
          <w:color w:val="000000"/>
        </w:rPr>
        <w:t>simplex</w:t>
      </w:r>
      <w:proofErr w:type="spellEnd"/>
      <w:r w:rsidRPr="00CE506A">
        <w:rPr>
          <w:color w:val="000000"/>
        </w:rPr>
        <w:t xml:space="preserve">” ( тип данных </w:t>
      </w:r>
      <w:proofErr w:type="spellStart"/>
      <w:r w:rsidRPr="00CE506A">
        <w:rPr>
          <w:color w:val="000000"/>
        </w:rPr>
        <w:t>float</w:t>
      </w:r>
      <w:proofErr w:type="spellEnd"/>
      <w:r w:rsidRPr="00CE506A">
        <w:rPr>
          <w:color w:val="000000"/>
        </w:rPr>
        <w:t>)</w:t>
      </w:r>
    </w:p>
    <w:p w:rsidRPr="00CE506A" w:rsidR="00BF5E9B" w:rsidP="00BF5E9B" w:rsidRDefault="00BF5E9B" w14:paraId="23556723" w14:textId="77777777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CE506A">
        <w:rPr>
          <w:color w:val="000000"/>
        </w:rPr>
        <w:t>sm.x</w:t>
      </w:r>
      <w:proofErr w:type="spellEnd"/>
      <w:r w:rsidRPr="00CE506A">
        <w:rPr>
          <w:color w:val="000000"/>
        </w:rPr>
        <w:t xml:space="preserve"> – значения x полученные при решение методом “</w:t>
      </w:r>
      <w:proofErr w:type="spellStart"/>
      <w:r w:rsidRPr="00CE506A">
        <w:rPr>
          <w:color w:val="000000"/>
        </w:rPr>
        <w:t>simplex</w:t>
      </w:r>
      <w:proofErr w:type="spellEnd"/>
      <w:r w:rsidRPr="00CE506A">
        <w:rPr>
          <w:color w:val="000000"/>
        </w:rPr>
        <w:t xml:space="preserve">” ( 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</w:t>
      </w:r>
    </w:p>
    <w:p w:rsidRPr="00CE506A" w:rsidR="00BF5E9B" w:rsidP="00BF5E9B" w:rsidRDefault="00BF5E9B" w14:paraId="1E62807C" w14:textId="77777777">
      <w:pPr>
        <w:pStyle w:val="NormalWeb"/>
        <w:numPr>
          <w:ilvl w:val="0"/>
          <w:numId w:val="39"/>
        </w:numPr>
        <w:spacing w:before="0" w:beforeAutospacing="0" w:after="24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CE506A">
        <w:rPr>
          <w:color w:val="000000"/>
        </w:rPr>
        <w:t>func</w:t>
      </w:r>
      <w:proofErr w:type="spellEnd"/>
      <w:r w:rsidRPr="00CE506A">
        <w:rPr>
          <w:color w:val="000000"/>
        </w:rPr>
        <w:t xml:space="preserve"> – часть целевой функции (тип данных </w:t>
      </w:r>
      <w:proofErr w:type="spellStart"/>
      <w:r w:rsidRPr="00CE506A">
        <w:rPr>
          <w:color w:val="000000"/>
        </w:rPr>
        <w:t>list</w:t>
      </w:r>
      <w:proofErr w:type="spellEnd"/>
      <w:r w:rsidRPr="00CE506A">
        <w:rPr>
          <w:color w:val="000000"/>
        </w:rPr>
        <w:t>).</w:t>
      </w:r>
    </w:p>
    <w:p w:rsidRPr="00CE506A" w:rsidR="00BF5E9B" w:rsidP="00BF5E9B" w:rsidRDefault="00BF5E9B" w14:paraId="43E7D58F" w14:textId="54E84941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/>
        </w:rPr>
      </w:pPr>
      <w:r w:rsidRPr="00CE506A">
        <w:rPr>
          <w:color w:val="000000"/>
        </w:rPr>
        <w:t xml:space="preserve">Также имеется вывод значения симплекс в зависимости от выбора пользователя, где входная переменная </w:t>
      </w:r>
      <w:proofErr w:type="spellStart"/>
      <w:r w:rsidRPr="00CE506A">
        <w:rPr>
          <w:color w:val="000000"/>
        </w:rPr>
        <w:t>xy</w:t>
      </w:r>
      <w:proofErr w:type="spellEnd"/>
      <w:r w:rsidRPr="00CE506A">
        <w:rPr>
          <w:color w:val="000000"/>
        </w:rPr>
        <w:t xml:space="preserve">- значение, показывающее выводить ли пользователю решение методом симплекс или нет  (тип данных </w:t>
      </w:r>
      <w:proofErr w:type="spellStart"/>
      <w:r w:rsidRPr="00CE506A">
        <w:rPr>
          <w:color w:val="000000"/>
        </w:rPr>
        <w:t>int</w:t>
      </w:r>
      <w:proofErr w:type="spellEnd"/>
      <w:r w:rsidRPr="00CE506A">
        <w:rPr>
          <w:color w:val="000000"/>
        </w:rPr>
        <w:t>) </w:t>
      </w:r>
    </w:p>
    <w:p w:rsidRPr="00CE506A" w:rsidR="00BF5E9B" w:rsidP="00BF5E9B" w:rsidRDefault="00BF5E9B" w14:paraId="6E4F2584" w14:textId="611855C2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CE506A">
        <w:rPr>
          <w:noProof/>
          <w:color w:val="000000"/>
          <w:bdr w:val="none" w:color="auto" w:sz="0" w:space="0" w:frame="1"/>
        </w:rPr>
        <w:drawing>
          <wp:inline distT="0" distB="0" distL="0" distR="0" wp14:anchorId="6AF17518" wp14:editId="3CB0EF41">
            <wp:extent cx="5772150" cy="5114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25" cy="51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E506A" w:rsidR="00BF5E9B" w:rsidP="00BF5E9B" w:rsidRDefault="00BF5E9B" w14:paraId="7D9ECD76" w14:textId="5D198187">
      <w:pPr>
        <w:pStyle w:val="NormalWeb"/>
        <w:spacing w:before="240" w:beforeAutospacing="0" w:after="240" w:afterAutospacing="0" w:line="360" w:lineRule="auto"/>
        <w:ind w:firstLine="720"/>
        <w:jc w:val="center"/>
      </w:pPr>
      <w:r w:rsidRPr="00CE506A">
        <w:t>Рисунок 15 – Код полностью</w:t>
      </w:r>
    </w:p>
    <w:p w:rsidRPr="00CE506A" w:rsidR="00BF5E9B" w:rsidP="00BF5E9B" w:rsidRDefault="00BF5E9B" w14:paraId="2FF8B7DA" w14:textId="77777777">
      <w:pPr>
        <w:pStyle w:val="NormalWeb"/>
        <w:spacing w:before="240" w:beforeAutospacing="0" w:after="240" w:afterAutospacing="0"/>
        <w:jc w:val="both"/>
      </w:pPr>
      <w:r w:rsidRPr="00CE506A">
        <w:rPr>
          <w:color w:val="000000"/>
        </w:rPr>
        <w:t> </w:t>
      </w:r>
    </w:p>
    <w:p w:rsidRPr="00CE506A" w:rsidR="00252F59" w:rsidP="00252F59" w:rsidRDefault="00252F59" w14:paraId="0F4FE21C" w14:textId="77777777">
      <w:pPr>
        <w:pStyle w:val="ListParagraph"/>
        <w:rPr>
          <w:b/>
          <w:sz w:val="24"/>
          <w:szCs w:val="24"/>
        </w:rPr>
      </w:pPr>
    </w:p>
    <w:p w:rsidRPr="00CE506A" w:rsidR="00DC3108" w:rsidP="00252F59" w:rsidRDefault="00252F59" w14:paraId="3D5EE087" w14:textId="780A90AD">
      <w:pPr>
        <w:pStyle w:val="Heading2"/>
        <w:jc w:val="center"/>
        <w:rPr>
          <w:sz w:val="24"/>
          <w:szCs w:val="24"/>
        </w:rPr>
      </w:pPr>
      <w:bookmarkStart w:name="_Toc97254208" w:id="6"/>
      <w:r w:rsidRPr="00CE506A">
        <w:rPr>
          <w:sz w:val="24"/>
          <w:szCs w:val="24"/>
        </w:rPr>
        <w:t xml:space="preserve">6. </w:t>
      </w:r>
      <w:r w:rsidRPr="00CE506A" w:rsidR="00DC3108">
        <w:rPr>
          <w:sz w:val="24"/>
          <w:szCs w:val="24"/>
        </w:rPr>
        <w:t>ТЕСТИРОВАНИЕ</w:t>
      </w:r>
      <w:bookmarkEnd w:id="6"/>
    </w:p>
    <w:p w:rsidRPr="00CE506A" w:rsidR="008239B9" w:rsidP="008239B9" w:rsidRDefault="008239B9" w14:paraId="6E7EF524" w14:textId="77777777">
      <w:pPr>
        <w:ind w:firstLine="708"/>
        <w:rPr>
          <w:rFonts w:eastAsiaTheme="minorHAnsi"/>
          <w:noProof/>
          <w:sz w:val="24"/>
          <w:szCs w:val="24"/>
        </w:rPr>
      </w:pPr>
      <w:r w:rsidRPr="00CE506A">
        <w:rPr>
          <w:noProof/>
          <w:sz w:val="24"/>
          <w:szCs w:val="24"/>
        </w:rPr>
        <w:t xml:space="preserve">После проверки кода было выполнено тестирование. Также данная задача была решена через </w:t>
      </w:r>
      <w:r w:rsidRPr="00CE506A">
        <w:rPr>
          <w:noProof/>
          <w:sz w:val="24"/>
          <w:szCs w:val="24"/>
          <w:lang w:val="en-US"/>
        </w:rPr>
        <w:t>MS</w:t>
      </w:r>
      <w:r w:rsidRPr="00CE506A">
        <w:rPr>
          <w:noProof/>
          <w:sz w:val="24"/>
          <w:szCs w:val="24"/>
        </w:rPr>
        <w:t xml:space="preserve"> </w:t>
      </w:r>
      <w:r w:rsidRPr="00CE506A">
        <w:rPr>
          <w:noProof/>
          <w:sz w:val="24"/>
          <w:szCs w:val="24"/>
          <w:lang w:val="en-US"/>
        </w:rPr>
        <w:t>Excel</w:t>
      </w:r>
      <w:r w:rsidRPr="00CE506A">
        <w:rPr>
          <w:noProof/>
          <w:sz w:val="24"/>
          <w:szCs w:val="24"/>
        </w:rPr>
        <w:t xml:space="preserve"> и онлайн калькулятор (</w:t>
      </w:r>
      <w:hyperlink w:history="1" r:id="rId30">
        <w:r w:rsidRPr="00CE506A">
          <w:rPr>
            <w:rStyle w:val="Hyperlink"/>
            <w:noProof/>
            <w:sz w:val="24"/>
            <w:szCs w:val="24"/>
          </w:rPr>
          <w:t>https://matworld.ru/calculator/simplex-method-online.php</w:t>
        </w:r>
      </w:hyperlink>
      <w:r w:rsidRPr="00CE506A">
        <w:rPr>
          <w:noProof/>
          <w:sz w:val="24"/>
          <w:szCs w:val="24"/>
        </w:rPr>
        <w:t xml:space="preserve">). </w:t>
      </w:r>
    </w:p>
    <w:p w:rsidRPr="00CE506A" w:rsidR="008239B9" w:rsidP="00611336" w:rsidRDefault="00611336" w14:paraId="178F5905" w14:textId="49BED3A2">
      <w:pPr>
        <w:ind w:firstLine="708"/>
        <w:jc w:val="center"/>
        <w:rPr>
          <w:b/>
          <w:bCs/>
          <w:noProof/>
          <w:sz w:val="24"/>
          <w:szCs w:val="24"/>
        </w:rPr>
      </w:pPr>
      <w:r w:rsidRPr="00CE506A">
        <w:rPr>
          <w:b/>
          <w:bCs/>
          <w:noProof/>
          <w:sz w:val="24"/>
          <w:szCs w:val="24"/>
        </w:rPr>
        <w:t>6.1 МЕТОД ЛИНЕЙНОГО ПРОГРАММИРОВАНИЯ</w:t>
      </w:r>
    </w:p>
    <w:p w:rsidRPr="00CE506A" w:rsidR="008239B9" w:rsidP="008239B9" w:rsidRDefault="008239B9" w14:paraId="7156E0DE" w14:textId="4BB8BB41">
      <w:pPr>
        <w:ind w:firstLine="708"/>
        <w:rPr>
          <w:noProof/>
          <w:sz w:val="24"/>
          <w:szCs w:val="24"/>
        </w:rPr>
      </w:pPr>
      <w:r w:rsidRPr="00CE506A">
        <w:rPr>
          <w:noProof/>
          <w:sz w:val="24"/>
          <w:szCs w:val="24"/>
        </w:rPr>
        <w:t xml:space="preserve">Результат оптимального значения – 7999.999995514576, результат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</w:rPr>
        <w:t xml:space="preserve">’ов: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  <w:vertAlign w:val="subscript"/>
        </w:rPr>
        <w:t>1</w:t>
      </w:r>
      <w:r w:rsidRPr="00CE506A">
        <w:rPr>
          <w:noProof/>
          <w:sz w:val="24"/>
          <w:szCs w:val="24"/>
        </w:rPr>
        <w:t xml:space="preserve"> = 9.90286644e-02,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  <w:vertAlign w:val="subscript"/>
        </w:rPr>
        <w:t>2</w:t>
      </w:r>
      <w:r w:rsidRPr="00CE506A">
        <w:rPr>
          <w:noProof/>
          <w:sz w:val="24"/>
          <w:szCs w:val="24"/>
        </w:rPr>
        <w:t xml:space="preserve"> = 1.98019427e+01,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  <w:vertAlign w:val="subscript"/>
        </w:rPr>
        <w:t>3</w:t>
      </w:r>
      <w:r w:rsidRPr="00CE506A">
        <w:rPr>
          <w:noProof/>
          <w:sz w:val="24"/>
          <w:szCs w:val="24"/>
        </w:rPr>
        <w:t xml:space="preserve"> = 4.57054455e-10 (рис. </w:t>
      </w:r>
      <w:r w:rsidRPr="00CE506A" w:rsidR="00611336">
        <w:rPr>
          <w:noProof/>
          <w:sz w:val="24"/>
          <w:szCs w:val="24"/>
        </w:rPr>
        <w:t>9</w:t>
      </w:r>
      <w:r w:rsidRPr="00CE506A">
        <w:rPr>
          <w:noProof/>
          <w:sz w:val="24"/>
          <w:szCs w:val="24"/>
        </w:rPr>
        <w:t>).</w:t>
      </w:r>
    </w:p>
    <w:p w:rsidRPr="00CE506A" w:rsidR="008239B9" w:rsidP="00611336" w:rsidRDefault="00611336" w14:paraId="2CFD8C80" w14:textId="138231B3">
      <w:pPr>
        <w:ind w:firstLine="708"/>
        <w:jc w:val="center"/>
        <w:rPr>
          <w:b/>
          <w:bCs/>
          <w:noProof/>
          <w:sz w:val="24"/>
          <w:szCs w:val="24"/>
        </w:rPr>
      </w:pPr>
      <w:r w:rsidRPr="00CE506A">
        <w:rPr>
          <w:b/>
          <w:bCs/>
          <w:noProof/>
          <w:sz w:val="24"/>
          <w:szCs w:val="24"/>
        </w:rPr>
        <w:t>6.2 СИМПЛЕКС МЕТОД</w:t>
      </w:r>
    </w:p>
    <w:p w:rsidRPr="00CE506A" w:rsidR="008239B9" w:rsidP="008239B9" w:rsidRDefault="008239B9" w14:paraId="1603DB0D" w14:textId="753BCE88">
      <w:pPr>
        <w:ind w:firstLine="708"/>
        <w:rPr>
          <w:noProof/>
          <w:sz w:val="24"/>
          <w:szCs w:val="24"/>
        </w:rPr>
      </w:pPr>
      <w:r w:rsidRPr="00CE506A">
        <w:rPr>
          <w:noProof/>
          <w:sz w:val="24"/>
          <w:szCs w:val="24"/>
        </w:rPr>
        <w:t xml:space="preserve">Результатом оптимального значения является 8000,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  <w:vertAlign w:val="subscript"/>
        </w:rPr>
        <w:t>1</w:t>
      </w:r>
      <w:r w:rsidRPr="00CE506A">
        <w:rPr>
          <w:noProof/>
          <w:sz w:val="24"/>
          <w:szCs w:val="24"/>
        </w:rPr>
        <w:t xml:space="preserve"> = 0,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  <w:vertAlign w:val="subscript"/>
        </w:rPr>
        <w:t>2</w:t>
      </w:r>
      <w:r w:rsidRPr="00CE506A">
        <w:rPr>
          <w:noProof/>
          <w:sz w:val="24"/>
          <w:szCs w:val="24"/>
        </w:rPr>
        <w:t xml:space="preserve"> = 20,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  <w:vertAlign w:val="subscript"/>
        </w:rPr>
        <w:t>3</w:t>
      </w:r>
      <w:r w:rsidRPr="00CE506A">
        <w:rPr>
          <w:noProof/>
          <w:sz w:val="24"/>
          <w:szCs w:val="24"/>
        </w:rPr>
        <w:t xml:space="preserve"> = 0 (рис. </w:t>
      </w:r>
      <w:r w:rsidRPr="00CE506A" w:rsidR="00611336">
        <w:rPr>
          <w:noProof/>
          <w:sz w:val="24"/>
          <w:szCs w:val="24"/>
        </w:rPr>
        <w:t>11</w:t>
      </w:r>
      <w:r w:rsidRPr="00CE506A">
        <w:rPr>
          <w:noProof/>
          <w:sz w:val="24"/>
          <w:szCs w:val="24"/>
        </w:rPr>
        <w:t>).</w:t>
      </w:r>
    </w:p>
    <w:p w:rsidRPr="00CE506A" w:rsidR="008239B9" w:rsidP="2DDFFEB3" w:rsidRDefault="008239B9" w14:paraId="0BEBBA90" w14:textId="6DB19319">
      <w:pPr>
        <w:ind w:firstLine="708"/>
        <w:jc w:val="center"/>
        <w:rPr>
          <w:b w:val="1"/>
          <w:bCs w:val="1"/>
          <w:noProof/>
          <w:sz w:val="24"/>
          <w:szCs w:val="24"/>
        </w:rPr>
      </w:pPr>
      <w:r w:rsidRPr="2DDFFEB3" w:rsidR="32167621">
        <w:rPr>
          <w:b w:val="1"/>
          <w:bCs w:val="1"/>
          <w:noProof/>
          <w:sz w:val="24"/>
          <w:szCs w:val="24"/>
        </w:rPr>
        <w:t xml:space="preserve">6.3 </w:t>
      </w:r>
      <w:r w:rsidRPr="2DDFFEB3" w:rsidR="32167621">
        <w:rPr>
          <w:b w:val="1"/>
          <w:bCs w:val="1"/>
          <w:noProof/>
          <w:sz w:val="24"/>
          <w:szCs w:val="24"/>
          <w:lang w:val="en-US"/>
        </w:rPr>
        <w:t>MS</w:t>
      </w:r>
      <w:r w:rsidRPr="2DDFFEB3" w:rsidR="32167621">
        <w:rPr>
          <w:b w:val="1"/>
          <w:bCs w:val="1"/>
          <w:noProof/>
          <w:sz w:val="24"/>
          <w:szCs w:val="24"/>
        </w:rPr>
        <w:t xml:space="preserve"> </w:t>
      </w:r>
      <w:r w:rsidRPr="2DDFFEB3" w:rsidR="32167621">
        <w:rPr>
          <w:b w:val="1"/>
          <w:bCs w:val="1"/>
          <w:noProof/>
          <w:sz w:val="24"/>
          <w:szCs w:val="24"/>
          <w:lang w:val="en-US"/>
        </w:rPr>
        <w:t>EXCEL</w:t>
      </w:r>
    </w:p>
    <w:p w:rsidRPr="00CE506A" w:rsidR="008239B9" w:rsidP="2DDFFEB3" w:rsidRDefault="008239B9" w14:paraId="53146EEA" w14:textId="066C1809">
      <w:pPr>
        <w:pStyle w:val="Normal"/>
        <w:ind w:firstLine="708"/>
        <w:rPr>
          <w:rFonts w:ascii="Times New Roman" w:hAnsi="Times New Roman" w:eastAsia="Calibri" w:cs="Times New Roman"/>
        </w:rPr>
      </w:pPr>
      <w:r w:rsidR="2DDFFEB3">
        <w:rPr/>
        <w:t>Запишем исходную матрицу в MS Excel и продублируем соразмерную матрицу без значений. В ячейках С20:Н20 напишем формулу суммы значений соответствующих столбцов, а в ячейках I14:I19 - формулу суммы соответствующих строк. В ячейке с целевой формулой укажем формулу =СУММПРОИЗВ и в качестве аргументов напишем обе матрицы.</w:t>
      </w:r>
      <w:r w:rsidR="2DDFFEB3">
        <w:drawing>
          <wp:inline wp14:editId="4A0883EF" wp14:anchorId="615FB96C">
            <wp:extent cx="4572000" cy="3448050"/>
            <wp:effectExtent l="0" t="0" r="0" b="0"/>
            <wp:docPr id="1555722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71c542e5e74e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8239B9" w:rsidP="2DDFFEB3" w:rsidRDefault="008239B9" w14:paraId="277ACFB2" w14:textId="7B3CB898">
      <w:pPr>
        <w:pStyle w:val="Normal"/>
        <w:ind w:firstLine="708"/>
        <w:rPr>
          <w:rFonts w:ascii="Times New Roman" w:hAnsi="Times New Roman" w:eastAsia="Calibri" w:cs="Times New Roman"/>
        </w:rPr>
      </w:pPr>
      <w:r w:rsidRPr="2DDFFEB3" w:rsidR="2DDFFEB3">
        <w:rPr>
          <w:rFonts w:ascii="Times New Roman" w:hAnsi="Times New Roman" w:eastAsia="Calibri" w:cs="Times New Roman"/>
        </w:rPr>
        <w:t>Обозначим ограничения для использования надстройки Поиск решения:</w:t>
      </w:r>
    </w:p>
    <w:p w:rsidRPr="00CE506A" w:rsidR="008239B9" w:rsidP="2DDFFEB3" w:rsidRDefault="008239B9" w14:paraId="5933B82C" w14:textId="3440F93F">
      <w:pPr>
        <w:pStyle w:val="ListParagraph"/>
        <w:numPr>
          <w:ilvl w:val="0"/>
          <w:numId w:val="48"/>
        </w:numPr>
        <w:ind/>
        <w:rPr>
          <w:rFonts w:ascii="Times New Roman" w:hAnsi="Times New Roman" w:eastAsia="Times New Roman" w:cs="Times New Roman"/>
          <w:sz w:val="28"/>
          <w:szCs w:val="28"/>
        </w:rPr>
      </w:pPr>
      <w:r w:rsidRPr="2DDFFEB3" w:rsidR="2DDFFEB3">
        <w:rPr>
          <w:rFonts w:ascii="Times New Roman" w:hAnsi="Times New Roman" w:eastAsia="Calibri" w:cs="Times New Roman"/>
        </w:rPr>
        <w:t>Область изменяемых ячеек должна быть бинарной (значения могут быть только равные 0 или 1)</w:t>
      </w:r>
    </w:p>
    <w:p w:rsidRPr="00CE506A" w:rsidR="008239B9" w:rsidP="2DDFFEB3" w:rsidRDefault="008239B9" w14:paraId="15A9F1D7" w14:textId="5F4A4105">
      <w:pPr>
        <w:pStyle w:val="ListParagraph"/>
        <w:numPr>
          <w:ilvl w:val="0"/>
          <w:numId w:val="48"/>
        </w:numPr>
        <w:ind/>
        <w:rPr>
          <w:sz w:val="28"/>
          <w:szCs w:val="28"/>
        </w:rPr>
      </w:pPr>
      <w:r w:rsidRPr="2DDFFEB3" w:rsidR="2DDFFEB3">
        <w:rPr>
          <w:rFonts w:ascii="Times New Roman" w:hAnsi="Times New Roman" w:eastAsia="Calibri" w:cs="Times New Roman"/>
        </w:rPr>
        <w:t>Значения изменяемых ячеек должны быть больше или равны значений соответствующих исходных ячеек (то есть, если значение исходной ячейки 0, то значение соответствующей ячейки в изменяющихся ячейках не может быть отличным от нуля)</w:t>
      </w:r>
    </w:p>
    <w:p w:rsidRPr="00CE506A" w:rsidR="008239B9" w:rsidP="2DDFFEB3" w:rsidRDefault="008239B9" w14:paraId="0EF3A7BF" w14:textId="655CF347">
      <w:pPr>
        <w:pStyle w:val="ListParagraph"/>
        <w:numPr>
          <w:ilvl w:val="0"/>
          <w:numId w:val="48"/>
        </w:numPr>
        <w:ind/>
        <w:rPr>
          <w:sz w:val="28"/>
          <w:szCs w:val="28"/>
        </w:rPr>
      </w:pPr>
      <w:r w:rsidRPr="2DDFFEB3" w:rsidR="2DDFFEB3">
        <w:rPr>
          <w:rFonts w:ascii="Times New Roman" w:hAnsi="Times New Roman" w:eastAsia="Calibri" w:cs="Times New Roman"/>
        </w:rPr>
        <w:t xml:space="preserve">Ячейка выхода из пункта 1 должна быть равна </w:t>
      </w:r>
      <w:proofErr w:type="gramStart"/>
      <w:r w:rsidRPr="2DDFFEB3" w:rsidR="2DDFFEB3">
        <w:rPr>
          <w:rFonts w:ascii="Times New Roman" w:hAnsi="Times New Roman" w:eastAsia="Calibri" w:cs="Times New Roman"/>
        </w:rPr>
        <w:t>единице</w:t>
      </w:r>
      <w:proofErr w:type="gramEnd"/>
      <w:r w:rsidRPr="2DDFFEB3" w:rsidR="2DDFFEB3">
        <w:rPr>
          <w:rFonts w:ascii="Times New Roman" w:hAnsi="Times New Roman" w:eastAsia="Calibri" w:cs="Times New Roman"/>
        </w:rPr>
        <w:t xml:space="preserve"> и ячейка входа в пункт 6 должна быть равна единице</w:t>
      </w:r>
    </w:p>
    <w:p w:rsidRPr="00CE506A" w:rsidR="008239B9" w:rsidP="2DDFFEB3" w:rsidRDefault="008239B9" w14:paraId="661D9F10" w14:textId="0821FEEB">
      <w:pPr>
        <w:pStyle w:val="ListParagraph"/>
        <w:numPr>
          <w:ilvl w:val="0"/>
          <w:numId w:val="48"/>
        </w:numPr>
        <w:ind/>
        <w:rPr>
          <w:sz w:val="28"/>
          <w:szCs w:val="28"/>
        </w:rPr>
      </w:pPr>
      <w:r w:rsidRPr="2DDFFEB3" w:rsidR="2DDFFEB3">
        <w:rPr>
          <w:rFonts w:ascii="Times New Roman" w:hAnsi="Times New Roman" w:eastAsia="Calibri" w:cs="Times New Roman"/>
        </w:rPr>
        <w:t xml:space="preserve">Так как мы не можем выйти из одной вершины дважды одновременно, как и войти в вершину из двух вершин одновременно, обозначим суммы по </w:t>
      </w:r>
      <w:r w:rsidRPr="2DDFFEB3" w:rsidR="2DDFFEB3">
        <w:rPr>
          <w:rFonts w:ascii="Times New Roman" w:hAnsi="Times New Roman" w:eastAsia="Calibri" w:cs="Times New Roman"/>
        </w:rPr>
        <w:t>столбцам</w:t>
      </w:r>
      <w:r w:rsidRPr="2DDFFEB3" w:rsidR="2DDFFEB3">
        <w:rPr>
          <w:rFonts w:ascii="Times New Roman" w:hAnsi="Times New Roman" w:eastAsia="Calibri" w:cs="Times New Roman"/>
        </w:rPr>
        <w:t xml:space="preserve"> не превышающими единицу</w:t>
      </w:r>
    </w:p>
    <w:p w:rsidRPr="00CE506A" w:rsidR="008239B9" w:rsidP="2DDFFEB3" w:rsidRDefault="008239B9" w14:paraId="1BC71CB1" w14:textId="1007AB96">
      <w:pPr>
        <w:pStyle w:val="ListParagraph"/>
        <w:numPr>
          <w:ilvl w:val="0"/>
          <w:numId w:val="48"/>
        </w:numPr>
        <w:ind/>
        <w:rPr>
          <w:sz w:val="28"/>
          <w:szCs w:val="28"/>
        </w:rPr>
      </w:pPr>
      <w:r w:rsidRPr="2DDFFEB3" w:rsidR="2DDFFEB3">
        <w:rPr>
          <w:rFonts w:ascii="Times New Roman" w:hAnsi="Times New Roman" w:eastAsia="Calibri" w:cs="Times New Roman"/>
        </w:rPr>
        <w:t xml:space="preserve">Для того, чтобы обозначить </w:t>
      </w:r>
      <w:proofErr w:type="spellStart"/>
      <w:r w:rsidRPr="2DDFFEB3" w:rsidR="2DDFFEB3">
        <w:rPr>
          <w:rFonts w:ascii="Times New Roman" w:hAnsi="Times New Roman" w:eastAsia="Calibri" w:cs="Times New Roman"/>
        </w:rPr>
        <w:t>послежовательность</w:t>
      </w:r>
      <w:proofErr w:type="spellEnd"/>
      <w:r w:rsidRPr="2DDFFEB3" w:rsidR="2DDFFEB3">
        <w:rPr>
          <w:rFonts w:ascii="Times New Roman" w:hAnsi="Times New Roman" w:eastAsia="Calibri" w:cs="Times New Roman"/>
        </w:rPr>
        <w:t xml:space="preserve"> вхождения из </w:t>
      </w:r>
      <w:proofErr w:type="spellStart"/>
      <w:r w:rsidRPr="2DDFFEB3" w:rsidR="2DDFFEB3">
        <w:rPr>
          <w:rFonts w:ascii="Times New Roman" w:hAnsi="Times New Roman" w:eastAsia="Calibri" w:cs="Times New Roman"/>
        </w:rPr>
        <w:t>ожной</w:t>
      </w:r>
      <w:proofErr w:type="spellEnd"/>
      <w:r w:rsidRPr="2DDFFEB3" w:rsidR="2DDFFEB3">
        <w:rPr>
          <w:rFonts w:ascii="Times New Roman" w:hAnsi="Times New Roman" w:eastAsia="Calibri" w:cs="Times New Roman"/>
        </w:rPr>
        <w:t xml:space="preserve"> вершины в другую, поместим снизу изменяющихся ячеек строчку, в которую вставим формулы: для D22 - ‘=15’ и так далее соответственно. Таким образом, ячейки D20:G20 = D22:G22 (если это равенство выполняется, значит мы вошли в вершину и вышли из нее, что логично и иначе быть не может)</w:t>
      </w:r>
    </w:p>
    <w:p w:rsidRPr="00CE506A" w:rsidR="008239B9" w:rsidP="2DDFFEB3" w:rsidRDefault="008239B9" w14:paraId="3B5AB45C" w14:textId="5A7EBA2C">
      <w:pPr>
        <w:pStyle w:val="Normal"/>
        <w:ind w:left="0"/>
      </w:pPr>
      <w:r w:rsidR="2DDFFEB3">
        <w:drawing>
          <wp:inline wp14:editId="5AAAC978" wp14:anchorId="1CA7E030">
            <wp:extent cx="4572000" cy="4267200"/>
            <wp:effectExtent l="0" t="0" r="0" b="0"/>
            <wp:docPr id="1790912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31971d4f534f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8239B9" w:rsidP="2DDFFEB3" w:rsidRDefault="008239B9" w14:paraId="7DDCD88F" w14:textId="6046C42A">
      <w:pPr>
        <w:pStyle w:val="Normal"/>
        <w:ind w:left="0"/>
        <w:rPr>
          <w:rFonts w:ascii="Times New Roman" w:hAnsi="Times New Roman" w:eastAsia="Calibri" w:cs="Times New Roman"/>
        </w:rPr>
      </w:pPr>
      <w:r w:rsidRPr="2DDFFEB3" w:rsidR="2DDFFEB3">
        <w:rPr>
          <w:rFonts w:ascii="Times New Roman" w:hAnsi="Times New Roman" w:eastAsia="Calibri" w:cs="Times New Roman"/>
        </w:rPr>
        <w:t>Таким образом, применив данные настройки, мы получили ответ 7.</w:t>
      </w:r>
    </w:p>
    <w:p w:rsidRPr="00CE506A" w:rsidR="008239B9" w:rsidP="2DDFFEB3" w:rsidRDefault="008239B9" w14:paraId="792B29A9" w14:textId="17E63266">
      <w:pPr>
        <w:pStyle w:val="Normal"/>
        <w:ind w:firstLine="708"/>
      </w:pPr>
    </w:p>
    <w:p w:rsidRPr="00CE506A" w:rsidR="008239B9" w:rsidP="2DDFFEB3" w:rsidRDefault="008239B9" w14:paraId="2444C5BE" w14:textId="478104BC">
      <w:pPr>
        <w:pStyle w:val="Normal"/>
        <w:ind w:firstLine="708"/>
        <w:rPr>
          <w:rFonts w:ascii="Times New Roman" w:hAnsi="Times New Roman" w:eastAsia="Calibri" w:cs="Times New Roman"/>
          <w:noProof/>
        </w:rPr>
      </w:pPr>
      <w:r w:rsidR="2DDFFEB3">
        <w:drawing>
          <wp:inline wp14:editId="15473C31" wp14:anchorId="3ECB5319">
            <wp:extent cx="4572000" cy="3438525"/>
            <wp:effectExtent l="0" t="0" r="0" b="0"/>
            <wp:docPr id="7152037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63880c4e5e4d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8239B9" w:rsidP="008239B9" w:rsidRDefault="008239B9" w14:paraId="7D62D027" w14:textId="2347B88D">
      <w:pPr>
        <w:ind w:firstLine="708"/>
      </w:pPr>
    </w:p>
    <w:p w:rsidRPr="00CE506A" w:rsidR="008239B9" w:rsidP="00611336" w:rsidRDefault="00611336" w14:paraId="533FD539" w14:textId="0CC62012">
      <w:pPr>
        <w:ind w:firstLine="708"/>
        <w:jc w:val="center"/>
        <w:rPr>
          <w:b/>
          <w:bCs/>
          <w:noProof/>
          <w:sz w:val="24"/>
          <w:szCs w:val="24"/>
        </w:rPr>
      </w:pPr>
      <w:r w:rsidRPr="00CE506A">
        <w:rPr>
          <w:b/>
          <w:bCs/>
          <w:noProof/>
          <w:sz w:val="24"/>
          <w:szCs w:val="24"/>
        </w:rPr>
        <w:t>6.4 СТОРОННЕЕ РЕШЕНИЕ</w:t>
      </w:r>
    </w:p>
    <w:p w:rsidRPr="00CE506A" w:rsidR="008239B9" w:rsidP="00611336" w:rsidRDefault="008239B9" w14:paraId="08E768F9" w14:textId="17F5CD13">
      <w:pPr>
        <w:ind w:firstLine="708"/>
        <w:rPr>
          <w:noProof/>
          <w:sz w:val="24"/>
          <w:szCs w:val="24"/>
        </w:rPr>
      </w:pPr>
      <w:r w:rsidRPr="00CE506A">
        <w:rPr>
          <w:noProof/>
          <w:sz w:val="24"/>
          <w:szCs w:val="24"/>
        </w:rPr>
        <w:t>В качестве стороннего решения был использован онлайн калькулятор Симплекс метод онлайн. Заполнение количества ограничений и количества переменных:</w:t>
      </w:r>
    </w:p>
    <w:p w:rsidRPr="00CE506A" w:rsidR="008239B9" w:rsidP="00611336" w:rsidRDefault="008239B9" w14:paraId="30B2C86A" w14:textId="5DB859DF">
      <w:pPr>
        <w:keepNext w:val="1"/>
        <w:ind w:firstLine="708"/>
        <w:jc w:val="center"/>
        <w:rPr>
          <w:sz w:val="24"/>
          <w:szCs w:val="24"/>
        </w:rPr>
      </w:pPr>
      <w:r w:rsidR="32167621">
        <w:drawing>
          <wp:inline wp14:editId="5112DAF3" wp14:anchorId="621EBC73">
            <wp:extent cx="3710504" cy="2352675"/>
            <wp:effectExtent l="0" t="0" r="4445" b="0"/>
            <wp:docPr id="40" name="Рисунок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0"/>
                    <pic:cNvPicPr/>
                  </pic:nvPicPr>
                  <pic:blipFill>
                    <a:blip r:embed="Rfbe500a63f644c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" b="219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1050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06A" w:rsidR="008239B9" w:rsidP="00611336" w:rsidRDefault="008239B9" w14:paraId="55BF4793" w14:textId="2724F3A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50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506A" w:rsidR="006113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CE506A" w:rsidR="00BF5E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CE50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Ввод данных для решения ЗЛП через онлайн калькулятора</w:t>
      </w:r>
    </w:p>
    <w:p w:rsidRPr="00CE506A" w:rsidR="008239B9" w:rsidP="008239B9" w:rsidRDefault="008239B9" w14:paraId="2629ADAB" w14:textId="77777777">
      <w:pPr>
        <w:ind w:firstLine="708"/>
        <w:rPr>
          <w:strike/>
          <w:noProof/>
          <w:sz w:val="24"/>
          <w:szCs w:val="24"/>
        </w:rPr>
      </w:pPr>
      <w:r w:rsidRPr="00CE506A">
        <w:rPr>
          <w:noProof/>
          <w:sz w:val="24"/>
          <w:szCs w:val="24"/>
        </w:rPr>
        <w:t xml:space="preserve">Результат оптимального значения – 8000,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</w:rPr>
        <w:t xml:space="preserve">’ы: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  <w:vertAlign w:val="subscript"/>
        </w:rPr>
        <w:t>1</w:t>
      </w:r>
      <w:r w:rsidRPr="00CE506A">
        <w:rPr>
          <w:noProof/>
          <w:sz w:val="24"/>
          <w:szCs w:val="24"/>
        </w:rPr>
        <w:t xml:space="preserve"> = 10,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  <w:vertAlign w:val="subscript"/>
        </w:rPr>
        <w:t>2</w:t>
      </w:r>
      <w:r w:rsidRPr="00CE506A">
        <w:rPr>
          <w:noProof/>
          <w:sz w:val="24"/>
          <w:szCs w:val="24"/>
        </w:rPr>
        <w:t xml:space="preserve"> = 0, </w:t>
      </w:r>
      <w:r w:rsidRPr="00CE506A">
        <w:rPr>
          <w:noProof/>
          <w:sz w:val="24"/>
          <w:szCs w:val="24"/>
          <w:lang w:val="en-US"/>
        </w:rPr>
        <w:t>x</w:t>
      </w:r>
      <w:r w:rsidRPr="00CE506A">
        <w:rPr>
          <w:noProof/>
          <w:sz w:val="24"/>
          <w:szCs w:val="24"/>
          <w:vertAlign w:val="subscript"/>
        </w:rPr>
        <w:t>3</w:t>
      </w:r>
      <w:r w:rsidRPr="00CE506A">
        <w:rPr>
          <w:noProof/>
          <w:sz w:val="24"/>
          <w:szCs w:val="24"/>
        </w:rPr>
        <w:t xml:space="preserve"> = 0.</w:t>
      </w:r>
    </w:p>
    <w:p w:rsidRPr="00CE506A" w:rsidR="008239B9" w:rsidP="008239B9" w:rsidRDefault="008239B9" w14:paraId="27F835BD" w14:textId="79F8A1D8">
      <w:pPr>
        <w:keepNext/>
        <w:rPr>
          <w:sz w:val="24"/>
          <w:szCs w:val="24"/>
        </w:rPr>
      </w:pPr>
      <w:r w:rsidRPr="00CE506A">
        <w:rPr>
          <w:noProof/>
          <w:sz w:val="24"/>
          <w:szCs w:val="24"/>
        </w:rPr>
        <w:drawing>
          <wp:inline distT="0" distB="0" distL="0" distR="0" wp14:anchorId="5030782B" wp14:editId="36DDE721">
            <wp:extent cx="5940425" cy="2932430"/>
            <wp:effectExtent l="0" t="0" r="3175" b="127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E506A" w:rsidR="008239B9" w:rsidP="00611336" w:rsidRDefault="008239B9" w14:paraId="78326B79" w14:textId="76648CE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50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506A" w:rsidR="006113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CE506A" w:rsidR="00BF5E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CE50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Результат решения ЗЛП</w:t>
      </w:r>
    </w:p>
    <w:p w:rsidRPr="00CE506A" w:rsidR="00AB1183" w:rsidP="00252F59" w:rsidRDefault="00AB1183" w14:paraId="181D44FB" w14:textId="499EC766">
      <w:pPr>
        <w:pStyle w:val="Heading2"/>
        <w:numPr>
          <w:ilvl w:val="1"/>
          <w:numId w:val="36"/>
        </w:numPr>
        <w:jc w:val="center"/>
        <w:rPr>
          <w:sz w:val="24"/>
          <w:szCs w:val="24"/>
        </w:rPr>
      </w:pPr>
      <w:bookmarkStart w:name="_Toc97254209" w:id="7"/>
      <w:r w:rsidRPr="00CE506A">
        <w:rPr>
          <w:sz w:val="24"/>
          <w:szCs w:val="24"/>
        </w:rPr>
        <w:t>ЗАКЛЮЧЕНИЕ</w:t>
      </w:r>
      <w:bookmarkEnd w:id="7"/>
    </w:p>
    <w:p w:rsidRPr="00CE506A" w:rsidR="00AB1183" w:rsidP="00AB1183" w:rsidRDefault="00AB1183" w14:paraId="57192D3E" w14:textId="1389BBB7">
      <w:pPr>
        <w:pStyle w:val="ListParagraph"/>
        <w:rPr>
          <w:bCs/>
          <w:sz w:val="24"/>
          <w:szCs w:val="24"/>
        </w:rPr>
      </w:pPr>
      <w:r w:rsidRPr="00CE506A">
        <w:rPr>
          <w:bCs/>
          <w:sz w:val="24"/>
          <w:szCs w:val="24"/>
        </w:rPr>
        <w:t>Мы смогли решить задачу при помощи методов «</w:t>
      </w:r>
      <w:r w:rsidRPr="00CE506A">
        <w:rPr>
          <w:bCs/>
          <w:sz w:val="24"/>
          <w:szCs w:val="24"/>
          <w:lang w:val="en-US"/>
        </w:rPr>
        <w:t>interior</w:t>
      </w:r>
      <w:r w:rsidRPr="00CE506A">
        <w:rPr>
          <w:bCs/>
          <w:sz w:val="24"/>
          <w:szCs w:val="24"/>
        </w:rPr>
        <w:t>-</w:t>
      </w:r>
      <w:r w:rsidRPr="00CE506A">
        <w:rPr>
          <w:bCs/>
          <w:sz w:val="24"/>
          <w:szCs w:val="24"/>
          <w:lang w:val="en-US"/>
        </w:rPr>
        <w:t>point</w:t>
      </w:r>
      <w:r w:rsidRPr="00CE506A">
        <w:rPr>
          <w:bCs/>
          <w:sz w:val="24"/>
          <w:szCs w:val="24"/>
        </w:rPr>
        <w:t>» и «</w:t>
      </w:r>
      <w:r w:rsidRPr="00CE506A">
        <w:rPr>
          <w:bCs/>
          <w:sz w:val="24"/>
          <w:szCs w:val="24"/>
          <w:lang w:val="en-US"/>
        </w:rPr>
        <w:t>simplex</w:t>
      </w:r>
      <w:r w:rsidRPr="00CE506A">
        <w:rPr>
          <w:bCs/>
          <w:sz w:val="24"/>
          <w:szCs w:val="24"/>
        </w:rPr>
        <w:t>». Их сравнение можно наблюдать в Таблице 4.</w:t>
      </w:r>
    </w:p>
    <w:p w:rsidRPr="00CE506A" w:rsidR="00AB1183" w:rsidP="00663CAE" w:rsidRDefault="00AB1183" w14:paraId="2268729B" w14:textId="31CA943E">
      <w:pPr>
        <w:spacing w:line="240" w:lineRule="auto"/>
        <w:ind w:left="1211"/>
        <w:jc w:val="left"/>
        <w:rPr>
          <w:rFonts w:eastAsia="Times New Roman"/>
          <w:sz w:val="24"/>
          <w:szCs w:val="24"/>
        </w:rPr>
      </w:pPr>
      <w:r w:rsidRPr="00CE506A">
        <w:rPr>
          <w:rFonts w:eastAsia="Times New Roman"/>
          <w:color w:val="000000"/>
          <w:sz w:val="24"/>
          <w:szCs w:val="24"/>
        </w:rPr>
        <w:t xml:space="preserve">Таблица </w:t>
      </w:r>
      <w:r w:rsidRPr="00CE506A" w:rsidR="00567DF7">
        <w:rPr>
          <w:rFonts w:eastAsia="Times New Roman"/>
          <w:color w:val="000000"/>
          <w:sz w:val="24"/>
          <w:szCs w:val="24"/>
        </w:rPr>
        <w:t>5</w:t>
      </w:r>
      <w:r w:rsidRPr="00CE506A">
        <w:rPr>
          <w:rFonts w:eastAsia="Times New Roman"/>
          <w:color w:val="000000"/>
          <w:sz w:val="24"/>
          <w:szCs w:val="24"/>
        </w:rPr>
        <w:t xml:space="preserve"> -  Сравнение алгоритм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2180"/>
        <w:gridCol w:w="2466"/>
        <w:gridCol w:w="2672"/>
      </w:tblGrid>
      <w:tr w:rsidRPr="00CE506A" w:rsidR="00AB1183" w:rsidTr="00AB1183" w14:paraId="42FAF7D1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1C017921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7F90B223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E506A">
              <w:rPr>
                <w:rFonts w:eastAsia="Times New Roman"/>
                <w:color w:val="000000"/>
                <w:sz w:val="24"/>
                <w:szCs w:val="24"/>
              </w:rPr>
              <w:t>interior-point</w:t>
            </w:r>
            <w:proofErr w:type="spellEnd"/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6D0EF008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E506A">
              <w:rPr>
                <w:rFonts w:eastAsia="Times New Roman"/>
                <w:color w:val="000000"/>
                <w:sz w:val="24"/>
                <w:szCs w:val="24"/>
              </w:rPr>
              <w:t>simplex</w:t>
            </w:r>
            <w:proofErr w:type="spellEnd"/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711B64E7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граф метод </w:t>
            </w:r>
          </w:p>
        </w:tc>
      </w:tr>
      <w:tr w:rsidRPr="00CE506A" w:rsidR="00AB1183" w:rsidTr="00AB1183" w14:paraId="6BB82BFE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3101D72E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Пример:</w:t>
            </w:r>
          </w:p>
          <w:p w:rsidRPr="00CE506A" w:rsidR="00AB1183" w:rsidP="00AB1183" w:rsidRDefault="00AB1183" w14:paraId="2EA8D9C7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Количество возможных параметро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1EB76782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7D0AB340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1E8B93F7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Не более 2</w:t>
            </w:r>
          </w:p>
        </w:tc>
      </w:tr>
      <w:tr w:rsidRPr="00CE506A" w:rsidR="00AB1183" w:rsidTr="00AB1183" w14:paraId="5A1D8F43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137C9122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Простота восприят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2CD88185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не всем  понятно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08ED9FB0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легки в понимании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1F13EAA5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 xml:space="preserve">сложно определить точное </w:t>
            </w:r>
            <w:proofErr w:type="spellStart"/>
            <w:r w:rsidRPr="00CE506A">
              <w:rPr>
                <w:rFonts w:eastAsia="Times New Roman"/>
                <w:color w:val="000000"/>
                <w:sz w:val="24"/>
                <w:szCs w:val="24"/>
              </w:rPr>
              <w:t>значение,но</w:t>
            </w:r>
            <w:proofErr w:type="spellEnd"/>
            <w:r w:rsidRPr="00CE506A">
              <w:rPr>
                <w:rFonts w:eastAsia="Times New Roman"/>
                <w:color w:val="000000"/>
                <w:sz w:val="24"/>
                <w:szCs w:val="24"/>
              </w:rPr>
              <w:t xml:space="preserve"> позволяет увидеть как оно получилось </w:t>
            </w:r>
          </w:p>
        </w:tc>
      </w:tr>
      <w:tr w:rsidRPr="00CE506A" w:rsidR="00AB1183" w:rsidTr="00AB1183" w14:paraId="7FEDC24C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3B0DD694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1CEDD26B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232629"/>
                <w:sz w:val="24"/>
                <w:szCs w:val="24"/>
                <w:shd w:val="clear" w:color="auto" w:fill="FFFFFF"/>
              </w:rPr>
              <w:t>быстрее достичь оптимальност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6AAE26DD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быстрее для небольших зада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3615DDE1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затрачивает достаточно много времени </w:t>
            </w:r>
          </w:p>
        </w:tc>
      </w:tr>
      <w:tr w:rsidRPr="00CE506A" w:rsidR="00AB1183" w:rsidTr="00AB1183" w14:paraId="02D7F2BE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5F43DB56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49426AA7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232629"/>
                <w:sz w:val="24"/>
                <w:szCs w:val="24"/>
                <w:shd w:val="clear" w:color="auto" w:fill="FFFFFF"/>
              </w:rPr>
              <w:t>Число приближенное к тестировани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14025E8A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Число такое же как при тестировании в Excel и калькулятор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39F18DC1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Сложно сравнить</w:t>
            </w:r>
          </w:p>
        </w:tc>
      </w:tr>
      <w:tr w:rsidRPr="00CE506A" w:rsidR="00AB1183" w:rsidTr="00AB1183" w14:paraId="01BA8F95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31881D65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4DDC7247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232629"/>
                <w:sz w:val="24"/>
                <w:szCs w:val="24"/>
                <w:shd w:val="clear" w:color="auto" w:fill="FFFFFF"/>
              </w:rPr>
              <w:t>До 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1D18DC52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До 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E506A" w:rsidR="00AB1183" w:rsidP="00AB1183" w:rsidRDefault="00AB1183" w14:paraId="5DC8F70D" w14:textId="7777777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E506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Pr="00CE506A" w:rsidR="00AB1183" w:rsidP="00AB1183" w:rsidRDefault="00AB1183" w14:paraId="6D230325" w14:textId="77777777">
      <w:pPr>
        <w:spacing w:after="0" w:line="240" w:lineRule="auto"/>
        <w:jc w:val="left"/>
        <w:rPr>
          <w:rFonts w:eastAsia="Times New Roman"/>
          <w:sz w:val="24"/>
          <w:szCs w:val="24"/>
        </w:rPr>
      </w:pPr>
    </w:p>
    <w:p w:rsidRPr="00CE506A" w:rsidR="00AB1183" w:rsidP="00AB1183" w:rsidRDefault="00AB1183" w14:paraId="733C8F3D" w14:textId="5E054C06">
      <w:pPr>
        <w:ind w:firstLine="720"/>
        <w:rPr>
          <w:rFonts w:eastAsia="Times New Roman"/>
          <w:sz w:val="24"/>
          <w:szCs w:val="24"/>
        </w:rPr>
      </w:pPr>
      <w:r w:rsidRPr="00CE506A">
        <w:rPr>
          <w:rFonts w:eastAsia="Times New Roman"/>
          <w:color w:val="000000"/>
          <w:sz w:val="24"/>
          <w:szCs w:val="24"/>
        </w:rPr>
        <w:t>Наиболее оптимальным алгоритмом мы считаем “</w:t>
      </w:r>
      <w:proofErr w:type="spellStart"/>
      <w:r w:rsidRPr="00CE506A">
        <w:rPr>
          <w:rFonts w:eastAsia="Times New Roman"/>
          <w:color w:val="000000"/>
          <w:sz w:val="24"/>
          <w:szCs w:val="24"/>
        </w:rPr>
        <w:t>simplex</w:t>
      </w:r>
      <w:proofErr w:type="spellEnd"/>
      <w:r w:rsidRPr="00CE506A">
        <w:rPr>
          <w:rFonts w:eastAsia="Times New Roman"/>
          <w:color w:val="000000"/>
          <w:sz w:val="24"/>
          <w:szCs w:val="24"/>
        </w:rPr>
        <w:t>” метод, т.к. он предоставляет выходные данные, которые совпадают с результатами сторонних методов проверки </w:t>
      </w:r>
    </w:p>
    <w:p w:rsidRPr="00CE506A" w:rsidR="00AB1183" w:rsidP="00AB1183" w:rsidRDefault="00AB1183" w14:paraId="754FFE2F" w14:textId="26EF7650">
      <w:pPr>
        <w:ind w:firstLine="720"/>
        <w:rPr>
          <w:rFonts w:eastAsia="Times New Roman"/>
          <w:sz w:val="24"/>
          <w:szCs w:val="24"/>
        </w:rPr>
      </w:pPr>
      <w:r w:rsidRPr="00CE506A">
        <w:rPr>
          <w:rFonts w:eastAsia="Times New Roman"/>
          <w:color w:val="000000"/>
          <w:sz w:val="24"/>
          <w:szCs w:val="24"/>
        </w:rPr>
        <w:t>Предоставленный нами алгоритм позволил нам решить задачу в кратчайшие сроки, и предоставить заказчику наиболее точный ответ на поставленную задачу. </w:t>
      </w:r>
    </w:p>
    <w:p w:rsidRPr="00CE506A" w:rsidR="00AB1183" w:rsidP="00AB1183" w:rsidRDefault="00AB1183" w14:paraId="18D747FD" w14:textId="77777777">
      <w:pPr>
        <w:ind w:firstLine="360"/>
        <w:rPr>
          <w:rFonts w:eastAsia="Times New Roman"/>
          <w:sz w:val="24"/>
          <w:szCs w:val="24"/>
        </w:rPr>
      </w:pPr>
      <w:r w:rsidRPr="00CE506A">
        <w:rPr>
          <w:rFonts w:eastAsia="Times New Roman"/>
          <w:color w:val="000000"/>
          <w:sz w:val="24"/>
          <w:szCs w:val="24"/>
        </w:rPr>
        <w:t>Варианты улучшения:</w:t>
      </w:r>
    </w:p>
    <w:p w:rsidRPr="00CE506A" w:rsidR="00AB1183" w:rsidP="00AB1183" w:rsidRDefault="00AB1183" w14:paraId="68B05045" w14:textId="77777777">
      <w:pPr>
        <w:pStyle w:val="ListParagraph"/>
        <w:numPr>
          <w:ilvl w:val="0"/>
          <w:numId w:val="28"/>
        </w:numPr>
        <w:spacing w:after="0"/>
        <w:textAlignment w:val="baseline"/>
        <w:rPr>
          <w:rFonts w:eastAsia="Times New Roman"/>
          <w:color w:val="000000"/>
          <w:sz w:val="24"/>
          <w:szCs w:val="24"/>
        </w:rPr>
      </w:pPr>
      <w:r w:rsidRPr="00CE506A">
        <w:rPr>
          <w:rFonts w:eastAsia="Times New Roman"/>
          <w:color w:val="000000"/>
          <w:sz w:val="24"/>
          <w:szCs w:val="24"/>
        </w:rPr>
        <w:t>Предоставить пользователю возможность увидеть по какому материалу и продукции он набирает число в весовой матрице;</w:t>
      </w:r>
    </w:p>
    <w:p w:rsidRPr="00CE506A" w:rsidR="00AB1183" w:rsidP="00AB1183" w:rsidRDefault="00AB1183" w14:paraId="3B21A733" w14:textId="77777777">
      <w:pPr>
        <w:pStyle w:val="ListParagraph"/>
        <w:numPr>
          <w:ilvl w:val="0"/>
          <w:numId w:val="28"/>
        </w:numPr>
        <w:spacing w:after="0"/>
        <w:textAlignment w:val="baseline"/>
        <w:rPr>
          <w:rFonts w:eastAsia="Times New Roman"/>
          <w:color w:val="000000"/>
          <w:sz w:val="24"/>
          <w:szCs w:val="24"/>
        </w:rPr>
      </w:pPr>
      <w:r w:rsidRPr="00CE506A">
        <w:rPr>
          <w:rFonts w:eastAsia="Times New Roman"/>
          <w:color w:val="000000"/>
          <w:sz w:val="24"/>
          <w:szCs w:val="24"/>
        </w:rPr>
        <w:t>Возможность редакции данных;</w:t>
      </w:r>
    </w:p>
    <w:p w:rsidRPr="00CE506A" w:rsidR="00AB1183" w:rsidP="00AB1183" w:rsidRDefault="00AB1183" w14:paraId="73D24151" w14:textId="77777777">
      <w:pPr>
        <w:pStyle w:val="ListParagraph"/>
        <w:numPr>
          <w:ilvl w:val="0"/>
          <w:numId w:val="28"/>
        </w:numPr>
        <w:spacing w:after="0"/>
        <w:textAlignment w:val="baseline"/>
        <w:rPr>
          <w:rFonts w:eastAsia="Times New Roman"/>
          <w:color w:val="000000"/>
          <w:sz w:val="24"/>
          <w:szCs w:val="24"/>
        </w:rPr>
      </w:pPr>
      <w:r w:rsidRPr="00CE506A">
        <w:rPr>
          <w:rFonts w:eastAsia="Times New Roman"/>
          <w:color w:val="000000"/>
          <w:sz w:val="24"/>
          <w:szCs w:val="24"/>
        </w:rPr>
        <w:t xml:space="preserve">Возможность выгрузки данных из </w:t>
      </w:r>
      <w:proofErr w:type="spellStart"/>
      <w:r w:rsidRPr="00CE506A">
        <w:rPr>
          <w:rFonts w:eastAsia="Times New Roman"/>
          <w:color w:val="000000"/>
          <w:sz w:val="24"/>
          <w:szCs w:val="24"/>
        </w:rPr>
        <w:t>excel</w:t>
      </w:r>
      <w:proofErr w:type="spellEnd"/>
      <w:r w:rsidRPr="00CE506A">
        <w:rPr>
          <w:rFonts w:eastAsia="Times New Roman"/>
          <w:color w:val="000000"/>
          <w:sz w:val="24"/>
          <w:szCs w:val="24"/>
        </w:rPr>
        <w:t xml:space="preserve"> формата;</w:t>
      </w:r>
    </w:p>
    <w:p w:rsidRPr="00CE506A" w:rsidR="00393DDD" w:rsidP="00BF5E9B" w:rsidRDefault="00AB1183" w14:paraId="1ED2C992" w14:textId="5B9C625D">
      <w:pPr>
        <w:pStyle w:val="ListParagraph"/>
        <w:numPr>
          <w:ilvl w:val="0"/>
          <w:numId w:val="28"/>
        </w:numPr>
        <w:spacing w:after="0"/>
        <w:textAlignment w:val="baseline"/>
        <w:rPr>
          <w:rFonts w:eastAsia="Times New Roman"/>
          <w:color w:val="000000"/>
          <w:sz w:val="24"/>
          <w:szCs w:val="24"/>
        </w:rPr>
      </w:pPr>
      <w:r w:rsidRPr="00CE506A">
        <w:rPr>
          <w:rFonts w:eastAsia="Times New Roman"/>
          <w:color w:val="000000"/>
          <w:sz w:val="24"/>
          <w:szCs w:val="24"/>
        </w:rPr>
        <w:t>Ввод цены без минуса, так как пользователь может не обратить на это внимания.</w:t>
      </w:r>
    </w:p>
    <w:sectPr w:rsidRPr="00CE506A" w:rsidR="00393DDD" w:rsidSect="00252F59">
      <w:footerReference w:type="default" r:id="rId34"/>
      <w:pgSz w:w="11906" w:h="16838" w:orient="portrait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1F3" w:rsidP="00252F59" w:rsidRDefault="00CD21F3" w14:paraId="20D88E33" w14:textId="77777777">
      <w:pPr>
        <w:spacing w:after="0" w:line="240" w:lineRule="auto"/>
      </w:pPr>
      <w:r>
        <w:separator/>
      </w:r>
    </w:p>
  </w:endnote>
  <w:endnote w:type="continuationSeparator" w:id="0">
    <w:p w:rsidR="00CD21F3" w:rsidP="00252F59" w:rsidRDefault="00CD21F3" w14:paraId="17EA99A9" w14:textId="77777777">
      <w:pPr>
        <w:spacing w:after="0" w:line="240" w:lineRule="auto"/>
      </w:pPr>
      <w:r>
        <w:continuationSeparator/>
      </w:r>
    </w:p>
  </w:endnote>
  <w:endnote w:type="continuationNotice" w:id="1">
    <w:p w:rsidR="009F1520" w:rsidRDefault="009F1520" w14:paraId="40CF8BB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439900"/>
      <w:docPartObj>
        <w:docPartGallery w:val="Page Numbers (Bottom of Page)"/>
        <w:docPartUnique/>
      </w:docPartObj>
    </w:sdtPr>
    <w:sdtContent>
      <w:p w:rsidR="00252F59" w:rsidRDefault="00252F59" w14:paraId="749662A3" w14:textId="32539C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2F59" w:rsidRDefault="00252F59" w14:paraId="2BAE82E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1F3" w:rsidP="00252F59" w:rsidRDefault="00CD21F3" w14:paraId="20E29075" w14:textId="77777777">
      <w:pPr>
        <w:spacing w:after="0" w:line="240" w:lineRule="auto"/>
      </w:pPr>
      <w:r>
        <w:separator/>
      </w:r>
    </w:p>
  </w:footnote>
  <w:footnote w:type="continuationSeparator" w:id="0">
    <w:p w:rsidR="00CD21F3" w:rsidP="00252F59" w:rsidRDefault="00CD21F3" w14:paraId="78BB46FF" w14:textId="77777777">
      <w:pPr>
        <w:spacing w:after="0" w:line="240" w:lineRule="auto"/>
      </w:pPr>
      <w:r>
        <w:continuationSeparator/>
      </w:r>
    </w:p>
  </w:footnote>
  <w:footnote w:type="continuationNotice" w:id="1">
    <w:p w:rsidR="009F1520" w:rsidRDefault="009F1520" w14:paraId="6035AA6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2E132E"/>
    <w:multiLevelType w:val="multilevel"/>
    <w:tmpl w:val="1E82B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A578C"/>
    <w:multiLevelType w:val="multilevel"/>
    <w:tmpl w:val="A650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428194D"/>
    <w:multiLevelType w:val="multilevel"/>
    <w:tmpl w:val="AEFA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2215E"/>
    <w:multiLevelType w:val="multilevel"/>
    <w:tmpl w:val="1380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C71A6"/>
    <w:multiLevelType w:val="hybridMultilevel"/>
    <w:tmpl w:val="66A8CF4A"/>
    <w:lvl w:ilvl="0" w:tplc="041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5" w15:restartNumberingAfterBreak="0">
    <w:nsid w:val="09412835"/>
    <w:multiLevelType w:val="hybridMultilevel"/>
    <w:tmpl w:val="D058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496"/>
    <w:multiLevelType w:val="multilevel"/>
    <w:tmpl w:val="C4F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2F332D3"/>
    <w:multiLevelType w:val="hybridMultilevel"/>
    <w:tmpl w:val="2C6C7BE0"/>
    <w:lvl w:ilvl="0" w:tplc="83945B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260"/>
    <w:multiLevelType w:val="multilevel"/>
    <w:tmpl w:val="1E82B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27787"/>
    <w:multiLevelType w:val="multilevel"/>
    <w:tmpl w:val="1380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27BC5"/>
    <w:multiLevelType w:val="multilevel"/>
    <w:tmpl w:val="29CC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85535F6"/>
    <w:multiLevelType w:val="multilevel"/>
    <w:tmpl w:val="A6A6D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96CE6"/>
    <w:multiLevelType w:val="hybridMultilevel"/>
    <w:tmpl w:val="734EDE92"/>
    <w:lvl w:ilvl="0" w:tplc="F0C0A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0134B"/>
    <w:multiLevelType w:val="hybridMultilevel"/>
    <w:tmpl w:val="1346C3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85BA6"/>
    <w:multiLevelType w:val="multilevel"/>
    <w:tmpl w:val="8AE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28511FA"/>
    <w:multiLevelType w:val="hybridMultilevel"/>
    <w:tmpl w:val="D058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43A1"/>
    <w:multiLevelType w:val="multilevel"/>
    <w:tmpl w:val="7A1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BD320C"/>
    <w:multiLevelType w:val="hybridMultilevel"/>
    <w:tmpl w:val="796EE63A"/>
    <w:lvl w:ilvl="0" w:tplc="83945B82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7E536C"/>
    <w:multiLevelType w:val="multilevel"/>
    <w:tmpl w:val="5AB08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04185A"/>
    <w:multiLevelType w:val="hybridMultilevel"/>
    <w:tmpl w:val="CA96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D4DD2"/>
    <w:multiLevelType w:val="multilevel"/>
    <w:tmpl w:val="49E8B7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3011" w:hanging="1079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4091" w:hanging="1440"/>
      </w:pPr>
    </w:lvl>
    <w:lvl w:ilvl="6">
      <w:start w:val="1"/>
      <w:numFmt w:val="decimal"/>
      <w:lvlText w:val="%1.%2.%3.%4.%5.%6.%7."/>
      <w:lvlJc w:val="left"/>
      <w:pPr>
        <w:ind w:left="4811" w:hanging="1800"/>
      </w:pPr>
    </w:lvl>
    <w:lvl w:ilvl="7">
      <w:start w:val="1"/>
      <w:numFmt w:val="decimal"/>
      <w:lvlText w:val="%1.%2.%3.%4.%5.%6.%7.%8."/>
      <w:lvlJc w:val="left"/>
      <w:pPr>
        <w:ind w:left="5171" w:hanging="1800"/>
      </w:pPr>
    </w:lvl>
    <w:lvl w:ilvl="8">
      <w:start w:val="1"/>
      <w:numFmt w:val="decimal"/>
      <w:lvlText w:val="%1.%2.%3.%4.%5.%6.%7.%8.%9."/>
      <w:lvlJc w:val="left"/>
      <w:pPr>
        <w:ind w:left="5891" w:hanging="2160"/>
      </w:pPr>
    </w:lvl>
  </w:abstractNum>
  <w:abstractNum w:abstractNumId="21" w15:restartNumberingAfterBreak="0">
    <w:nsid w:val="333369FF"/>
    <w:multiLevelType w:val="multilevel"/>
    <w:tmpl w:val="D6A6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4BA71AE"/>
    <w:multiLevelType w:val="hybridMultilevel"/>
    <w:tmpl w:val="4184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5C78"/>
    <w:multiLevelType w:val="multilevel"/>
    <w:tmpl w:val="853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6EB08B6"/>
    <w:multiLevelType w:val="multilevel"/>
    <w:tmpl w:val="AAFAD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EB3603"/>
    <w:multiLevelType w:val="multilevel"/>
    <w:tmpl w:val="757690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B3009"/>
    <w:multiLevelType w:val="multilevel"/>
    <w:tmpl w:val="06149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76FAA"/>
    <w:multiLevelType w:val="hybridMultilevel"/>
    <w:tmpl w:val="5EA65E4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164BE"/>
    <w:multiLevelType w:val="multilevel"/>
    <w:tmpl w:val="1AF48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627421"/>
    <w:multiLevelType w:val="multilevel"/>
    <w:tmpl w:val="D6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94590"/>
    <w:multiLevelType w:val="hybridMultilevel"/>
    <w:tmpl w:val="2A10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1D39"/>
    <w:multiLevelType w:val="multilevel"/>
    <w:tmpl w:val="7C1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22D1117"/>
    <w:multiLevelType w:val="multilevel"/>
    <w:tmpl w:val="8AB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1273A"/>
    <w:multiLevelType w:val="multilevel"/>
    <w:tmpl w:val="1FE4BB4A"/>
    <w:lvl w:ilvl="0">
      <w:start w:val="1"/>
      <w:numFmt w:val="bullet"/>
      <w:lvlText w:val="●"/>
      <w:lvlJc w:val="left"/>
      <w:pPr>
        <w:ind w:left="265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337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409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481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553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625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97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769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8411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64642EA8"/>
    <w:multiLevelType w:val="multilevel"/>
    <w:tmpl w:val="624A2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2231C"/>
    <w:multiLevelType w:val="multilevel"/>
    <w:tmpl w:val="35E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5E306A4"/>
    <w:multiLevelType w:val="hybridMultilevel"/>
    <w:tmpl w:val="EC74CCAE"/>
    <w:lvl w:ilvl="0" w:tplc="6CD8F3A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47AE6"/>
    <w:multiLevelType w:val="multilevel"/>
    <w:tmpl w:val="1760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0B131C"/>
    <w:multiLevelType w:val="multilevel"/>
    <w:tmpl w:val="A64E9F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3011" w:hanging="1079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4091" w:hanging="1440"/>
      </w:pPr>
    </w:lvl>
    <w:lvl w:ilvl="6">
      <w:start w:val="1"/>
      <w:numFmt w:val="decimal"/>
      <w:lvlText w:val="%1.%2.%3.%4.%5.%6.%7."/>
      <w:lvlJc w:val="left"/>
      <w:pPr>
        <w:ind w:left="4811" w:hanging="1800"/>
      </w:pPr>
    </w:lvl>
    <w:lvl w:ilvl="7">
      <w:start w:val="1"/>
      <w:numFmt w:val="decimal"/>
      <w:lvlText w:val="%1.%2.%3.%4.%5.%6.%7.%8."/>
      <w:lvlJc w:val="left"/>
      <w:pPr>
        <w:ind w:left="5171" w:hanging="1800"/>
      </w:pPr>
    </w:lvl>
    <w:lvl w:ilvl="8">
      <w:start w:val="1"/>
      <w:numFmt w:val="decimal"/>
      <w:lvlText w:val="%1.%2.%3.%4.%5.%6.%7.%8.%9."/>
      <w:lvlJc w:val="left"/>
      <w:pPr>
        <w:ind w:left="5891" w:hanging="2160"/>
      </w:pPr>
    </w:lvl>
  </w:abstractNum>
  <w:abstractNum w:abstractNumId="39" w15:restartNumberingAfterBreak="0">
    <w:nsid w:val="69430707"/>
    <w:multiLevelType w:val="multilevel"/>
    <w:tmpl w:val="8E9A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7575E7"/>
    <w:multiLevelType w:val="multilevel"/>
    <w:tmpl w:val="C4C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F65758"/>
    <w:multiLevelType w:val="multilevel"/>
    <w:tmpl w:val="1BE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51B700D"/>
    <w:multiLevelType w:val="multilevel"/>
    <w:tmpl w:val="EB4C6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A084B"/>
    <w:multiLevelType w:val="hybridMultilevel"/>
    <w:tmpl w:val="90C67190"/>
    <w:lvl w:ilvl="0" w:tplc="83945B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5F8E"/>
    <w:multiLevelType w:val="hybridMultilevel"/>
    <w:tmpl w:val="D058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35AD4"/>
    <w:multiLevelType w:val="hybridMultilevel"/>
    <w:tmpl w:val="D058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3D92"/>
    <w:multiLevelType w:val="hybridMultilevel"/>
    <w:tmpl w:val="D058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48">
    <w:abstractNumId w:val="47"/>
  </w:num>
  <w:num w:numId="1">
    <w:abstractNumId w:val="20"/>
  </w:num>
  <w:num w:numId="2">
    <w:abstractNumId w:val="38"/>
  </w:num>
  <w:num w:numId="3">
    <w:abstractNumId w:val="33"/>
  </w:num>
  <w:num w:numId="4">
    <w:abstractNumId w:val="19"/>
  </w:num>
  <w:num w:numId="5">
    <w:abstractNumId w:val="44"/>
  </w:num>
  <w:num w:numId="6">
    <w:abstractNumId w:val="15"/>
  </w:num>
  <w:num w:numId="7">
    <w:abstractNumId w:val="45"/>
  </w:num>
  <w:num w:numId="8">
    <w:abstractNumId w:val="5"/>
  </w:num>
  <w:num w:numId="9">
    <w:abstractNumId w:val="46"/>
  </w:num>
  <w:num w:numId="10">
    <w:abstractNumId w:val="25"/>
  </w:num>
  <w:num w:numId="11">
    <w:abstractNumId w:val="2"/>
  </w:num>
  <w:num w:numId="12">
    <w:abstractNumId w:val="34"/>
  </w:num>
  <w:num w:numId="13">
    <w:abstractNumId w:val="26"/>
  </w:num>
  <w:num w:numId="14">
    <w:abstractNumId w:val="39"/>
  </w:num>
  <w:num w:numId="15">
    <w:abstractNumId w:val="42"/>
  </w:num>
  <w:num w:numId="16">
    <w:abstractNumId w:val="24"/>
  </w:num>
  <w:num w:numId="17">
    <w:abstractNumId w:val="37"/>
  </w:num>
  <w:num w:numId="18">
    <w:abstractNumId w:val="40"/>
  </w:num>
  <w:num w:numId="19">
    <w:abstractNumId w:val="28"/>
  </w:num>
  <w:num w:numId="20">
    <w:abstractNumId w:val="18"/>
  </w:num>
  <w:num w:numId="21">
    <w:abstractNumId w:val="32"/>
  </w:num>
  <w:num w:numId="22">
    <w:abstractNumId w:val="0"/>
  </w:num>
  <w:num w:numId="23">
    <w:abstractNumId w:val="11"/>
  </w:num>
  <w:num w:numId="24">
    <w:abstractNumId w:val="22"/>
  </w:num>
  <w:num w:numId="25">
    <w:abstractNumId w:val="12"/>
  </w:num>
  <w:num w:numId="26">
    <w:abstractNumId w:val="29"/>
  </w:num>
  <w:num w:numId="27">
    <w:abstractNumId w:val="8"/>
  </w:num>
  <w:num w:numId="28">
    <w:abstractNumId w:val="30"/>
  </w:num>
  <w:num w:numId="29">
    <w:abstractNumId w:val="41"/>
  </w:num>
  <w:num w:numId="30">
    <w:abstractNumId w:val="10"/>
  </w:num>
  <w:num w:numId="31">
    <w:abstractNumId w:val="16"/>
  </w:num>
  <w:num w:numId="32">
    <w:abstractNumId w:val="1"/>
  </w:num>
  <w:num w:numId="33">
    <w:abstractNumId w:val="14"/>
  </w:num>
  <w:num w:numId="34">
    <w:abstractNumId w:val="6"/>
  </w:num>
  <w:num w:numId="35">
    <w:abstractNumId w:val="23"/>
  </w:num>
  <w:num w:numId="36">
    <w:abstractNumId w:val="21"/>
  </w:num>
  <w:num w:numId="37">
    <w:abstractNumId w:val="35"/>
  </w:num>
  <w:num w:numId="38">
    <w:abstractNumId w:val="27"/>
  </w:num>
  <w:num w:numId="39">
    <w:abstractNumId w:val="31"/>
  </w:num>
  <w:num w:numId="40">
    <w:abstractNumId w:val="13"/>
  </w:num>
  <w:num w:numId="41">
    <w:abstractNumId w:val="43"/>
  </w:num>
  <w:num w:numId="42">
    <w:abstractNumId w:val="17"/>
  </w:num>
  <w:num w:numId="43">
    <w:abstractNumId w:val="7"/>
  </w:num>
  <w:num w:numId="44">
    <w:abstractNumId w:val="3"/>
  </w:num>
  <w:num w:numId="45">
    <w:abstractNumId w:val="9"/>
  </w:num>
  <w:num w:numId="46">
    <w:abstractNumId w:val="4"/>
  </w:num>
  <w:num w:numId="47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DD"/>
    <w:rsid w:val="00016F19"/>
    <w:rsid w:val="00060582"/>
    <w:rsid w:val="00073E1F"/>
    <w:rsid w:val="000807D8"/>
    <w:rsid w:val="000A4F44"/>
    <w:rsid w:val="000B013E"/>
    <w:rsid w:val="000D7B8E"/>
    <w:rsid w:val="001214D2"/>
    <w:rsid w:val="002157AF"/>
    <w:rsid w:val="00252F59"/>
    <w:rsid w:val="00294AE9"/>
    <w:rsid w:val="002A615E"/>
    <w:rsid w:val="002A67CE"/>
    <w:rsid w:val="002B4FE3"/>
    <w:rsid w:val="002E3D60"/>
    <w:rsid w:val="002E4FBC"/>
    <w:rsid w:val="003424A4"/>
    <w:rsid w:val="00393DDD"/>
    <w:rsid w:val="003A69FC"/>
    <w:rsid w:val="00462290"/>
    <w:rsid w:val="00483ECD"/>
    <w:rsid w:val="00490CD6"/>
    <w:rsid w:val="004E1A56"/>
    <w:rsid w:val="004E6F53"/>
    <w:rsid w:val="004F444D"/>
    <w:rsid w:val="00530391"/>
    <w:rsid w:val="005556A8"/>
    <w:rsid w:val="00567DF7"/>
    <w:rsid w:val="0058527E"/>
    <w:rsid w:val="0058529B"/>
    <w:rsid w:val="005D0121"/>
    <w:rsid w:val="005D52FE"/>
    <w:rsid w:val="005D5717"/>
    <w:rsid w:val="006006F9"/>
    <w:rsid w:val="00611336"/>
    <w:rsid w:val="00616966"/>
    <w:rsid w:val="00652142"/>
    <w:rsid w:val="00663CAE"/>
    <w:rsid w:val="006F7CF3"/>
    <w:rsid w:val="00727035"/>
    <w:rsid w:val="00734309"/>
    <w:rsid w:val="007B13B0"/>
    <w:rsid w:val="007E0199"/>
    <w:rsid w:val="008239B9"/>
    <w:rsid w:val="00835C76"/>
    <w:rsid w:val="00836693"/>
    <w:rsid w:val="00873874"/>
    <w:rsid w:val="008D35A9"/>
    <w:rsid w:val="00903354"/>
    <w:rsid w:val="009117EC"/>
    <w:rsid w:val="00914421"/>
    <w:rsid w:val="00980931"/>
    <w:rsid w:val="009F1520"/>
    <w:rsid w:val="00A01BF1"/>
    <w:rsid w:val="00A2625B"/>
    <w:rsid w:val="00A6661F"/>
    <w:rsid w:val="00A94873"/>
    <w:rsid w:val="00AB0EC9"/>
    <w:rsid w:val="00AB1183"/>
    <w:rsid w:val="00AC2683"/>
    <w:rsid w:val="00AC7D61"/>
    <w:rsid w:val="00BA1F81"/>
    <w:rsid w:val="00BB12BB"/>
    <w:rsid w:val="00BE6878"/>
    <w:rsid w:val="00BF5E9B"/>
    <w:rsid w:val="00C0451C"/>
    <w:rsid w:val="00C97B13"/>
    <w:rsid w:val="00CA4D76"/>
    <w:rsid w:val="00CD21F3"/>
    <w:rsid w:val="00CE506A"/>
    <w:rsid w:val="00D63BB4"/>
    <w:rsid w:val="00D66021"/>
    <w:rsid w:val="00D77C76"/>
    <w:rsid w:val="00D87795"/>
    <w:rsid w:val="00D946DC"/>
    <w:rsid w:val="00DC3108"/>
    <w:rsid w:val="00DE4152"/>
    <w:rsid w:val="00DE572E"/>
    <w:rsid w:val="00E47CC9"/>
    <w:rsid w:val="00E76786"/>
    <w:rsid w:val="00E838D1"/>
    <w:rsid w:val="00EA0E4B"/>
    <w:rsid w:val="00EB6A80"/>
    <w:rsid w:val="00F066CF"/>
    <w:rsid w:val="00F23EF5"/>
    <w:rsid w:val="00F65806"/>
    <w:rsid w:val="00F8050C"/>
    <w:rsid w:val="00FD4AA8"/>
    <w:rsid w:val="02A5DB01"/>
    <w:rsid w:val="0D942B36"/>
    <w:rsid w:val="0F16D33A"/>
    <w:rsid w:val="10CBCBF8"/>
    <w:rsid w:val="10CBCBF8"/>
    <w:rsid w:val="18D7FA8B"/>
    <w:rsid w:val="1A5985E1"/>
    <w:rsid w:val="1C31C92E"/>
    <w:rsid w:val="1D38143A"/>
    <w:rsid w:val="1E8B10B4"/>
    <w:rsid w:val="1F76E621"/>
    <w:rsid w:val="2DDFFEB3"/>
    <w:rsid w:val="2ECBD420"/>
    <w:rsid w:val="31F5F8B1"/>
    <w:rsid w:val="32167621"/>
    <w:rsid w:val="339F4543"/>
    <w:rsid w:val="353B15A4"/>
    <w:rsid w:val="36D6E605"/>
    <w:rsid w:val="403BC6B4"/>
    <w:rsid w:val="41D79715"/>
    <w:rsid w:val="42218632"/>
    <w:rsid w:val="450F37D7"/>
    <w:rsid w:val="4955F895"/>
    <w:rsid w:val="4C8D9957"/>
    <w:rsid w:val="4EF62376"/>
    <w:rsid w:val="4FC53A19"/>
    <w:rsid w:val="530A570C"/>
    <w:rsid w:val="5C6F37BB"/>
    <w:rsid w:val="5EBB0310"/>
    <w:rsid w:val="61736F9E"/>
    <w:rsid w:val="62D66B3F"/>
    <w:rsid w:val="64AB1060"/>
    <w:rsid w:val="6B1A51E4"/>
    <w:rsid w:val="77FD9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87DF9"/>
  <w15:docId w15:val="{7D868269-4F43-4C8D-BE1A-91818B7A3C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Чикибамбони"/>
    <w:qFormat/>
    <w:rsid w:val="00060582"/>
    <w:rPr>
      <w:rFonts w:eastAsia="Calibr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A7619"/>
    <w:pPr>
      <w:ind w:left="720"/>
      <w:contextualSpacing/>
    </w:pPr>
  </w:style>
  <w:style w:type="table" w:styleId="TableGrid">
    <w:name w:val="Table Grid"/>
    <w:basedOn w:val="TableNormal"/>
    <w:uiPriority w:val="39"/>
    <w:rsid w:val="002F4C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444D"/>
    <w:rPr>
      <w:color w:val="808080"/>
    </w:rPr>
  </w:style>
  <w:style w:type="paragraph" w:styleId="paragraph" w:customStyle="1">
    <w:name w:val="paragraph"/>
    <w:basedOn w:val="Normal"/>
    <w:rsid w:val="00DE572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DE572E"/>
  </w:style>
  <w:style w:type="character" w:styleId="eop" w:customStyle="1">
    <w:name w:val="eop"/>
    <w:basedOn w:val="DefaultParagraphFont"/>
    <w:rsid w:val="00DE572E"/>
  </w:style>
  <w:style w:type="character" w:styleId="superscript" w:customStyle="1">
    <w:name w:val="superscript"/>
    <w:basedOn w:val="DefaultParagraphFont"/>
    <w:rsid w:val="00DE572E"/>
  </w:style>
  <w:style w:type="character" w:styleId="spellingerror" w:customStyle="1">
    <w:name w:val="spellingerror"/>
    <w:basedOn w:val="DefaultParagraphFont"/>
    <w:rsid w:val="00DE572E"/>
  </w:style>
  <w:style w:type="character" w:styleId="Hyperlink">
    <w:name w:val="Hyperlink"/>
    <w:basedOn w:val="DefaultParagraphFont"/>
    <w:uiPriority w:val="99"/>
    <w:unhideWhenUsed/>
    <w:rsid w:val="008239B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9B9"/>
    <w:pPr>
      <w:spacing w:line="240" w:lineRule="auto"/>
      <w:jc w:val="left"/>
    </w:pPr>
    <w:rPr>
      <w:rFonts w:asciiTheme="minorHAnsi" w:hAnsiTheme="minorHAnsi"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C97B1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7DF7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67DF7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252F59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2F59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252F59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2F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744">
          <w:marLeft w:val="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footer" Target="footer1.xml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1.png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theme" Target="theme/theme1.xml" Id="rId36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hyperlink" Target="https://matworld.ru/calculator/simplex-method-online.php" TargetMode="External" Id="rId30" /><Relationship Type="http://schemas.openxmlformats.org/officeDocument/2006/relationships/fontTable" Target="fontTable.xml" Id="rId35" /><Relationship Type="http://schemas.openxmlformats.org/officeDocument/2006/relationships/settings" Target="settings.xml" Id="rId8" /><Relationship Type="http://schemas.openxmlformats.org/officeDocument/2006/relationships/glossaryDocument" Target="glossary/document.xml" Id="R4e0545a553234d55" /><Relationship Type="http://schemas.openxmlformats.org/officeDocument/2006/relationships/image" Target="/media/image16.png" Id="Rdd71c542e5e74e09" /><Relationship Type="http://schemas.openxmlformats.org/officeDocument/2006/relationships/image" Target="/media/image17.png" Id="R5331971d4f534fb3" /><Relationship Type="http://schemas.openxmlformats.org/officeDocument/2006/relationships/image" Target="/media/image18.png" Id="R2f63880c4e5e4db3" /><Relationship Type="http://schemas.openxmlformats.org/officeDocument/2006/relationships/image" Target="/media/image19.png" Id="Rfbe500a63f644c9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8448-c675-4295-b8aa-879f21d4f177}"/>
      </w:docPartPr>
      <w:docPartBody>
        <w:p w14:paraId="6F4AC1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3" ma:contentTypeDescription="Создание документа." ma:contentTypeScope="" ma:versionID="661326a726922ddc2694a3111fc0cf8e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57e462fecb4ca01fbfa1446662b1cdca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0J9CnaWLFZkP7wuzPAJcovymmw==">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F275D7E-3335-4A3C-84A2-6E988978C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865622E-CAEB-42ED-9B75-E8309C5E071A}">
  <ds:schemaRefs>
    <ds:schemaRef ds:uri="http://purl.org/dc/terms/"/>
    <ds:schemaRef ds:uri="http://schemas.openxmlformats.org/package/2006/metadata/core-properties"/>
    <ds:schemaRef ds:uri="http://purl.org/dc/dcmitype/"/>
    <ds:schemaRef ds:uri="f6135517-a359-4566-b77a-97acec47cec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031731d-264e-464f-8658-dc13b55f78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D7F980-AC92-47E2-85BC-9E6272D296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C159F4-362C-4B0F-9315-60171D87E2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байдулаева Марина Руслановна</dc:creator>
  <keywords/>
  <lastModifiedBy>Крылов Никита Игоревич</lastModifiedBy>
  <revision>11</revision>
  <dcterms:created xsi:type="dcterms:W3CDTF">2022-03-10T17:39:00.0000000Z</dcterms:created>
  <dcterms:modified xsi:type="dcterms:W3CDTF">2022-03-10T21:10:03.04909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